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75" w:rsidRPr="00B3199D" w:rsidRDefault="007B6F75" w:rsidP="008B27EA">
      <w:pPr>
        <w:ind w:right="-35"/>
        <w:jc w:val="both"/>
        <w:rPr>
          <w:rFonts w:asciiTheme="minorHAnsi" w:hAnsiTheme="minorHAnsi" w:cstheme="minorHAnsi"/>
        </w:rPr>
      </w:pPr>
    </w:p>
    <w:p w:rsidR="007B6F75" w:rsidRPr="00B3199D" w:rsidRDefault="00FB4F0A" w:rsidP="008B27EA">
      <w:pPr>
        <w:ind w:right="-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614AEF" wp14:editId="2D847F54">
            <wp:simplePos x="0" y="0"/>
            <wp:positionH relativeFrom="column">
              <wp:posOffset>858520</wp:posOffset>
            </wp:positionH>
            <wp:positionV relativeFrom="paragraph">
              <wp:posOffset>141605</wp:posOffset>
            </wp:positionV>
            <wp:extent cx="544830" cy="688340"/>
            <wp:effectExtent l="0" t="0" r="7620" b="0"/>
            <wp:wrapSquare wrapText="bothSides"/>
            <wp:docPr id="1" name="Slika 1" descr="475px-Coat_of_arms_of_Croat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75px-Coat_of_arms_of_Croatia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F75" w:rsidRPr="00B3199D" w:rsidRDefault="007B6F75" w:rsidP="008B27EA">
      <w:pPr>
        <w:ind w:right="-35"/>
        <w:jc w:val="both"/>
        <w:rPr>
          <w:rFonts w:asciiTheme="minorHAnsi" w:hAnsiTheme="minorHAnsi" w:cstheme="minorHAnsi"/>
        </w:rPr>
      </w:pPr>
    </w:p>
    <w:p w:rsidR="00B3199D" w:rsidRDefault="00B3199D" w:rsidP="008B27EA">
      <w:pPr>
        <w:ind w:right="-35"/>
        <w:jc w:val="both"/>
        <w:rPr>
          <w:rFonts w:asciiTheme="minorHAnsi" w:hAnsiTheme="minorHAnsi" w:cstheme="minorHAnsi"/>
        </w:rPr>
      </w:pPr>
    </w:p>
    <w:p w:rsidR="00B3199D" w:rsidRDefault="00B3199D" w:rsidP="008B27EA">
      <w:pPr>
        <w:ind w:right="-35"/>
        <w:jc w:val="both"/>
        <w:rPr>
          <w:rFonts w:asciiTheme="minorHAnsi" w:hAnsiTheme="minorHAnsi" w:cstheme="minorHAnsi"/>
        </w:rPr>
      </w:pPr>
    </w:p>
    <w:p w:rsidR="00FB4F0A" w:rsidRDefault="00FB4F0A" w:rsidP="008B27EA">
      <w:pPr>
        <w:ind w:right="-35"/>
        <w:jc w:val="both"/>
        <w:rPr>
          <w:rFonts w:asciiTheme="minorHAnsi" w:hAnsiTheme="minorHAnsi" w:cstheme="minorHAnsi"/>
        </w:rPr>
      </w:pPr>
    </w:p>
    <w:p w:rsidR="00B3199D" w:rsidRPr="00B26AD8" w:rsidRDefault="00FB4F0A" w:rsidP="008B27EA">
      <w:pPr>
        <w:ind w:right="-35"/>
        <w:jc w:val="both"/>
        <w:rPr>
          <w:rFonts w:asciiTheme="minorHAnsi" w:hAnsiTheme="minorHAnsi" w:cstheme="minorHAnsi"/>
          <w:b/>
        </w:rPr>
      </w:pPr>
      <w:r w:rsidRPr="00B26AD8">
        <w:rPr>
          <w:rFonts w:asciiTheme="minorHAnsi" w:hAnsiTheme="minorHAnsi" w:cstheme="minorHAnsi"/>
        </w:rPr>
        <w:t xml:space="preserve">           </w:t>
      </w:r>
      <w:r w:rsidRPr="00B26AD8">
        <w:rPr>
          <w:rFonts w:asciiTheme="minorHAnsi" w:hAnsiTheme="minorHAnsi" w:cstheme="minorHAnsi"/>
          <w:b/>
        </w:rPr>
        <w:t>REPUBLIKA HRVATSKA</w:t>
      </w:r>
    </w:p>
    <w:p w:rsidR="00B3199D" w:rsidRPr="00B26AD8" w:rsidRDefault="00FB4F0A" w:rsidP="008B27EA">
      <w:pPr>
        <w:ind w:right="-35"/>
        <w:jc w:val="both"/>
        <w:rPr>
          <w:rFonts w:asciiTheme="minorHAnsi" w:hAnsiTheme="minorHAnsi" w:cstheme="minorHAnsi"/>
          <w:b/>
        </w:rPr>
      </w:pPr>
      <w:r w:rsidRPr="00B26AD8">
        <w:rPr>
          <w:rFonts w:asciiTheme="minorHAnsi" w:hAnsiTheme="minorHAnsi" w:cstheme="minorHAnsi"/>
          <w:b/>
        </w:rPr>
        <w:t>SISAČKO-MOSLAVAČKA ŽUPANIJA</w:t>
      </w:r>
    </w:p>
    <w:p w:rsidR="00FB4F0A" w:rsidRPr="00B26AD8" w:rsidRDefault="00FB4F0A" w:rsidP="008B27EA">
      <w:pPr>
        <w:ind w:right="-35"/>
        <w:jc w:val="both"/>
        <w:rPr>
          <w:rFonts w:asciiTheme="minorHAnsi" w:hAnsiTheme="minorHAnsi" w:cstheme="minorHAnsi"/>
          <w:b/>
        </w:rPr>
      </w:pPr>
      <w:r w:rsidRPr="00B26AD8">
        <w:rPr>
          <w:rFonts w:asciiTheme="minorHAnsi" w:hAnsiTheme="minorHAnsi" w:cstheme="minorHAnsi"/>
          <w:b/>
        </w:rPr>
        <w:t xml:space="preserve">               GRAD NOVSKA </w:t>
      </w:r>
    </w:p>
    <w:p w:rsidR="00FB4F0A" w:rsidRPr="00B26AD8" w:rsidRDefault="00FB4F0A" w:rsidP="008B27EA">
      <w:pPr>
        <w:ind w:right="-35"/>
        <w:jc w:val="both"/>
        <w:rPr>
          <w:rFonts w:asciiTheme="minorHAnsi" w:hAnsiTheme="minorHAnsi" w:cstheme="minorHAnsi"/>
          <w:b/>
        </w:rPr>
      </w:pPr>
      <w:r w:rsidRPr="00B26AD8">
        <w:rPr>
          <w:rFonts w:asciiTheme="minorHAnsi" w:hAnsiTheme="minorHAnsi" w:cstheme="minorHAnsi"/>
          <w:b/>
        </w:rPr>
        <w:t xml:space="preserve">            GRADONAČELNIK</w:t>
      </w:r>
    </w:p>
    <w:p w:rsidR="00B26AD8" w:rsidRPr="00B26AD8" w:rsidRDefault="00B26AD8" w:rsidP="008B27EA">
      <w:pPr>
        <w:ind w:right="-35"/>
        <w:jc w:val="both"/>
        <w:rPr>
          <w:rFonts w:asciiTheme="minorHAnsi" w:hAnsiTheme="minorHAnsi" w:cstheme="minorHAnsi"/>
          <w:b/>
        </w:rPr>
      </w:pPr>
    </w:p>
    <w:p w:rsidR="007B6F75" w:rsidRPr="00B26AD8" w:rsidRDefault="007B6F75" w:rsidP="008B27EA">
      <w:pPr>
        <w:ind w:right="-35"/>
        <w:jc w:val="both"/>
        <w:rPr>
          <w:rFonts w:asciiTheme="minorHAnsi" w:hAnsiTheme="minorHAnsi" w:cstheme="minorHAnsi"/>
        </w:rPr>
      </w:pPr>
      <w:r w:rsidRPr="00B26AD8">
        <w:rPr>
          <w:rFonts w:asciiTheme="minorHAnsi" w:hAnsiTheme="minorHAnsi" w:cstheme="minorHAnsi"/>
        </w:rPr>
        <w:t>KLASA:</w:t>
      </w:r>
      <w:r w:rsidR="00436CA4" w:rsidRPr="00B26AD8">
        <w:rPr>
          <w:rFonts w:asciiTheme="minorHAnsi" w:hAnsiTheme="minorHAnsi" w:cstheme="minorHAnsi"/>
        </w:rPr>
        <w:t xml:space="preserve"> </w:t>
      </w:r>
      <w:r w:rsidRPr="00B26AD8">
        <w:rPr>
          <w:rFonts w:asciiTheme="minorHAnsi" w:hAnsiTheme="minorHAnsi" w:cstheme="minorHAnsi"/>
        </w:rPr>
        <w:t>022-06/20-01/2</w:t>
      </w:r>
    </w:p>
    <w:p w:rsidR="007B6F75" w:rsidRPr="00B26AD8" w:rsidRDefault="007B6F75" w:rsidP="008B27EA">
      <w:pPr>
        <w:ind w:right="-35"/>
        <w:jc w:val="both"/>
        <w:rPr>
          <w:rFonts w:asciiTheme="minorHAnsi" w:hAnsiTheme="minorHAnsi" w:cstheme="minorHAnsi"/>
        </w:rPr>
      </w:pPr>
      <w:r w:rsidRPr="00B26AD8">
        <w:rPr>
          <w:rFonts w:asciiTheme="minorHAnsi" w:hAnsiTheme="minorHAnsi" w:cstheme="minorHAnsi"/>
        </w:rPr>
        <w:t>URBROJ: 2176/04-03-20-1</w:t>
      </w:r>
    </w:p>
    <w:p w:rsidR="007B6F75" w:rsidRPr="00B26AD8" w:rsidRDefault="007B6F75" w:rsidP="008B27EA">
      <w:pPr>
        <w:ind w:right="-35"/>
        <w:jc w:val="both"/>
        <w:rPr>
          <w:rFonts w:asciiTheme="minorHAnsi" w:hAnsiTheme="minorHAnsi" w:cstheme="minorHAnsi"/>
        </w:rPr>
      </w:pPr>
      <w:r w:rsidRPr="00B26AD8">
        <w:rPr>
          <w:rFonts w:asciiTheme="minorHAnsi" w:hAnsiTheme="minorHAnsi" w:cstheme="minorHAnsi"/>
        </w:rPr>
        <w:t>NOVSKA, 29. lipnja 2020.</w:t>
      </w:r>
    </w:p>
    <w:p w:rsidR="007B6F75" w:rsidRPr="00B26AD8" w:rsidRDefault="007B6F75" w:rsidP="008B27EA">
      <w:pPr>
        <w:ind w:right="-35"/>
        <w:jc w:val="both"/>
        <w:rPr>
          <w:rFonts w:asciiTheme="minorHAnsi" w:hAnsiTheme="minorHAnsi" w:cstheme="minorHAnsi"/>
        </w:rPr>
      </w:pPr>
    </w:p>
    <w:p w:rsidR="00A03E4C" w:rsidRPr="00B26AD8" w:rsidRDefault="00A03E4C" w:rsidP="008B27EA">
      <w:pPr>
        <w:ind w:right="-35"/>
        <w:jc w:val="both"/>
        <w:rPr>
          <w:rFonts w:asciiTheme="minorHAnsi" w:hAnsiTheme="minorHAnsi" w:cstheme="minorHAnsi"/>
        </w:rPr>
      </w:pPr>
      <w:r w:rsidRPr="00B26AD8">
        <w:rPr>
          <w:rFonts w:asciiTheme="minorHAnsi" w:hAnsiTheme="minorHAnsi" w:cstheme="minorHAnsi"/>
        </w:rPr>
        <w:t xml:space="preserve">Na temelju članka </w:t>
      </w:r>
      <w:r w:rsidR="00815655" w:rsidRPr="00B26AD8">
        <w:rPr>
          <w:rFonts w:asciiTheme="minorHAnsi" w:eastAsia="Calibri" w:hAnsiTheme="minorHAnsi" w:cstheme="minorHAnsi"/>
          <w:lang w:eastAsia="en-US"/>
        </w:rPr>
        <w:t xml:space="preserve">46. </w:t>
      </w:r>
      <w:r w:rsidR="007B6F75" w:rsidRPr="00B26AD8">
        <w:rPr>
          <w:rFonts w:asciiTheme="minorHAnsi" w:eastAsia="Calibri" w:hAnsiTheme="minorHAnsi" w:cstheme="minorHAnsi"/>
          <w:lang w:eastAsia="en-US"/>
        </w:rPr>
        <w:t>stavak 3. alineja 5. Statuta Grada Novske („Službeni vjesnik</w:t>
      </w:r>
      <w:r w:rsidR="001E1613" w:rsidRPr="00B26AD8">
        <w:rPr>
          <w:rFonts w:asciiTheme="minorHAnsi" w:eastAsia="Calibri" w:hAnsiTheme="minorHAnsi" w:cstheme="minorHAnsi"/>
          <w:lang w:eastAsia="en-US"/>
        </w:rPr>
        <w:t>“</w:t>
      </w:r>
      <w:r w:rsidR="007B6F75" w:rsidRPr="00B26AD8">
        <w:rPr>
          <w:rFonts w:asciiTheme="minorHAnsi" w:eastAsia="Calibri" w:hAnsiTheme="minorHAnsi" w:cstheme="minorHAnsi"/>
          <w:lang w:eastAsia="en-US"/>
        </w:rPr>
        <w:t xml:space="preserve"> </w:t>
      </w:r>
      <w:r w:rsidR="001E1613" w:rsidRPr="00B26AD8">
        <w:rPr>
          <w:rFonts w:asciiTheme="minorHAnsi" w:eastAsia="Calibri" w:hAnsiTheme="minorHAnsi" w:cstheme="minorHAnsi"/>
          <w:lang w:eastAsia="en-US"/>
        </w:rPr>
        <w:t xml:space="preserve">Grada Novske, </w:t>
      </w:r>
      <w:r w:rsidR="007B6F75" w:rsidRPr="00B26AD8">
        <w:rPr>
          <w:rFonts w:asciiTheme="minorHAnsi" w:eastAsia="Calibri" w:hAnsiTheme="minorHAnsi" w:cstheme="minorHAnsi"/>
          <w:lang w:eastAsia="en-US"/>
        </w:rPr>
        <w:t>broj 24/09, 47/10 i 29/11, 3/13, 8/13, 39/14, 4/18 i 15/18 – ispravak)</w:t>
      </w:r>
      <w:r w:rsidR="0042744E" w:rsidRPr="00B26AD8">
        <w:rPr>
          <w:rFonts w:asciiTheme="minorHAnsi" w:eastAsia="Calibri" w:hAnsiTheme="minorHAnsi" w:cstheme="minorHAnsi"/>
          <w:lang w:eastAsia="en-US"/>
        </w:rPr>
        <w:t xml:space="preserve"> </w:t>
      </w:r>
      <w:r w:rsidR="00815655" w:rsidRPr="00B26AD8">
        <w:rPr>
          <w:rFonts w:asciiTheme="minorHAnsi" w:eastAsia="Calibri" w:hAnsiTheme="minorHAnsi" w:cstheme="minorHAnsi"/>
          <w:lang w:eastAsia="en-US"/>
        </w:rPr>
        <w:t>u vezi sa člankom 34. Zakona</w:t>
      </w:r>
      <w:r w:rsidR="0042744E" w:rsidRPr="00B26AD8">
        <w:rPr>
          <w:rFonts w:asciiTheme="minorHAnsi" w:eastAsia="Calibri" w:hAnsiTheme="minorHAnsi" w:cstheme="minorHAnsi"/>
          <w:lang w:eastAsia="en-US"/>
        </w:rPr>
        <w:t xml:space="preserve"> o fiskalnoj odgovornosti (</w:t>
      </w:r>
      <w:r w:rsidR="001E1613" w:rsidRPr="00B26AD8">
        <w:rPr>
          <w:rFonts w:asciiTheme="minorHAnsi" w:eastAsia="Calibri" w:hAnsiTheme="minorHAnsi" w:cstheme="minorHAnsi"/>
          <w:lang w:eastAsia="en-US"/>
        </w:rPr>
        <w:t>„</w:t>
      </w:r>
      <w:r w:rsidR="0042744E" w:rsidRPr="00B26AD8">
        <w:rPr>
          <w:rFonts w:asciiTheme="minorHAnsi" w:eastAsia="Calibri" w:hAnsiTheme="minorHAnsi" w:cstheme="minorHAnsi"/>
          <w:lang w:eastAsia="en-US"/>
        </w:rPr>
        <w:t>Narodne novine</w:t>
      </w:r>
      <w:r w:rsidR="001E1613" w:rsidRPr="00B26AD8">
        <w:rPr>
          <w:rFonts w:asciiTheme="minorHAnsi" w:eastAsia="Calibri" w:hAnsiTheme="minorHAnsi" w:cstheme="minorHAnsi"/>
          <w:lang w:eastAsia="en-US"/>
        </w:rPr>
        <w:t>“</w:t>
      </w:r>
      <w:r w:rsidR="0042744E" w:rsidRPr="00B26AD8">
        <w:rPr>
          <w:rFonts w:asciiTheme="minorHAnsi" w:eastAsia="Calibri" w:hAnsiTheme="minorHAnsi" w:cstheme="minorHAnsi"/>
          <w:lang w:eastAsia="en-US"/>
        </w:rPr>
        <w:t xml:space="preserve">, broj </w:t>
      </w:r>
      <w:r w:rsidR="0042744E" w:rsidRPr="00B26AD8">
        <w:rPr>
          <w:rFonts w:asciiTheme="minorHAnsi" w:hAnsiTheme="minorHAnsi" w:cstheme="minorHAnsi"/>
        </w:rPr>
        <w:t xml:space="preserve">111/18) i </w:t>
      </w:r>
      <w:r w:rsidR="00B3199D" w:rsidRPr="00B26AD8">
        <w:rPr>
          <w:rFonts w:asciiTheme="minorHAnsi" w:hAnsiTheme="minorHAnsi" w:cstheme="minorHAnsi"/>
        </w:rPr>
        <w:t>člankom 7. Uredbe</w:t>
      </w:r>
      <w:r w:rsidRPr="00B26AD8">
        <w:rPr>
          <w:rFonts w:asciiTheme="minorHAnsi" w:hAnsiTheme="minorHAnsi" w:cstheme="minorHAnsi"/>
        </w:rPr>
        <w:t xml:space="preserve"> o sastavljanju i predaji Izj</w:t>
      </w:r>
      <w:r w:rsidR="0042744E" w:rsidRPr="00B26AD8">
        <w:rPr>
          <w:rFonts w:asciiTheme="minorHAnsi" w:hAnsiTheme="minorHAnsi" w:cstheme="minorHAnsi"/>
        </w:rPr>
        <w:t>ave o fiskalnoj odgovornosti (</w:t>
      </w:r>
      <w:r w:rsidR="001E1613" w:rsidRPr="00B26AD8">
        <w:rPr>
          <w:rFonts w:asciiTheme="minorHAnsi" w:hAnsiTheme="minorHAnsi" w:cstheme="minorHAnsi"/>
        </w:rPr>
        <w:t>„</w:t>
      </w:r>
      <w:r w:rsidR="0042744E" w:rsidRPr="00B26AD8">
        <w:rPr>
          <w:rFonts w:asciiTheme="minorHAnsi" w:hAnsiTheme="minorHAnsi" w:cstheme="minorHAnsi"/>
        </w:rPr>
        <w:t>Narodne novine</w:t>
      </w:r>
      <w:r w:rsidR="001E1613" w:rsidRPr="00B26AD8">
        <w:rPr>
          <w:rFonts w:asciiTheme="minorHAnsi" w:hAnsiTheme="minorHAnsi" w:cstheme="minorHAnsi"/>
        </w:rPr>
        <w:t>“</w:t>
      </w:r>
      <w:r w:rsidR="0042744E" w:rsidRPr="00B26AD8">
        <w:rPr>
          <w:rFonts w:asciiTheme="minorHAnsi" w:hAnsiTheme="minorHAnsi" w:cstheme="minorHAnsi"/>
        </w:rPr>
        <w:t xml:space="preserve">, broj </w:t>
      </w:r>
      <w:r w:rsidRPr="00B26AD8">
        <w:rPr>
          <w:rFonts w:asciiTheme="minorHAnsi" w:hAnsiTheme="minorHAnsi" w:cstheme="minorHAnsi"/>
        </w:rPr>
        <w:t xml:space="preserve"> </w:t>
      </w:r>
      <w:r w:rsidR="0042744E" w:rsidRPr="00B26AD8">
        <w:rPr>
          <w:rFonts w:asciiTheme="minorHAnsi" w:hAnsiTheme="minorHAnsi" w:cstheme="minorHAnsi"/>
        </w:rPr>
        <w:t>95/19</w:t>
      </w:r>
      <w:r w:rsidR="008D1654" w:rsidRPr="00B26AD8">
        <w:rPr>
          <w:rFonts w:asciiTheme="minorHAnsi" w:hAnsiTheme="minorHAnsi" w:cstheme="minorHAnsi"/>
        </w:rPr>
        <w:t>)</w:t>
      </w:r>
      <w:r w:rsidR="007B6F75" w:rsidRPr="00B26AD8">
        <w:rPr>
          <w:rFonts w:asciiTheme="minorHAnsi" w:hAnsiTheme="minorHAnsi" w:cstheme="minorHAnsi"/>
        </w:rPr>
        <w:t>, G</w:t>
      </w:r>
      <w:r w:rsidR="008D1654" w:rsidRPr="00B26AD8">
        <w:rPr>
          <w:rFonts w:asciiTheme="minorHAnsi" w:hAnsiTheme="minorHAnsi" w:cstheme="minorHAnsi"/>
        </w:rPr>
        <w:t xml:space="preserve">radonačelnik Grada Novske </w:t>
      </w:r>
      <w:r w:rsidRPr="00B26AD8">
        <w:rPr>
          <w:rFonts w:asciiTheme="minorHAnsi" w:hAnsiTheme="minorHAnsi" w:cstheme="minorHAnsi"/>
        </w:rPr>
        <w:t xml:space="preserve">donosi: </w:t>
      </w:r>
    </w:p>
    <w:p w:rsidR="00A03E4C" w:rsidRPr="00B3199D" w:rsidRDefault="00A03E4C" w:rsidP="008B27EA">
      <w:pPr>
        <w:ind w:right="-35"/>
        <w:jc w:val="both"/>
        <w:rPr>
          <w:rFonts w:asciiTheme="minorHAnsi" w:hAnsiTheme="minorHAnsi" w:cstheme="minorHAnsi"/>
        </w:rPr>
      </w:pPr>
    </w:p>
    <w:p w:rsidR="00A03E4C" w:rsidRDefault="007B6F75" w:rsidP="00B26AD8">
      <w:pPr>
        <w:ind w:right="-35"/>
        <w:jc w:val="center"/>
        <w:rPr>
          <w:rFonts w:asciiTheme="minorHAnsi" w:hAnsiTheme="minorHAnsi" w:cstheme="minorHAnsi"/>
          <w:b/>
        </w:rPr>
      </w:pPr>
      <w:r w:rsidRPr="00B3199D">
        <w:rPr>
          <w:rFonts w:asciiTheme="minorHAnsi" w:hAnsiTheme="minorHAnsi" w:cstheme="minorHAnsi"/>
          <w:b/>
        </w:rPr>
        <w:t>PROCEDURU</w:t>
      </w:r>
      <w:r w:rsidR="00A03E4C" w:rsidRPr="00B3199D">
        <w:rPr>
          <w:rFonts w:asciiTheme="minorHAnsi" w:hAnsiTheme="minorHAnsi" w:cstheme="minorHAnsi"/>
          <w:b/>
        </w:rPr>
        <w:t xml:space="preserve"> UPRAVLJANJA I RASPOLAGANJA N</w:t>
      </w:r>
      <w:r w:rsidR="008D1654" w:rsidRPr="00B3199D">
        <w:rPr>
          <w:rFonts w:asciiTheme="minorHAnsi" w:hAnsiTheme="minorHAnsi" w:cstheme="minorHAnsi"/>
          <w:b/>
        </w:rPr>
        <w:t>EKRETNINAMA U VLASNIŠTVU GRADA NOVSKE</w:t>
      </w:r>
    </w:p>
    <w:p w:rsidR="00B26AD8" w:rsidRPr="00B3199D" w:rsidRDefault="00B26AD8" w:rsidP="00B26AD8">
      <w:pPr>
        <w:ind w:right="-35"/>
        <w:jc w:val="center"/>
        <w:rPr>
          <w:rFonts w:asciiTheme="minorHAnsi" w:hAnsiTheme="minorHAnsi" w:cstheme="minorHAnsi"/>
          <w:b/>
        </w:rPr>
      </w:pPr>
    </w:p>
    <w:p w:rsidR="00B3199D" w:rsidRPr="00B26AD8" w:rsidRDefault="00B3199D" w:rsidP="00B3199D">
      <w:pPr>
        <w:jc w:val="center"/>
        <w:rPr>
          <w:rFonts w:asciiTheme="minorHAnsi" w:hAnsiTheme="minorHAnsi" w:cstheme="minorHAnsi"/>
        </w:rPr>
      </w:pPr>
      <w:r w:rsidRPr="00B26AD8">
        <w:rPr>
          <w:rFonts w:asciiTheme="minorHAnsi" w:hAnsiTheme="minorHAnsi" w:cstheme="minorHAnsi"/>
        </w:rPr>
        <w:t>Članak 1.</w:t>
      </w:r>
    </w:p>
    <w:p w:rsidR="00B3199D" w:rsidRPr="00B26AD8" w:rsidRDefault="00B3199D" w:rsidP="00B3199D">
      <w:pPr>
        <w:jc w:val="center"/>
        <w:rPr>
          <w:rFonts w:asciiTheme="minorHAnsi" w:hAnsiTheme="minorHAnsi" w:cstheme="minorHAnsi"/>
        </w:rPr>
      </w:pPr>
    </w:p>
    <w:p w:rsidR="00B3199D" w:rsidRPr="00B26AD8" w:rsidRDefault="00B3199D" w:rsidP="00B3199D">
      <w:pPr>
        <w:jc w:val="both"/>
        <w:rPr>
          <w:rFonts w:asciiTheme="minorHAnsi" w:hAnsiTheme="minorHAnsi" w:cstheme="minorHAnsi"/>
        </w:rPr>
      </w:pPr>
      <w:r w:rsidRPr="00B26AD8">
        <w:rPr>
          <w:rFonts w:asciiTheme="minorHAnsi" w:hAnsiTheme="minorHAnsi" w:cstheme="minorHAnsi"/>
        </w:rPr>
        <w:t>Ovom Procedurom se utvrđuje postupak upravljanja i raspolaganja nekretninama u vlasništvu Grada Novske, a u sklad</w:t>
      </w:r>
      <w:r w:rsidR="00E109FF" w:rsidRPr="00B26AD8">
        <w:rPr>
          <w:rFonts w:asciiTheme="minorHAnsi" w:hAnsiTheme="minorHAnsi" w:cstheme="minorHAnsi"/>
        </w:rPr>
        <w:t>u s odredbama</w:t>
      </w:r>
      <w:r w:rsidRPr="00B26AD8">
        <w:rPr>
          <w:rFonts w:asciiTheme="minorHAnsi" w:hAnsiTheme="minorHAnsi" w:cstheme="minorHAnsi"/>
        </w:rPr>
        <w:t xml:space="preserve">: </w:t>
      </w:r>
    </w:p>
    <w:p w:rsidR="008D1654" w:rsidRPr="00B26AD8" w:rsidRDefault="008D1654" w:rsidP="008B27EA">
      <w:pPr>
        <w:ind w:right="-35"/>
        <w:jc w:val="both"/>
        <w:rPr>
          <w:rFonts w:asciiTheme="minorHAnsi" w:hAnsiTheme="minorHAnsi" w:cstheme="minorHAnsi"/>
        </w:rPr>
      </w:pPr>
    </w:p>
    <w:p w:rsidR="00B3199D" w:rsidRPr="00B26AD8" w:rsidRDefault="00A03E4C" w:rsidP="008B27EA">
      <w:pPr>
        <w:ind w:right="-35"/>
        <w:jc w:val="both"/>
        <w:rPr>
          <w:rFonts w:asciiTheme="minorHAnsi" w:hAnsiTheme="minorHAnsi" w:cstheme="minorHAnsi"/>
        </w:rPr>
      </w:pPr>
      <w:r w:rsidRPr="00B26AD8">
        <w:rPr>
          <w:rFonts w:asciiTheme="minorHAnsi" w:hAnsiTheme="minorHAnsi" w:cstheme="minorHAnsi"/>
        </w:rPr>
        <w:t xml:space="preserve">1. </w:t>
      </w:r>
      <w:r w:rsidR="00E109FF" w:rsidRPr="00B26AD8">
        <w:rPr>
          <w:rFonts w:asciiTheme="minorHAnsi" w:hAnsiTheme="minorHAnsi" w:cstheme="minorHAnsi"/>
        </w:rPr>
        <w:t>Statuta</w:t>
      </w:r>
      <w:r w:rsidR="001E1613" w:rsidRPr="00B26AD8">
        <w:rPr>
          <w:rFonts w:asciiTheme="minorHAnsi" w:hAnsiTheme="minorHAnsi" w:cstheme="minorHAnsi"/>
        </w:rPr>
        <w:t xml:space="preserve"> Grada Novske </w:t>
      </w:r>
      <w:r w:rsidR="001E1613" w:rsidRPr="00B26AD8">
        <w:rPr>
          <w:rFonts w:asciiTheme="minorHAnsi" w:eastAsia="Calibri" w:hAnsiTheme="minorHAnsi" w:cstheme="minorHAnsi"/>
          <w:lang w:eastAsia="en-US"/>
        </w:rPr>
        <w:t>(„Službeni vjesnik“ Grada Novske, broj 24/09, 47/10 i 29/11, 3/13, 8/13, 39/14, 4/18 i 15/18 – ispravak)</w:t>
      </w:r>
    </w:p>
    <w:p w:rsidR="00345EE7" w:rsidRPr="00B26AD8" w:rsidRDefault="00B3199D" w:rsidP="008B27EA">
      <w:pPr>
        <w:ind w:right="-35"/>
        <w:jc w:val="both"/>
        <w:rPr>
          <w:rFonts w:asciiTheme="minorHAnsi" w:hAnsiTheme="minorHAnsi" w:cstheme="minorHAnsi"/>
        </w:rPr>
      </w:pPr>
      <w:r w:rsidRPr="00B26AD8">
        <w:rPr>
          <w:rFonts w:asciiTheme="minorHAnsi" w:hAnsiTheme="minorHAnsi" w:cstheme="minorHAnsi"/>
          <w:color w:val="333333"/>
          <w:lang w:val="en-GB" w:eastAsia="en-GB"/>
        </w:rPr>
        <w:t xml:space="preserve">2. </w:t>
      </w:r>
      <w:proofErr w:type="spellStart"/>
      <w:r w:rsidR="00E109FF" w:rsidRPr="00B26AD8">
        <w:rPr>
          <w:rFonts w:asciiTheme="minorHAnsi" w:hAnsiTheme="minorHAnsi" w:cstheme="minorHAnsi"/>
          <w:color w:val="333333"/>
          <w:lang w:val="en-GB" w:eastAsia="en-GB"/>
        </w:rPr>
        <w:t>Strategije</w:t>
      </w:r>
      <w:proofErr w:type="spellEnd"/>
      <w:r w:rsidR="00195E3C" w:rsidRPr="00B26AD8">
        <w:rPr>
          <w:rFonts w:asciiTheme="minorHAnsi" w:hAnsiTheme="minorHAnsi" w:cstheme="minorHAnsi"/>
          <w:color w:val="333333"/>
          <w:lang w:val="en-GB" w:eastAsia="en-GB"/>
        </w:rPr>
        <w:t xml:space="preserve"> </w:t>
      </w:r>
      <w:proofErr w:type="spellStart"/>
      <w:r w:rsidR="00195E3C" w:rsidRPr="00B26AD8">
        <w:rPr>
          <w:rFonts w:asciiTheme="minorHAnsi" w:hAnsiTheme="minorHAnsi" w:cstheme="minorHAnsi"/>
          <w:color w:val="333333"/>
          <w:lang w:val="en-GB" w:eastAsia="en-GB"/>
        </w:rPr>
        <w:t>upravljanja</w:t>
      </w:r>
      <w:proofErr w:type="spellEnd"/>
      <w:r w:rsidR="00195E3C" w:rsidRPr="00B26AD8">
        <w:rPr>
          <w:rFonts w:asciiTheme="minorHAnsi" w:hAnsiTheme="minorHAnsi" w:cstheme="minorHAnsi"/>
          <w:color w:val="333333"/>
          <w:lang w:val="en-GB" w:eastAsia="en-GB"/>
        </w:rPr>
        <w:t xml:space="preserve"> </w:t>
      </w:r>
      <w:proofErr w:type="spellStart"/>
      <w:proofErr w:type="gramStart"/>
      <w:r w:rsidR="00195E3C" w:rsidRPr="00B26AD8">
        <w:rPr>
          <w:rFonts w:asciiTheme="minorHAnsi" w:hAnsiTheme="minorHAnsi" w:cstheme="minorHAnsi"/>
          <w:color w:val="333333"/>
          <w:lang w:val="en-GB" w:eastAsia="en-GB"/>
        </w:rPr>
        <w:t>imovi</w:t>
      </w:r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>nom</w:t>
      </w:r>
      <w:proofErr w:type="spellEnd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 xml:space="preserve">  u</w:t>
      </w:r>
      <w:proofErr w:type="gramEnd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 xml:space="preserve"> </w:t>
      </w:r>
      <w:proofErr w:type="spellStart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>vlasništvu</w:t>
      </w:r>
      <w:proofErr w:type="spellEnd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 xml:space="preserve"> </w:t>
      </w:r>
      <w:proofErr w:type="spellStart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>Grada</w:t>
      </w:r>
      <w:proofErr w:type="spellEnd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 xml:space="preserve">  </w:t>
      </w:r>
      <w:proofErr w:type="spellStart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>Novske</w:t>
      </w:r>
      <w:proofErr w:type="spellEnd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 xml:space="preserve"> </w:t>
      </w:r>
      <w:proofErr w:type="spellStart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>koja</w:t>
      </w:r>
      <w:proofErr w:type="spellEnd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 xml:space="preserve"> je u </w:t>
      </w:r>
      <w:proofErr w:type="spellStart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>proceduri</w:t>
      </w:r>
      <w:proofErr w:type="spellEnd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 xml:space="preserve"> </w:t>
      </w:r>
      <w:proofErr w:type="spellStart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>donošenja</w:t>
      </w:r>
      <w:proofErr w:type="spellEnd"/>
      <w:r w:rsidR="001E1613" w:rsidRPr="00B26AD8">
        <w:rPr>
          <w:rFonts w:asciiTheme="minorHAnsi" w:hAnsiTheme="minorHAnsi" w:cstheme="minorHAnsi"/>
          <w:color w:val="333333"/>
          <w:lang w:val="en-GB" w:eastAsia="en-GB"/>
        </w:rPr>
        <w:t>,</w:t>
      </w:r>
    </w:p>
    <w:p w:rsidR="008D1654" w:rsidRPr="00B26AD8" w:rsidRDefault="00B3199D" w:rsidP="008B27EA">
      <w:pPr>
        <w:ind w:right="-35"/>
        <w:jc w:val="both"/>
        <w:rPr>
          <w:rFonts w:asciiTheme="minorHAnsi" w:hAnsiTheme="minorHAnsi" w:cstheme="minorHAnsi"/>
        </w:rPr>
      </w:pPr>
      <w:r w:rsidRPr="00B26AD8">
        <w:rPr>
          <w:rFonts w:asciiTheme="minorHAnsi" w:hAnsiTheme="minorHAnsi" w:cstheme="minorHAnsi"/>
        </w:rPr>
        <w:t>3</w:t>
      </w:r>
      <w:r w:rsidR="00A03E4C" w:rsidRPr="00B26AD8">
        <w:rPr>
          <w:rFonts w:asciiTheme="minorHAnsi" w:hAnsiTheme="minorHAnsi" w:cstheme="minorHAnsi"/>
        </w:rPr>
        <w:t>. Plan</w:t>
      </w:r>
      <w:r w:rsidR="00E109FF" w:rsidRPr="00B26AD8">
        <w:rPr>
          <w:rFonts w:asciiTheme="minorHAnsi" w:hAnsiTheme="minorHAnsi" w:cstheme="minorHAnsi"/>
        </w:rPr>
        <w:t>a</w:t>
      </w:r>
      <w:r w:rsidR="00A03E4C" w:rsidRPr="00B26AD8">
        <w:rPr>
          <w:rFonts w:asciiTheme="minorHAnsi" w:hAnsiTheme="minorHAnsi" w:cstheme="minorHAnsi"/>
        </w:rPr>
        <w:t xml:space="preserve"> upravljanja k</w:t>
      </w:r>
      <w:r w:rsidR="00195E3C" w:rsidRPr="00B26AD8">
        <w:rPr>
          <w:rFonts w:asciiTheme="minorHAnsi" w:hAnsiTheme="minorHAnsi" w:cstheme="minorHAnsi"/>
        </w:rPr>
        <w:t>oji se donosi za svaku godinu,</w:t>
      </w:r>
    </w:p>
    <w:p w:rsidR="006D3108" w:rsidRPr="00B26AD8" w:rsidRDefault="00B3199D" w:rsidP="006D3108">
      <w:pPr>
        <w:pStyle w:val="Bezproreda"/>
        <w:rPr>
          <w:rFonts w:asciiTheme="minorHAnsi" w:hAnsiTheme="minorHAnsi" w:cstheme="minorHAnsi"/>
          <w:lang w:val="en-GB" w:eastAsia="en-GB"/>
        </w:rPr>
      </w:pPr>
      <w:r w:rsidRPr="00B26AD8">
        <w:rPr>
          <w:rFonts w:asciiTheme="minorHAnsi" w:hAnsiTheme="minorHAnsi" w:cstheme="minorHAnsi"/>
        </w:rPr>
        <w:t>4</w:t>
      </w:r>
      <w:r w:rsidR="006D3108" w:rsidRPr="00B26AD8">
        <w:rPr>
          <w:rFonts w:asciiTheme="minorHAnsi" w:hAnsiTheme="minorHAnsi" w:cstheme="minorHAnsi"/>
        </w:rPr>
        <w:t xml:space="preserve">. </w:t>
      </w:r>
      <w:proofErr w:type="spellStart"/>
      <w:r w:rsidR="00E109FF" w:rsidRPr="00B26AD8">
        <w:rPr>
          <w:rFonts w:asciiTheme="minorHAnsi" w:hAnsiTheme="minorHAnsi" w:cstheme="minorHAnsi"/>
          <w:lang w:val="en-GB" w:eastAsia="en-GB"/>
        </w:rPr>
        <w:t>Odluke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 o </w:t>
      </w:r>
      <w:proofErr w:type="spellStart"/>
      <w:r w:rsidR="006D3108" w:rsidRPr="00B26AD8">
        <w:rPr>
          <w:rFonts w:asciiTheme="minorHAnsi" w:hAnsiTheme="minorHAnsi" w:cstheme="minorHAnsi"/>
          <w:lang w:val="en-GB" w:eastAsia="en-GB"/>
        </w:rPr>
        <w:t>upravljanju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lang w:val="en-GB" w:eastAsia="en-GB"/>
        </w:rPr>
        <w:t>nekretninama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 u </w:t>
      </w:r>
      <w:proofErr w:type="spellStart"/>
      <w:r w:rsidR="006D3108" w:rsidRPr="00B26AD8">
        <w:rPr>
          <w:rFonts w:asciiTheme="minorHAnsi" w:hAnsiTheme="minorHAnsi" w:cstheme="minorHAnsi"/>
          <w:lang w:val="en-GB" w:eastAsia="en-GB"/>
        </w:rPr>
        <w:t>vlasništvu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lang w:val="en-GB" w:eastAsia="en-GB"/>
        </w:rPr>
        <w:t>Grada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lang w:val="en-GB" w:eastAsia="en-GB"/>
        </w:rPr>
        <w:t>Novske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 (“</w:t>
      </w:r>
      <w:proofErr w:type="spellStart"/>
      <w:r w:rsidR="006D3108" w:rsidRPr="00B26AD8">
        <w:rPr>
          <w:rFonts w:asciiTheme="minorHAnsi" w:hAnsiTheme="minorHAnsi" w:cstheme="minorHAnsi"/>
          <w:lang w:val="en-GB" w:eastAsia="en-GB"/>
        </w:rPr>
        <w:t>Službeni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lang w:val="en-GB" w:eastAsia="en-GB"/>
        </w:rPr>
        <w:t>vjesnik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” </w:t>
      </w:r>
      <w:proofErr w:type="spellStart"/>
      <w:r w:rsidR="006D3108" w:rsidRPr="00B26AD8">
        <w:rPr>
          <w:rFonts w:asciiTheme="minorHAnsi" w:hAnsiTheme="minorHAnsi" w:cstheme="minorHAnsi"/>
          <w:lang w:val="en-GB" w:eastAsia="en-GB"/>
        </w:rPr>
        <w:t>Grada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lang w:val="en-GB" w:eastAsia="en-GB"/>
        </w:rPr>
        <w:t>Novske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, </w:t>
      </w:r>
      <w:proofErr w:type="spellStart"/>
      <w:proofErr w:type="gramStart"/>
      <w:r w:rsidR="006D3108" w:rsidRPr="00B26AD8">
        <w:rPr>
          <w:rFonts w:asciiTheme="minorHAnsi" w:hAnsiTheme="minorHAnsi" w:cstheme="minorHAnsi"/>
          <w:lang w:val="en-GB" w:eastAsia="en-GB"/>
        </w:rPr>
        <w:t>broj</w:t>
      </w:r>
      <w:proofErr w:type="spellEnd"/>
      <w:r w:rsidR="006D3108" w:rsidRPr="00B26AD8">
        <w:rPr>
          <w:rFonts w:asciiTheme="minorHAnsi" w:hAnsiTheme="minorHAnsi" w:cstheme="minorHAnsi"/>
          <w:lang w:val="en-GB" w:eastAsia="en-GB"/>
        </w:rPr>
        <w:t xml:space="preserve">  </w:t>
      </w:r>
      <w:proofErr w:type="spellStart"/>
      <w:r w:rsidR="006D3108" w:rsidRPr="00B26AD8">
        <w:rPr>
          <w:rFonts w:asciiTheme="minorHAnsi" w:hAnsiTheme="minorHAnsi" w:cstheme="minorHAnsi"/>
          <w:lang w:val="en-GB" w:eastAsia="en-GB"/>
        </w:rPr>
        <w:t>broj</w:t>
      </w:r>
      <w:proofErr w:type="spellEnd"/>
      <w:proofErr w:type="gramEnd"/>
      <w:r w:rsidR="006D3108" w:rsidRPr="00B26AD8">
        <w:rPr>
          <w:rFonts w:asciiTheme="minorHAnsi" w:hAnsiTheme="minorHAnsi" w:cstheme="minorHAnsi"/>
          <w:lang w:val="en-GB" w:eastAsia="en-GB"/>
        </w:rPr>
        <w:t xml:space="preserve"> 19/13, 45/17),</w:t>
      </w:r>
    </w:p>
    <w:p w:rsidR="006D3108" w:rsidRPr="00B26AD8" w:rsidRDefault="00B3199D" w:rsidP="006D3108">
      <w:pPr>
        <w:pStyle w:val="Bezproreda"/>
        <w:rPr>
          <w:rFonts w:asciiTheme="minorHAnsi" w:hAnsiTheme="minorHAnsi" w:cstheme="minorHAnsi"/>
          <w:lang w:val="en-GB" w:eastAsia="en-GB"/>
        </w:rPr>
      </w:pPr>
      <w:r w:rsidRPr="00B26AD8">
        <w:rPr>
          <w:rFonts w:asciiTheme="minorHAnsi" w:hAnsiTheme="minorHAnsi" w:cstheme="minorHAnsi"/>
          <w:lang w:val="en-GB" w:eastAsia="en-GB"/>
        </w:rPr>
        <w:t>5</w:t>
      </w:r>
      <w:r w:rsidR="006D3108" w:rsidRPr="00B26AD8">
        <w:rPr>
          <w:rFonts w:asciiTheme="minorHAnsi" w:hAnsiTheme="minorHAnsi" w:cstheme="minorHAnsi"/>
          <w:lang w:val="en-GB" w:eastAsia="en-GB"/>
        </w:rPr>
        <w:t xml:space="preserve">. </w:t>
      </w:r>
      <w:proofErr w:type="spellStart"/>
      <w:r w:rsidR="00E109FF" w:rsidRPr="00B26AD8">
        <w:rPr>
          <w:rFonts w:asciiTheme="minorHAnsi" w:hAnsiTheme="minorHAnsi" w:cstheme="minorHAnsi"/>
          <w:bCs/>
          <w:lang w:val="en-GB" w:eastAsia="en-GB"/>
        </w:rPr>
        <w:t>Odluke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o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zakupu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poslovnog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prostora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(“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Službeni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vjesnik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”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Grada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Novske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,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broj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3/13, 4/18, 15/18</w:t>
      </w:r>
      <w:r w:rsidR="00541F10">
        <w:rPr>
          <w:rFonts w:asciiTheme="minorHAnsi" w:hAnsiTheme="minorHAnsi" w:cstheme="minorHAnsi"/>
          <w:bCs/>
          <w:lang w:val="en-GB" w:eastAsia="en-GB"/>
        </w:rPr>
        <w:t>-ispravak</w:t>
      </w:r>
      <w:r w:rsidR="006D3108" w:rsidRPr="00B26AD8">
        <w:rPr>
          <w:rFonts w:asciiTheme="minorHAnsi" w:hAnsiTheme="minorHAnsi" w:cstheme="minorHAnsi"/>
          <w:bCs/>
          <w:lang w:val="en-GB" w:eastAsia="en-GB"/>
        </w:rPr>
        <w:t>),</w:t>
      </w:r>
    </w:p>
    <w:p w:rsidR="006D3108" w:rsidRPr="00B26AD8" w:rsidRDefault="00B3199D" w:rsidP="006D3108">
      <w:pPr>
        <w:pStyle w:val="Bezproreda"/>
        <w:rPr>
          <w:rFonts w:asciiTheme="minorHAnsi" w:hAnsiTheme="minorHAnsi" w:cstheme="minorHAnsi"/>
          <w:lang w:val="en-GB" w:eastAsia="en-GB"/>
        </w:rPr>
      </w:pPr>
      <w:r w:rsidRPr="00B26AD8">
        <w:rPr>
          <w:rFonts w:asciiTheme="minorHAnsi" w:hAnsiTheme="minorHAnsi" w:cstheme="minorHAnsi"/>
          <w:lang w:val="en-GB" w:eastAsia="en-GB"/>
        </w:rPr>
        <w:t>6</w:t>
      </w:r>
      <w:r w:rsidR="006D3108" w:rsidRPr="00B26AD8">
        <w:rPr>
          <w:rFonts w:asciiTheme="minorHAnsi" w:hAnsiTheme="minorHAnsi" w:cstheme="minorHAnsi"/>
          <w:lang w:val="en-GB" w:eastAsia="en-GB"/>
        </w:rPr>
        <w:t xml:space="preserve">. </w:t>
      </w:r>
      <w:hyperlink r:id="rId10" w:history="1">
        <w:proofErr w:type="spellStart"/>
        <w:r w:rsidR="00E109FF" w:rsidRPr="00B26AD8">
          <w:rPr>
            <w:rFonts w:asciiTheme="minorHAnsi" w:hAnsiTheme="minorHAnsi" w:cstheme="minorHAnsi"/>
            <w:bCs/>
            <w:lang w:val="en-GB" w:eastAsia="en-GB"/>
          </w:rPr>
          <w:t>Odluke</w:t>
        </w:r>
        <w:proofErr w:type="spellEnd"/>
        <w:r w:rsidR="006D3108" w:rsidRPr="00B26AD8">
          <w:rPr>
            <w:rFonts w:asciiTheme="minorHAnsi" w:hAnsiTheme="minorHAnsi" w:cstheme="minorHAnsi"/>
            <w:bCs/>
            <w:lang w:val="en-GB" w:eastAsia="en-GB"/>
          </w:rPr>
          <w:t xml:space="preserve"> </w:t>
        </w:r>
        <w:proofErr w:type="spellStart"/>
        <w:r w:rsidR="006D3108" w:rsidRPr="00B26AD8">
          <w:rPr>
            <w:rFonts w:asciiTheme="minorHAnsi" w:hAnsiTheme="minorHAnsi" w:cstheme="minorHAnsi"/>
            <w:bCs/>
            <w:lang w:val="en-GB" w:eastAsia="en-GB"/>
          </w:rPr>
          <w:t>davanju</w:t>
        </w:r>
        <w:proofErr w:type="spellEnd"/>
      </w:hyperlink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na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korištenje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javnih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površina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i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dijelova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neizgrađenog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građevinskog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zemljišta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u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vlasništvu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Grada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Novske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(“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Službeni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vjesnik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”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Grada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Novske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,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broj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30/18)</w:t>
      </w:r>
      <w:proofErr w:type="gramStart"/>
      <w:r w:rsidR="006D3108" w:rsidRPr="00B26AD8">
        <w:rPr>
          <w:rFonts w:asciiTheme="minorHAnsi" w:hAnsiTheme="minorHAnsi" w:cstheme="minorHAnsi"/>
          <w:bCs/>
          <w:lang w:val="en-GB" w:eastAsia="en-GB"/>
        </w:rPr>
        <w:t>,4</w:t>
      </w:r>
      <w:proofErr w:type="gramEnd"/>
      <w:r w:rsidR="006D3108" w:rsidRPr="00B26AD8">
        <w:rPr>
          <w:rFonts w:asciiTheme="minorHAnsi" w:hAnsiTheme="minorHAnsi" w:cstheme="minorHAnsi"/>
          <w:bCs/>
          <w:lang w:val="en-GB" w:eastAsia="en-GB"/>
        </w:rPr>
        <w:t>/18, 15/18),</w:t>
      </w:r>
    </w:p>
    <w:p w:rsidR="00B26AD8" w:rsidRDefault="00B3199D" w:rsidP="00385A98">
      <w:pPr>
        <w:pStyle w:val="Bezproreda"/>
        <w:rPr>
          <w:rFonts w:asciiTheme="minorHAnsi" w:hAnsiTheme="minorHAnsi" w:cstheme="minorHAnsi"/>
          <w:bCs/>
          <w:lang w:val="en-GB" w:eastAsia="en-GB"/>
        </w:rPr>
      </w:pPr>
      <w:r w:rsidRPr="00B26AD8">
        <w:rPr>
          <w:rFonts w:asciiTheme="minorHAnsi" w:hAnsiTheme="minorHAnsi" w:cstheme="minorHAnsi"/>
          <w:bCs/>
          <w:lang w:val="en-GB" w:eastAsia="en-GB"/>
        </w:rPr>
        <w:t>7</w:t>
      </w:r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. </w:t>
      </w:r>
      <w:hyperlink r:id="rId11" w:history="1">
        <w:proofErr w:type="spellStart"/>
        <w:r w:rsidR="006D3108" w:rsidRPr="00B26AD8">
          <w:rPr>
            <w:rFonts w:asciiTheme="minorHAnsi" w:hAnsiTheme="minorHAnsi" w:cstheme="minorHAnsi"/>
            <w:bCs/>
            <w:lang w:val="en-GB" w:eastAsia="en-GB"/>
          </w:rPr>
          <w:t>Pravilnik</w:t>
        </w:r>
      </w:hyperlink>
      <w:r w:rsidR="00E109FF" w:rsidRPr="00B26AD8">
        <w:rPr>
          <w:rFonts w:asciiTheme="minorHAnsi" w:hAnsiTheme="minorHAnsi" w:cstheme="minorHAnsi"/>
          <w:bCs/>
          <w:lang w:val="en-GB" w:eastAsia="en-GB"/>
        </w:rPr>
        <w:t>a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o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uvjetima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i</w:t>
      </w:r>
      <w:proofErr w:type="spellEnd"/>
      <w:r w:rsidR="006D3108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6D3108" w:rsidRPr="00B26AD8">
        <w:rPr>
          <w:rFonts w:asciiTheme="minorHAnsi" w:hAnsiTheme="minorHAnsi" w:cstheme="minorHAnsi"/>
          <w:bCs/>
          <w:lang w:val="en-GB" w:eastAsia="en-GB"/>
        </w:rPr>
        <w:t>mjeri</w:t>
      </w:r>
      <w:r w:rsidR="00FB4F0A" w:rsidRPr="00B26AD8">
        <w:rPr>
          <w:rFonts w:asciiTheme="minorHAnsi" w:hAnsiTheme="minorHAnsi" w:cstheme="minorHAnsi"/>
          <w:bCs/>
          <w:lang w:val="en-GB" w:eastAsia="en-GB"/>
        </w:rPr>
        <w:t>lima</w:t>
      </w:r>
      <w:proofErr w:type="spellEnd"/>
      <w:r w:rsidR="00FB4F0A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FB4F0A" w:rsidRPr="00B26AD8">
        <w:rPr>
          <w:rFonts w:asciiTheme="minorHAnsi" w:hAnsiTheme="minorHAnsi" w:cstheme="minorHAnsi"/>
          <w:bCs/>
          <w:lang w:val="en-GB" w:eastAsia="en-GB"/>
        </w:rPr>
        <w:t>za</w:t>
      </w:r>
      <w:proofErr w:type="spellEnd"/>
      <w:r w:rsidR="00FB4F0A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FB4F0A" w:rsidRPr="00B26AD8">
        <w:rPr>
          <w:rFonts w:asciiTheme="minorHAnsi" w:hAnsiTheme="minorHAnsi" w:cstheme="minorHAnsi"/>
          <w:bCs/>
          <w:lang w:val="en-GB" w:eastAsia="en-GB"/>
        </w:rPr>
        <w:t>davanje</w:t>
      </w:r>
      <w:proofErr w:type="spellEnd"/>
      <w:r w:rsidR="00FB4F0A" w:rsidRPr="00B26AD8">
        <w:rPr>
          <w:rFonts w:asciiTheme="minorHAnsi" w:hAnsiTheme="minorHAnsi" w:cstheme="minorHAnsi"/>
          <w:bCs/>
          <w:lang w:val="en-GB" w:eastAsia="en-GB"/>
        </w:rPr>
        <w:t xml:space="preserve"> </w:t>
      </w:r>
      <w:proofErr w:type="spellStart"/>
      <w:r w:rsidR="00FB4F0A" w:rsidRPr="00B26AD8">
        <w:rPr>
          <w:rFonts w:asciiTheme="minorHAnsi" w:hAnsiTheme="minorHAnsi" w:cstheme="minorHAnsi"/>
          <w:bCs/>
          <w:lang w:val="en-GB" w:eastAsia="en-GB"/>
        </w:rPr>
        <w:t>stanova</w:t>
      </w:r>
      <w:proofErr w:type="spellEnd"/>
      <w:r w:rsidR="00FB4F0A" w:rsidRPr="00B26AD8">
        <w:rPr>
          <w:rFonts w:asciiTheme="minorHAnsi" w:hAnsiTheme="minorHAnsi" w:cstheme="minorHAnsi"/>
          <w:bCs/>
          <w:lang w:val="en-GB" w:eastAsia="en-GB"/>
        </w:rPr>
        <w:t xml:space="preserve"> u </w:t>
      </w:r>
      <w:proofErr w:type="spellStart"/>
      <w:r w:rsidR="00FB4F0A" w:rsidRPr="00B26AD8">
        <w:rPr>
          <w:rFonts w:asciiTheme="minorHAnsi" w:hAnsiTheme="minorHAnsi" w:cstheme="minorHAnsi"/>
          <w:bCs/>
          <w:lang w:val="en-GB" w:eastAsia="en-GB"/>
        </w:rPr>
        <w:t>najam</w:t>
      </w:r>
      <w:proofErr w:type="spellEnd"/>
      <w:r w:rsidR="00B26AD8">
        <w:rPr>
          <w:rFonts w:asciiTheme="minorHAnsi" w:hAnsiTheme="minorHAnsi" w:cstheme="minorHAnsi"/>
          <w:bCs/>
          <w:lang w:val="en-GB" w:eastAsia="en-GB"/>
        </w:rPr>
        <w:t>,</w:t>
      </w:r>
    </w:p>
    <w:p w:rsidR="00385A98" w:rsidRPr="00385A98" w:rsidRDefault="00851F0D" w:rsidP="00385A98">
      <w:pPr>
        <w:pStyle w:val="Bezproreda"/>
        <w:rPr>
          <w:rFonts w:asciiTheme="minorHAnsi" w:eastAsia="MS Mincho" w:hAnsiTheme="minorHAnsi" w:cstheme="minorHAnsi"/>
          <w:lang w:val="en-GB" w:eastAsia="en-GB"/>
        </w:rPr>
      </w:pPr>
      <w:r w:rsidRPr="00385A98">
        <w:rPr>
          <w:rFonts w:asciiTheme="minorHAnsi" w:hAnsiTheme="minorHAnsi" w:cstheme="minorHAnsi"/>
          <w:bCs/>
          <w:lang w:val="en-GB" w:eastAsia="en-GB"/>
        </w:rPr>
        <w:lastRenderedPageBreak/>
        <w:t xml:space="preserve">8. 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Pravilnik</w:t>
      </w:r>
      <w:r w:rsidR="00E109FF">
        <w:rPr>
          <w:rFonts w:asciiTheme="minorHAnsi" w:eastAsia="MS Mincho" w:hAnsiTheme="minorHAnsi" w:cstheme="minorHAnsi"/>
          <w:lang w:val="en-GB" w:eastAsia="en-GB"/>
        </w:rPr>
        <w:t>a</w:t>
      </w:r>
      <w:proofErr w:type="spellEnd"/>
      <w:r w:rsidR="00E109FF">
        <w:rPr>
          <w:rFonts w:asciiTheme="minorHAnsi" w:eastAsia="MS Mincho" w:hAnsiTheme="minorHAnsi" w:cstheme="minorHAnsi"/>
          <w:lang w:val="en-GB" w:eastAsia="en-GB"/>
        </w:rPr>
        <w:t xml:space="preserve"> </w:t>
      </w:r>
      <w:r w:rsidRPr="00385A98">
        <w:rPr>
          <w:rFonts w:asciiTheme="minorHAnsi" w:eastAsia="MS Mincho" w:hAnsiTheme="minorHAnsi" w:cstheme="minorHAnsi"/>
          <w:lang w:val="en-GB" w:eastAsia="en-GB"/>
        </w:rPr>
        <w:t xml:space="preserve">o 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dodjeli</w:t>
      </w:r>
      <w:proofErr w:type="spellEnd"/>
      <w:r w:rsidRPr="00385A98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gradskih</w:t>
      </w:r>
      <w:proofErr w:type="spellEnd"/>
      <w:r w:rsidRPr="00385A98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prostora</w:t>
      </w:r>
      <w:proofErr w:type="spellEnd"/>
      <w:r w:rsidRPr="00385A98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proofErr w:type="gramStart"/>
      <w:r w:rsidRPr="00385A98">
        <w:rPr>
          <w:rFonts w:asciiTheme="minorHAnsi" w:eastAsia="MS Mincho" w:hAnsiTheme="minorHAnsi" w:cstheme="minorHAnsi"/>
          <w:lang w:val="en-GB" w:eastAsia="en-GB"/>
        </w:rPr>
        <w:t>na</w:t>
      </w:r>
      <w:proofErr w:type="spellEnd"/>
      <w:proofErr w:type="gramEnd"/>
      <w:r w:rsidRPr="00385A98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korištenje</w:t>
      </w:r>
      <w:proofErr w:type="spellEnd"/>
      <w:r w:rsidRPr="00385A98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udrugama</w:t>
      </w:r>
      <w:proofErr w:type="spellEnd"/>
      <w:r w:rsidRPr="00385A98">
        <w:rPr>
          <w:rFonts w:asciiTheme="minorHAnsi" w:eastAsia="MS Mincho" w:hAnsiTheme="minorHAnsi" w:cstheme="minorHAnsi"/>
          <w:lang w:val="en-GB" w:eastAsia="en-GB"/>
        </w:rPr>
        <w:t xml:space="preserve"> s 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područja</w:t>
      </w:r>
      <w:proofErr w:type="spellEnd"/>
      <w:r w:rsidRPr="00385A98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Grada</w:t>
      </w:r>
      <w:proofErr w:type="spellEnd"/>
      <w:r w:rsidRPr="00385A98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Novske</w:t>
      </w:r>
      <w:proofErr w:type="spellEnd"/>
      <w:r w:rsidRPr="00385A98">
        <w:rPr>
          <w:rFonts w:asciiTheme="minorHAnsi" w:eastAsia="MS Mincho" w:hAnsiTheme="minorHAnsi" w:cstheme="minorHAnsi"/>
          <w:lang w:val="en-GB" w:eastAsia="en-GB"/>
        </w:rPr>
        <w:t xml:space="preserve"> (“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Službeni</w:t>
      </w:r>
      <w:proofErr w:type="spellEnd"/>
      <w:r w:rsidRPr="00385A98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Pr="00385A98">
        <w:rPr>
          <w:rFonts w:asciiTheme="minorHAnsi" w:eastAsia="MS Mincho" w:hAnsiTheme="minorHAnsi" w:cstheme="minorHAnsi"/>
          <w:lang w:val="en-GB" w:eastAsia="en-GB"/>
        </w:rPr>
        <w:t>vje</w:t>
      </w:r>
      <w:r w:rsidR="00385A98" w:rsidRPr="00385A98">
        <w:rPr>
          <w:rFonts w:asciiTheme="minorHAnsi" w:eastAsia="MS Mincho" w:hAnsiTheme="minorHAnsi" w:cstheme="minorHAnsi"/>
          <w:lang w:val="en-GB" w:eastAsia="en-GB"/>
        </w:rPr>
        <w:t>snik</w:t>
      </w:r>
      <w:proofErr w:type="spellEnd"/>
      <w:r w:rsidR="00385A98" w:rsidRPr="00385A98">
        <w:rPr>
          <w:rFonts w:asciiTheme="minorHAnsi" w:eastAsia="MS Mincho" w:hAnsiTheme="minorHAnsi" w:cstheme="minorHAnsi"/>
          <w:lang w:val="en-GB" w:eastAsia="en-GB"/>
        </w:rPr>
        <w:t xml:space="preserve">” </w:t>
      </w:r>
      <w:proofErr w:type="spellStart"/>
      <w:r w:rsidR="00385A98" w:rsidRPr="00385A98">
        <w:rPr>
          <w:rFonts w:asciiTheme="minorHAnsi" w:eastAsia="MS Mincho" w:hAnsiTheme="minorHAnsi" w:cstheme="minorHAnsi"/>
          <w:lang w:val="en-GB" w:eastAsia="en-GB"/>
        </w:rPr>
        <w:t>Grada</w:t>
      </w:r>
      <w:proofErr w:type="spellEnd"/>
      <w:r w:rsidR="00385A98" w:rsidRPr="00385A98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="00385A98" w:rsidRPr="00385A98">
        <w:rPr>
          <w:rFonts w:asciiTheme="minorHAnsi" w:eastAsia="MS Mincho" w:hAnsiTheme="minorHAnsi" w:cstheme="minorHAnsi"/>
          <w:lang w:val="en-GB" w:eastAsia="en-GB"/>
        </w:rPr>
        <w:t>Novske</w:t>
      </w:r>
      <w:proofErr w:type="spellEnd"/>
      <w:r w:rsidR="00385A98" w:rsidRPr="00385A98">
        <w:rPr>
          <w:rFonts w:asciiTheme="minorHAnsi" w:eastAsia="MS Mincho" w:hAnsiTheme="minorHAnsi" w:cstheme="minorHAnsi"/>
          <w:lang w:val="en-GB" w:eastAsia="en-GB"/>
        </w:rPr>
        <w:t xml:space="preserve">, </w:t>
      </w:r>
      <w:proofErr w:type="spellStart"/>
      <w:r w:rsidR="00385A98" w:rsidRPr="00385A98">
        <w:rPr>
          <w:rFonts w:asciiTheme="minorHAnsi" w:eastAsia="MS Mincho" w:hAnsiTheme="minorHAnsi" w:cstheme="minorHAnsi"/>
          <w:lang w:val="en-GB" w:eastAsia="en-GB"/>
        </w:rPr>
        <w:t>broj</w:t>
      </w:r>
      <w:proofErr w:type="spellEnd"/>
      <w:r w:rsidR="00385A98" w:rsidRPr="00385A98">
        <w:rPr>
          <w:rFonts w:asciiTheme="minorHAnsi" w:eastAsia="MS Mincho" w:hAnsiTheme="minorHAnsi" w:cstheme="minorHAnsi"/>
          <w:lang w:val="en-GB" w:eastAsia="en-GB"/>
        </w:rPr>
        <w:t xml:space="preserve"> 88/19),</w:t>
      </w:r>
    </w:p>
    <w:p w:rsidR="00385A98" w:rsidRDefault="00385A98" w:rsidP="00385A98">
      <w:pPr>
        <w:pStyle w:val="Bezproreda"/>
        <w:rPr>
          <w:rFonts w:asciiTheme="minorHAnsi" w:eastAsia="MS Mincho" w:hAnsiTheme="minorHAnsi" w:cstheme="minorHAnsi"/>
          <w:lang w:val="en-GB" w:eastAsia="en-GB"/>
        </w:rPr>
      </w:pPr>
      <w:r w:rsidRPr="00385A98">
        <w:rPr>
          <w:rFonts w:asciiTheme="minorHAnsi" w:eastAsia="MS Mincho" w:hAnsiTheme="minorHAnsi" w:cstheme="minorHAnsi"/>
          <w:lang w:val="en-GB" w:eastAsia="en-GB"/>
        </w:rPr>
        <w:t xml:space="preserve">9. </w:t>
      </w:r>
      <w:proofErr w:type="spellStart"/>
      <w:proofErr w:type="gramStart"/>
      <w:r w:rsidR="00FB7A30">
        <w:rPr>
          <w:rFonts w:asciiTheme="minorHAnsi" w:eastAsia="MS Mincho" w:hAnsiTheme="minorHAnsi" w:cstheme="minorHAnsi"/>
          <w:lang w:val="en-GB" w:eastAsia="en-GB"/>
        </w:rPr>
        <w:t>O</w:t>
      </w:r>
      <w:r w:rsidR="00E109FF">
        <w:rPr>
          <w:rFonts w:asciiTheme="minorHAnsi" w:eastAsia="MS Mincho" w:hAnsiTheme="minorHAnsi" w:cstheme="minorHAnsi"/>
          <w:lang w:val="en-GB" w:eastAsia="en-GB"/>
        </w:rPr>
        <w:t>dluke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 </w:t>
      </w:r>
      <w:r>
        <w:rPr>
          <w:rFonts w:asciiTheme="minorHAnsi" w:eastAsia="MS Mincho" w:hAnsiTheme="minorHAnsi" w:cstheme="minorHAnsi"/>
          <w:lang w:val="en-GB" w:eastAsia="en-GB"/>
        </w:rPr>
        <w:t xml:space="preserve"> o</w:t>
      </w:r>
      <w:proofErr w:type="gramEnd"/>
      <w:r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kupoprodaji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poslovnih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prostora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 u 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vlasništvu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Grada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Novske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 (“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Službeni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vjesnik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” 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Grada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Novske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, </w:t>
      </w:r>
      <w:proofErr w:type="spellStart"/>
      <w:r w:rsidR="00FB7A30">
        <w:rPr>
          <w:rFonts w:asciiTheme="minorHAnsi" w:eastAsia="MS Mincho" w:hAnsiTheme="minorHAnsi" w:cstheme="minorHAnsi"/>
          <w:lang w:val="en-GB" w:eastAsia="en-GB"/>
        </w:rPr>
        <w:t>broj</w:t>
      </w:r>
      <w:proofErr w:type="spellEnd"/>
      <w:r w:rsidR="00FB7A30">
        <w:rPr>
          <w:rFonts w:asciiTheme="minorHAnsi" w:eastAsia="MS Mincho" w:hAnsiTheme="minorHAnsi" w:cstheme="minorHAnsi"/>
          <w:lang w:val="en-GB" w:eastAsia="en-GB"/>
        </w:rPr>
        <w:t xml:space="preserve"> </w:t>
      </w:r>
      <w:r w:rsidR="000F22D8">
        <w:rPr>
          <w:rFonts w:asciiTheme="minorHAnsi" w:eastAsia="MS Mincho" w:hAnsiTheme="minorHAnsi" w:cstheme="minorHAnsi"/>
          <w:lang w:val="en-GB" w:eastAsia="en-GB"/>
        </w:rPr>
        <w:t>7/12)</w:t>
      </w:r>
      <w:r w:rsidR="001E1613">
        <w:rPr>
          <w:rFonts w:asciiTheme="minorHAnsi" w:eastAsia="MS Mincho" w:hAnsiTheme="minorHAnsi" w:cstheme="minorHAnsi"/>
          <w:lang w:val="en-GB" w:eastAsia="en-GB"/>
        </w:rPr>
        <w:t>,</w:t>
      </w:r>
    </w:p>
    <w:p w:rsidR="001E1613" w:rsidRPr="00385A98" w:rsidRDefault="001E1613" w:rsidP="00385A98">
      <w:pPr>
        <w:pStyle w:val="Bezproreda"/>
        <w:rPr>
          <w:rFonts w:asciiTheme="minorHAnsi" w:eastAsia="MS Mincho" w:hAnsiTheme="minorHAnsi" w:cstheme="minorHAnsi"/>
          <w:lang w:val="en-GB" w:eastAsia="en-GB"/>
        </w:rPr>
      </w:pPr>
      <w:r>
        <w:rPr>
          <w:rFonts w:asciiTheme="minorHAnsi" w:eastAsia="MS Mincho" w:hAnsiTheme="minorHAnsi" w:cstheme="minorHAnsi"/>
          <w:lang w:val="en-GB" w:eastAsia="en-GB"/>
        </w:rPr>
        <w:t>1</w:t>
      </w:r>
      <w:r w:rsidR="00EC62B1">
        <w:rPr>
          <w:rFonts w:asciiTheme="minorHAnsi" w:eastAsia="MS Mincho" w:hAnsiTheme="minorHAnsi" w:cstheme="minorHAnsi"/>
          <w:lang w:val="en-GB" w:eastAsia="en-GB"/>
        </w:rPr>
        <w:t xml:space="preserve">0. </w:t>
      </w:r>
      <w:proofErr w:type="spellStart"/>
      <w:r w:rsidR="00EC62B1">
        <w:rPr>
          <w:rFonts w:asciiTheme="minorHAnsi" w:eastAsia="MS Mincho" w:hAnsiTheme="minorHAnsi" w:cstheme="minorHAnsi"/>
          <w:lang w:val="en-GB" w:eastAsia="en-GB"/>
        </w:rPr>
        <w:t>Odluke</w:t>
      </w:r>
      <w:proofErr w:type="spellEnd"/>
      <w:r w:rsidR="00EC62B1">
        <w:rPr>
          <w:rFonts w:asciiTheme="minorHAnsi" w:eastAsia="MS Mincho" w:hAnsiTheme="minorHAnsi" w:cstheme="minorHAnsi"/>
          <w:lang w:val="en-GB" w:eastAsia="en-GB"/>
        </w:rPr>
        <w:t xml:space="preserve"> o </w:t>
      </w:r>
      <w:proofErr w:type="spellStart"/>
      <w:r w:rsidR="00EC62B1">
        <w:rPr>
          <w:rFonts w:asciiTheme="minorHAnsi" w:eastAsia="MS Mincho" w:hAnsiTheme="minorHAnsi" w:cstheme="minorHAnsi"/>
          <w:lang w:val="en-GB" w:eastAsia="en-GB"/>
        </w:rPr>
        <w:t>načinu</w:t>
      </w:r>
      <w:proofErr w:type="spellEnd"/>
      <w:r w:rsidR="00EC62B1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="00EC62B1">
        <w:rPr>
          <w:rFonts w:asciiTheme="minorHAnsi" w:eastAsia="MS Mincho" w:hAnsiTheme="minorHAnsi" w:cstheme="minorHAnsi"/>
          <w:lang w:val="en-GB" w:eastAsia="en-GB"/>
        </w:rPr>
        <w:t>upravljanja</w:t>
      </w:r>
      <w:proofErr w:type="spellEnd"/>
      <w:r w:rsidR="00EC62B1"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 w:rsidR="00EC62B1">
        <w:rPr>
          <w:rFonts w:asciiTheme="minorHAnsi" w:eastAsia="MS Mincho" w:hAnsiTheme="minorHAnsi" w:cstheme="minorHAnsi"/>
          <w:lang w:val="en-GB" w:eastAsia="en-GB"/>
        </w:rPr>
        <w:t>i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korištenja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sportskih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građevina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 u 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vlasništvu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Grada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Novske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 (“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Službeni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vjesnik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” 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Grada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Novske</w:t>
      </w:r>
      <w:proofErr w:type="spellEnd"/>
      <w:proofErr w:type="gramStart"/>
      <w:r>
        <w:rPr>
          <w:rFonts w:asciiTheme="minorHAnsi" w:eastAsia="MS Mincho" w:hAnsiTheme="minorHAnsi" w:cstheme="minorHAnsi"/>
          <w:lang w:val="en-GB" w:eastAsia="en-GB"/>
        </w:rPr>
        <w:t>,.</w:t>
      </w:r>
      <w:proofErr w:type="gramEnd"/>
      <w:r>
        <w:rPr>
          <w:rFonts w:asciiTheme="minorHAnsi" w:eastAsia="MS Mincho" w:hAnsiTheme="minorHAnsi" w:cstheme="minorHAnsi"/>
          <w:lang w:val="en-GB" w:eastAsia="en-GB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GB" w:eastAsia="en-GB"/>
        </w:rPr>
        <w:t>broj</w:t>
      </w:r>
      <w:proofErr w:type="spellEnd"/>
      <w:r>
        <w:rPr>
          <w:rFonts w:asciiTheme="minorHAnsi" w:eastAsia="MS Mincho" w:hAnsiTheme="minorHAnsi" w:cstheme="minorHAnsi"/>
          <w:lang w:val="en-GB" w:eastAsia="en-GB"/>
        </w:rPr>
        <w:t xml:space="preserve"> 18/20).</w:t>
      </w:r>
    </w:p>
    <w:p w:rsidR="00B26AD8" w:rsidRDefault="00B26AD8" w:rsidP="00B26AD8">
      <w:pPr>
        <w:pStyle w:val="Bezproreda"/>
        <w:rPr>
          <w:rFonts w:asciiTheme="minorHAnsi" w:hAnsiTheme="minorHAnsi" w:cstheme="minorHAnsi"/>
          <w:bCs/>
        </w:rPr>
      </w:pPr>
    </w:p>
    <w:p w:rsidR="00BE0C7D" w:rsidRPr="00370413" w:rsidRDefault="00BE0C7D" w:rsidP="00370413">
      <w:pPr>
        <w:pStyle w:val="Bezproreda"/>
        <w:jc w:val="center"/>
        <w:rPr>
          <w:rFonts w:asciiTheme="minorHAnsi" w:hAnsiTheme="minorHAnsi" w:cstheme="minorHAnsi"/>
          <w:lang w:val="en-GB" w:eastAsia="en-GB"/>
        </w:rPr>
      </w:pPr>
      <w:r w:rsidRPr="00B3199D">
        <w:rPr>
          <w:rFonts w:asciiTheme="minorHAnsi" w:hAnsiTheme="minorHAnsi" w:cstheme="minorHAnsi"/>
          <w:bCs/>
        </w:rPr>
        <w:t>Članak 2.</w:t>
      </w:r>
    </w:p>
    <w:p w:rsidR="00370413" w:rsidRDefault="00370413" w:rsidP="00BE0C7D">
      <w:pPr>
        <w:pStyle w:val="Zaglavlje"/>
        <w:jc w:val="both"/>
        <w:rPr>
          <w:rFonts w:asciiTheme="minorHAnsi" w:hAnsiTheme="minorHAnsi" w:cstheme="minorHAnsi"/>
          <w:bCs/>
        </w:rPr>
      </w:pPr>
    </w:p>
    <w:p w:rsidR="00BE0C7D" w:rsidRPr="00B3199D" w:rsidRDefault="00BE0C7D" w:rsidP="00BE0C7D">
      <w:pPr>
        <w:pStyle w:val="Zaglavlje"/>
        <w:jc w:val="both"/>
        <w:rPr>
          <w:rFonts w:asciiTheme="minorHAnsi" w:hAnsiTheme="minorHAnsi" w:cstheme="minorHAnsi"/>
          <w:bCs/>
        </w:rPr>
      </w:pPr>
      <w:r w:rsidRPr="00B3199D">
        <w:rPr>
          <w:rFonts w:asciiTheme="minorHAnsi" w:hAnsiTheme="minorHAnsi" w:cstheme="minorHAnsi"/>
          <w:bCs/>
        </w:rPr>
        <w:t xml:space="preserve">Postupak upravljanja i raspolaganja nekretninama </w:t>
      </w:r>
      <w:r w:rsidR="00B3199D" w:rsidRPr="00B3199D">
        <w:rPr>
          <w:rFonts w:asciiTheme="minorHAnsi" w:hAnsiTheme="minorHAnsi" w:cstheme="minorHAnsi"/>
        </w:rPr>
        <w:t xml:space="preserve">Grada Novske </w:t>
      </w:r>
      <w:r w:rsidRPr="00B3199D">
        <w:rPr>
          <w:rFonts w:asciiTheme="minorHAnsi" w:hAnsiTheme="minorHAnsi" w:cstheme="minorHAnsi"/>
          <w:bCs/>
        </w:rPr>
        <w:t>provodi se kako slijedi:</w:t>
      </w:r>
    </w:p>
    <w:p w:rsidR="00BE0C7D" w:rsidRDefault="00BE0C7D" w:rsidP="00BE0C7D">
      <w:pPr>
        <w:pStyle w:val="Zaglavlje"/>
        <w:jc w:val="both"/>
        <w:rPr>
          <w:bCs/>
        </w:rPr>
      </w:pPr>
    </w:p>
    <w:tbl>
      <w:tblPr>
        <w:tblStyle w:val="Reetkatablice"/>
        <w:tblW w:w="14301" w:type="dxa"/>
        <w:tblLook w:val="01E0" w:firstRow="1" w:lastRow="1" w:firstColumn="1" w:lastColumn="1" w:noHBand="0" w:noVBand="0"/>
      </w:tblPr>
      <w:tblGrid>
        <w:gridCol w:w="2646"/>
        <w:gridCol w:w="4200"/>
        <w:gridCol w:w="3770"/>
        <w:gridCol w:w="3685"/>
      </w:tblGrid>
      <w:tr w:rsidR="003B0280" w:rsidRPr="00016520" w:rsidTr="0009520E">
        <w:trPr>
          <w:trHeight w:val="57"/>
        </w:trPr>
        <w:tc>
          <w:tcPr>
            <w:tcW w:w="2646" w:type="dxa"/>
            <w:vMerge w:val="restart"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5B5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5B5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5B5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3B0280" w:rsidRPr="00016520" w:rsidTr="0009520E">
        <w:trPr>
          <w:trHeight w:val="57"/>
        </w:trPr>
        <w:tc>
          <w:tcPr>
            <w:tcW w:w="2646" w:type="dxa"/>
            <w:vMerge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5B5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3B0280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5B5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  <w:p w:rsidR="007D37E0" w:rsidRPr="002315B5" w:rsidRDefault="007D37E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C7D" w:rsidRPr="00016520" w:rsidTr="006F35D9">
        <w:trPr>
          <w:trHeight w:val="645"/>
        </w:trPr>
        <w:tc>
          <w:tcPr>
            <w:tcW w:w="2646" w:type="dxa"/>
          </w:tcPr>
          <w:p w:rsidR="00BE0C7D" w:rsidRDefault="003E0734" w:rsidP="00F26A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851F0D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daja nekretnina</w:t>
            </w:r>
          </w:p>
          <w:p w:rsidR="00224D1F" w:rsidRPr="00224D1F" w:rsidRDefault="00224D1F" w:rsidP="00F26A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44D1E" w:rsidRPr="00D44D1E" w:rsidRDefault="00B57C01" w:rsidP="00F26A3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  <w:u w:val="single"/>
              </w:rPr>
            </w:pPr>
            <w:r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1.1. P</w:t>
            </w:r>
            <w:r w:rsidR="00D44D1E"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tem javnog natječaja</w:t>
            </w:r>
          </w:p>
        </w:tc>
        <w:tc>
          <w:tcPr>
            <w:tcW w:w="4200" w:type="dxa"/>
          </w:tcPr>
          <w:p w:rsidR="00BE0C7D" w:rsidRPr="00224D1F" w:rsidRDefault="00BE0C7D" w:rsidP="004320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4D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 w:rsidR="004320E3" w:rsidRPr="00224D1F">
              <w:rPr>
                <w:rFonts w:asciiTheme="minorHAnsi" w:hAnsiTheme="minorHAnsi" w:cstheme="minorHAnsi"/>
                <w:bCs/>
                <w:sz w:val="20"/>
                <w:szCs w:val="20"/>
              </w:rPr>
              <w:t>Zaprimanje zahtjeva stranke ili p</w:t>
            </w:r>
            <w:r w:rsidRPr="00224D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retanje postupka po službenoj dužnosti  </w:t>
            </w:r>
          </w:p>
        </w:tc>
        <w:tc>
          <w:tcPr>
            <w:tcW w:w="3770" w:type="dxa"/>
          </w:tcPr>
          <w:p w:rsidR="00BE0C7D" w:rsidRPr="00C023AB" w:rsidRDefault="004320E3" w:rsidP="003E0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</w:t>
            </w:r>
            <w:r w:rsidR="003E0734">
              <w:rPr>
                <w:rFonts w:asciiTheme="minorHAnsi" w:hAnsiTheme="minorHAnsi" w:cstheme="minorHAnsi"/>
                <w:sz w:val="20"/>
                <w:szCs w:val="20"/>
              </w:rPr>
              <w:t xml:space="preserve">raspoređuj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BE0C7D"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E0C7D"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</w:t>
            </w:r>
            <w:r w:rsidR="006C1AF5" w:rsidRPr="00C023AB">
              <w:rPr>
                <w:rFonts w:asciiTheme="minorHAnsi" w:hAnsiTheme="minorHAnsi" w:cstheme="minorHAnsi"/>
                <w:sz w:val="20"/>
                <w:szCs w:val="20"/>
              </w:rPr>
              <w:t>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734">
              <w:rPr>
                <w:rFonts w:asciiTheme="minorHAnsi" w:hAnsiTheme="minorHAnsi" w:cstheme="minorHAnsi"/>
                <w:sz w:val="20"/>
                <w:szCs w:val="20"/>
              </w:rPr>
              <w:t xml:space="preserve"> koji ih potom raspoređuje nadležnom službeniku</w:t>
            </w:r>
          </w:p>
        </w:tc>
        <w:tc>
          <w:tcPr>
            <w:tcW w:w="3685" w:type="dxa"/>
          </w:tcPr>
          <w:p w:rsidR="00BE0C7D" w:rsidRPr="00C023AB" w:rsidRDefault="0042231C" w:rsidP="00245F3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zahtjeva ili po potrebi, kada se postupak pokreće po službenoj dužnosti</w:t>
            </w:r>
          </w:p>
        </w:tc>
      </w:tr>
      <w:tr w:rsidR="00BE0C7D" w:rsidRPr="00016520" w:rsidTr="008A0A93">
        <w:trPr>
          <w:trHeight w:val="576"/>
        </w:trPr>
        <w:tc>
          <w:tcPr>
            <w:tcW w:w="2646" w:type="dxa"/>
          </w:tcPr>
          <w:p w:rsidR="00BE0C7D" w:rsidRPr="006974E5" w:rsidRDefault="00BE0C7D" w:rsidP="006C1A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</w:tcPr>
          <w:p w:rsidR="00BE0C7D" w:rsidRPr="00224D1F" w:rsidRDefault="00BE0C7D" w:rsidP="006F35D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4D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Naručivanje procjembenog elaborata radi utvrđivanja tržišne vrijednosti nekretnine</w:t>
            </w:r>
          </w:p>
          <w:p w:rsidR="00435401" w:rsidRPr="00224D1F" w:rsidRDefault="00435401" w:rsidP="006F35D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</w:tcPr>
          <w:p w:rsidR="00EC62B1" w:rsidRDefault="00BE0C7D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Viši </w:t>
            </w:r>
            <w:r w:rsidR="006C1AF5"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savjetnik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1E24C4">
              <w:rPr>
                <w:rFonts w:asciiTheme="minorHAnsi" w:hAnsiTheme="minorHAnsi" w:cstheme="minorHAnsi"/>
                <w:sz w:val="20"/>
                <w:szCs w:val="20"/>
              </w:rPr>
              <w:t>pravne poslove,</w:t>
            </w:r>
          </w:p>
          <w:p w:rsidR="00BE0C7D" w:rsidRPr="00C023AB" w:rsidRDefault="00A87327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6C1AF5" w:rsidRPr="00C023AB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BE0C7D" w:rsidRPr="00C023AB" w:rsidRDefault="00BE0C7D" w:rsidP="006F35D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o uputi Pročelnika</w:t>
            </w:r>
          </w:p>
        </w:tc>
      </w:tr>
      <w:tr w:rsidR="00BE0C7D" w:rsidRPr="00016520" w:rsidTr="008A0A93">
        <w:trPr>
          <w:trHeight w:val="472"/>
        </w:trPr>
        <w:tc>
          <w:tcPr>
            <w:tcW w:w="2646" w:type="dxa"/>
          </w:tcPr>
          <w:p w:rsidR="00BE0C7D" w:rsidRPr="006974E5" w:rsidRDefault="00BE0C7D" w:rsidP="006C1A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</w:tcPr>
          <w:p w:rsidR="00BE0C7D" w:rsidRPr="00C023AB" w:rsidRDefault="001D12B9" w:rsidP="006F35D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1D3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Izrada prijedloga</w:t>
            </w:r>
            <w:r w:rsidR="00BE0C7D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luke o raspisivanju javnog natječaja za p</w:t>
            </w:r>
            <w:r w:rsidR="006C1AF5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aju nekretnine u vlasništvu Grada</w:t>
            </w:r>
          </w:p>
          <w:p w:rsidR="00435401" w:rsidRPr="00C023AB" w:rsidRDefault="00435401" w:rsidP="006F35D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</w:tcPr>
          <w:p w:rsidR="00EC62B1" w:rsidRDefault="006C1AF5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1E24C4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</w:p>
          <w:p w:rsidR="00BE0C7D" w:rsidRPr="00C023AB" w:rsidRDefault="00A87327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D44D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C1AF5" w:rsidRPr="00C023AB">
              <w:rPr>
                <w:rFonts w:asciiTheme="minorHAnsi" w:hAnsiTheme="minorHAnsi" w:cstheme="minorHAnsi"/>
                <w:sz w:val="20"/>
                <w:szCs w:val="20"/>
              </w:rPr>
              <w:t>ši stručni suradnik za upravno-pravne i komunalne poslove</w:t>
            </w:r>
          </w:p>
        </w:tc>
        <w:tc>
          <w:tcPr>
            <w:tcW w:w="3685" w:type="dxa"/>
          </w:tcPr>
          <w:p w:rsidR="00BE0C7D" w:rsidRPr="00C023AB" w:rsidRDefault="00D44D1E" w:rsidP="006F35D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 w:rsidR="00BE0C7D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a od zaprimanja procjembenog elaborata</w:t>
            </w:r>
          </w:p>
        </w:tc>
      </w:tr>
      <w:tr w:rsidR="00BE0C7D" w:rsidRPr="00016520" w:rsidTr="008A0A93">
        <w:trPr>
          <w:trHeight w:val="449"/>
        </w:trPr>
        <w:tc>
          <w:tcPr>
            <w:tcW w:w="2646" w:type="dxa"/>
          </w:tcPr>
          <w:p w:rsidR="00BE0C7D" w:rsidRPr="006974E5" w:rsidRDefault="00BE0C7D" w:rsidP="006C1A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</w:tcPr>
          <w:p w:rsidR="00BE0C7D" w:rsidRPr="00C023AB" w:rsidRDefault="00BE0C7D" w:rsidP="00851F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Donošenje odluke o raspisivanju javnog natječaja za prodaju nekretnine u vlasništvu </w:t>
            </w:r>
            <w:r w:rsidR="00851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a</w:t>
            </w:r>
          </w:p>
        </w:tc>
        <w:tc>
          <w:tcPr>
            <w:tcW w:w="3770" w:type="dxa"/>
          </w:tcPr>
          <w:p w:rsidR="00BE0C7D" w:rsidRPr="00C023AB" w:rsidRDefault="006C1AF5" w:rsidP="00EC62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onačelnik ili Gradsko vijeće u </w:t>
            </w:r>
            <w:r w:rsidR="00BE0C7D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ladu sa Statutom (ovisno o utvrđenoj vrijednosti nekretnine)</w:t>
            </w:r>
          </w:p>
        </w:tc>
        <w:tc>
          <w:tcPr>
            <w:tcW w:w="3685" w:type="dxa"/>
          </w:tcPr>
          <w:p w:rsidR="00BE0C7D" w:rsidRPr="00C023AB" w:rsidRDefault="00BE0C7D" w:rsidP="006F35D9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prijedloga odluke (</w:t>
            </w:r>
            <w:r w:rsidR="006C1AF5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onačelnik) </w:t>
            </w: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li na sjednici po upućenom prijedlogu odluke  </w:t>
            </w:r>
            <w:r w:rsidR="006C1AF5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Gradsko vijeće</w:t>
            </w: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BE0C7D" w:rsidRPr="00016520" w:rsidTr="00A52EE5">
        <w:trPr>
          <w:trHeight w:val="771"/>
        </w:trPr>
        <w:tc>
          <w:tcPr>
            <w:tcW w:w="2646" w:type="dxa"/>
          </w:tcPr>
          <w:p w:rsidR="00BE0C7D" w:rsidRPr="006974E5" w:rsidRDefault="00BE0C7D" w:rsidP="006C1A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</w:tcPr>
          <w:p w:rsidR="00BE0C7D" w:rsidRPr="00C023AB" w:rsidRDefault="00BE0C7D" w:rsidP="001E24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r w:rsidR="001E24C4" w:rsidRPr="00B3199D">
              <w:rPr>
                <w:rFonts w:asciiTheme="minorHAnsi" w:hAnsiTheme="minorHAnsi" w:cstheme="minorHAnsi"/>
                <w:sz w:val="20"/>
                <w:szCs w:val="20"/>
              </w:rPr>
              <w:t>Imenovanje Povjerenstva za provedbu postupka javnog natječaja za prodaju nekretnine</w:t>
            </w:r>
            <w:r w:rsidR="001E24C4"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70" w:type="dxa"/>
          </w:tcPr>
          <w:p w:rsidR="00BE0C7D" w:rsidRPr="00C023AB" w:rsidRDefault="006C1AF5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BE0C7D" w:rsidRPr="00C023AB" w:rsidRDefault="001E24C4" w:rsidP="001E24C4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prijedloga odluke</w:t>
            </w:r>
          </w:p>
        </w:tc>
      </w:tr>
      <w:tr w:rsidR="00BE0C7D" w:rsidRPr="00016520" w:rsidTr="008A0A93">
        <w:trPr>
          <w:trHeight w:val="990"/>
        </w:trPr>
        <w:tc>
          <w:tcPr>
            <w:tcW w:w="2646" w:type="dxa"/>
          </w:tcPr>
          <w:p w:rsidR="00BE0C7D" w:rsidRPr="006974E5" w:rsidRDefault="00BE0C7D" w:rsidP="006C1A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</w:tcPr>
          <w:p w:rsidR="00BE0C7D" w:rsidRPr="00B3199D" w:rsidRDefault="00BE0C7D" w:rsidP="001E24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r w:rsidR="001E24C4">
              <w:rPr>
                <w:rFonts w:asciiTheme="minorHAnsi" w:hAnsiTheme="minorHAnsi" w:cstheme="minorHAnsi"/>
                <w:sz w:val="20"/>
                <w:szCs w:val="20"/>
              </w:rPr>
              <w:t xml:space="preserve">Objava </w:t>
            </w:r>
            <w:r w:rsidR="001E24C4" w:rsidRPr="00C023AB">
              <w:rPr>
                <w:rFonts w:asciiTheme="minorHAnsi" w:hAnsiTheme="minorHAnsi" w:cstheme="minorHAnsi"/>
                <w:sz w:val="20"/>
                <w:szCs w:val="20"/>
              </w:rPr>
              <w:t>javnog natječaja temeljem odluke o raspisivanju javnog natječaja za prodaju nekretnine</w:t>
            </w:r>
          </w:p>
        </w:tc>
        <w:tc>
          <w:tcPr>
            <w:tcW w:w="3770" w:type="dxa"/>
          </w:tcPr>
          <w:p w:rsidR="001E24C4" w:rsidRDefault="001E24C4" w:rsidP="001E24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ši savjetnik za pravne poslove,</w:t>
            </w:r>
          </w:p>
          <w:p w:rsidR="00BE0C7D" w:rsidRPr="00B3199D" w:rsidRDefault="001E24C4" w:rsidP="001E24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ši stručni suradnik za upravno-pravne i komunalne poslove</w:t>
            </w:r>
          </w:p>
        </w:tc>
        <w:tc>
          <w:tcPr>
            <w:tcW w:w="3685" w:type="dxa"/>
          </w:tcPr>
          <w:p w:rsidR="00BE0C7D" w:rsidRPr="00B3199D" w:rsidRDefault="001E24C4" w:rsidP="001E24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dana od odnošenja odluke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0C7D" w:rsidRPr="00016520" w:rsidTr="00247829">
        <w:trPr>
          <w:trHeight w:val="391"/>
        </w:trPr>
        <w:tc>
          <w:tcPr>
            <w:tcW w:w="2646" w:type="dxa"/>
          </w:tcPr>
          <w:p w:rsidR="00BE0C7D" w:rsidRPr="006974E5" w:rsidRDefault="00BE0C7D" w:rsidP="006C1A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</w:tcPr>
          <w:p w:rsidR="00BE0C7D" w:rsidRDefault="00BE0C7D" w:rsidP="006F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sz w:val="20"/>
                <w:szCs w:val="20"/>
              </w:rPr>
              <w:t>7. Zaprimanje ponuda</w:t>
            </w:r>
          </w:p>
          <w:p w:rsidR="006F35D9" w:rsidRPr="00B3199D" w:rsidRDefault="006F35D9" w:rsidP="006F35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0" w:type="dxa"/>
          </w:tcPr>
          <w:p w:rsidR="00BE0C7D" w:rsidRPr="00B3199D" w:rsidRDefault="00BE0C7D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sz w:val="20"/>
                <w:szCs w:val="20"/>
              </w:rPr>
              <w:t>Referent u pisarnici</w:t>
            </w:r>
          </w:p>
        </w:tc>
        <w:tc>
          <w:tcPr>
            <w:tcW w:w="3685" w:type="dxa"/>
          </w:tcPr>
          <w:p w:rsidR="00BE0C7D" w:rsidRPr="00B3199D" w:rsidRDefault="00BE0C7D" w:rsidP="006F35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sz w:val="20"/>
                <w:szCs w:val="20"/>
              </w:rPr>
              <w:t>Rok određen natječajem</w:t>
            </w:r>
          </w:p>
        </w:tc>
      </w:tr>
      <w:tr w:rsidR="00BE0C7D" w:rsidRPr="00016520" w:rsidTr="005F154C">
        <w:trPr>
          <w:trHeight w:val="910"/>
        </w:trPr>
        <w:tc>
          <w:tcPr>
            <w:tcW w:w="2646" w:type="dxa"/>
          </w:tcPr>
          <w:p w:rsidR="00BE0C7D" w:rsidRPr="006974E5" w:rsidRDefault="00BE0C7D" w:rsidP="006C1A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</w:tcPr>
          <w:p w:rsidR="00BE0C7D" w:rsidRPr="00C023AB" w:rsidRDefault="00B8619F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E0C7D" w:rsidRPr="00C023AB">
              <w:rPr>
                <w:rFonts w:asciiTheme="minorHAnsi" w:hAnsiTheme="minorHAnsi" w:cstheme="minorHAnsi"/>
                <w:sz w:val="20"/>
                <w:szCs w:val="20"/>
              </w:rPr>
              <w:t>. Donošenje odluke o odabiru najpovoljnijeg ponuditelja ili odluke o poništenju natječaja, temeljem prijedloga Povjerenstva</w:t>
            </w:r>
          </w:p>
        </w:tc>
        <w:tc>
          <w:tcPr>
            <w:tcW w:w="3770" w:type="dxa"/>
          </w:tcPr>
          <w:p w:rsidR="00BE0C7D" w:rsidRPr="00C023AB" w:rsidRDefault="006C1AF5" w:rsidP="00EC6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adonačelnik ili Gradsko vijeće </w:t>
            </w:r>
            <w:r w:rsidR="00BE0C7D" w:rsidRPr="00C023AB">
              <w:rPr>
                <w:rFonts w:asciiTheme="minorHAnsi" w:hAnsiTheme="minorHAnsi" w:cstheme="minorHAnsi"/>
                <w:bCs/>
                <w:sz w:val="20"/>
                <w:szCs w:val="20"/>
              </w:rPr>
              <w:t>u skladu sa Statutom (ovisno o utvrđenoj vrijednosti nekretnine)</w:t>
            </w:r>
          </w:p>
        </w:tc>
        <w:tc>
          <w:tcPr>
            <w:tcW w:w="3685" w:type="dxa"/>
          </w:tcPr>
          <w:p w:rsidR="00BE0C7D" w:rsidRPr="00C023AB" w:rsidRDefault="00BE0C7D" w:rsidP="00EF5B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8 dana od dana zaprimanja prijedloga Povjerenstva (</w:t>
            </w:r>
            <w:r w:rsidR="006C1AF5"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Gradonačelnik)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ili na sjednici po upućenom prijedlogu odluke (</w:t>
            </w:r>
            <w:r w:rsidR="006C1AF5" w:rsidRPr="00C023AB">
              <w:rPr>
                <w:rFonts w:asciiTheme="minorHAnsi" w:hAnsiTheme="minorHAnsi" w:cstheme="minorHAnsi"/>
                <w:sz w:val="20"/>
                <w:szCs w:val="20"/>
              </w:rPr>
              <w:t>Gradsko vijeće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E0C7D" w:rsidRPr="00016520" w:rsidTr="00D44D1E">
        <w:trPr>
          <w:trHeight w:val="587"/>
        </w:trPr>
        <w:tc>
          <w:tcPr>
            <w:tcW w:w="2646" w:type="dxa"/>
          </w:tcPr>
          <w:p w:rsidR="00BE0C7D" w:rsidRDefault="00BE0C7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44D1E" w:rsidRPr="00B3199D" w:rsidRDefault="00D44D1E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35401" w:rsidRPr="00C023AB" w:rsidRDefault="00B8619F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000B5">
              <w:rPr>
                <w:rFonts w:asciiTheme="minorHAnsi" w:hAnsiTheme="minorHAnsi" w:cstheme="minorHAnsi"/>
                <w:sz w:val="20"/>
                <w:szCs w:val="20"/>
              </w:rPr>
              <w:t xml:space="preserve">. Sklapanje </w:t>
            </w:r>
            <w:r w:rsidR="00BE0C7D"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govora</w:t>
            </w:r>
            <w:r w:rsidR="005000B5">
              <w:rPr>
                <w:rFonts w:asciiTheme="minorHAnsi" w:hAnsiTheme="minorHAnsi" w:cstheme="minorHAnsi"/>
                <w:sz w:val="20"/>
                <w:szCs w:val="20"/>
              </w:rPr>
              <w:t xml:space="preserve"> o kupoprodaji nekretnine</w:t>
            </w:r>
          </w:p>
          <w:p w:rsidR="00BE0C7D" w:rsidRPr="00C023AB" w:rsidRDefault="00BE0C7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70" w:type="dxa"/>
          </w:tcPr>
          <w:p w:rsidR="00BE0C7D" w:rsidRPr="00C023AB" w:rsidRDefault="005F4F0A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6F35D9" w:rsidRPr="00C023AB" w:rsidRDefault="00BE0C7D" w:rsidP="00EF5B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30 dana od dana donošenja odluke o izboru najpovoljnijeg ponuditelja</w:t>
            </w:r>
          </w:p>
        </w:tc>
      </w:tr>
      <w:tr w:rsidR="00D44D1E" w:rsidRPr="00016520" w:rsidTr="004A61F4">
        <w:trPr>
          <w:trHeight w:val="1082"/>
        </w:trPr>
        <w:tc>
          <w:tcPr>
            <w:tcW w:w="2646" w:type="dxa"/>
          </w:tcPr>
          <w:p w:rsidR="00D44D1E" w:rsidRPr="00224D1F" w:rsidRDefault="00F46422" w:rsidP="00F464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1.2. Izravnom pogodnom</w:t>
            </w:r>
          </w:p>
          <w:p w:rsidR="00D44D1E" w:rsidRDefault="00D44D1E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D44D1E" w:rsidRDefault="00CE3D0D" w:rsidP="00FF2B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FF2B2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F46422" w:rsidRPr="00C023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F2B2B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9E0E4F">
              <w:rPr>
                <w:rFonts w:asciiTheme="minorHAnsi" w:hAnsiTheme="minorHAnsi" w:cstheme="minorHAnsi"/>
                <w:bCs/>
                <w:sz w:val="20"/>
                <w:szCs w:val="20"/>
              </w:rPr>
              <w:t>znimno</w:t>
            </w:r>
            <w:r w:rsidR="00FF2B2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9E0E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slučajevima predviđenim zakonom</w:t>
            </w:r>
            <w:r w:rsidR="00FF2B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općim aktom</w:t>
            </w:r>
            <w:r w:rsidR="0041031D">
              <w:rPr>
                <w:rFonts w:asciiTheme="minorHAnsi" w:hAnsiTheme="minorHAnsi" w:cstheme="minorHAnsi"/>
                <w:bCs/>
                <w:sz w:val="20"/>
                <w:szCs w:val="20"/>
              </w:rPr>
              <w:t>, zaprimanje zahtjeva stranke ili pokretanje postupka po službenoj dužnosti</w:t>
            </w:r>
          </w:p>
          <w:p w:rsidR="004A61F4" w:rsidRPr="00F46422" w:rsidRDefault="004A61F4" w:rsidP="00FF2B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0" w:type="dxa"/>
          </w:tcPr>
          <w:p w:rsidR="004A61F4" w:rsidRDefault="0041031D" w:rsidP="004A6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</w:t>
            </w:r>
            <w:r w:rsidR="004A61F4"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Viši savjetnik za </w:t>
            </w:r>
            <w:r w:rsidR="004A61F4">
              <w:rPr>
                <w:rFonts w:asciiTheme="minorHAnsi" w:hAnsiTheme="minorHAnsi" w:cstheme="minorHAnsi"/>
                <w:sz w:val="20"/>
                <w:szCs w:val="20"/>
              </w:rPr>
              <w:t>pravne poslove</w:t>
            </w:r>
          </w:p>
          <w:p w:rsidR="00D44D1E" w:rsidRPr="00C023AB" w:rsidRDefault="00D44D1E" w:rsidP="004A6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E24C4" w:rsidRDefault="0042231C" w:rsidP="00245F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zahtjeva ili po potrebi, kada se postupak pokreće po službenoj dužnosti</w:t>
            </w:r>
          </w:p>
          <w:p w:rsidR="004A61F4" w:rsidRDefault="004A61F4" w:rsidP="00245F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A61F4" w:rsidRPr="00C023AB" w:rsidRDefault="004A61F4" w:rsidP="00245F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1F4" w:rsidRPr="00016520" w:rsidTr="00C00CA4">
        <w:trPr>
          <w:trHeight w:val="859"/>
        </w:trPr>
        <w:tc>
          <w:tcPr>
            <w:tcW w:w="2646" w:type="dxa"/>
          </w:tcPr>
          <w:p w:rsidR="004A61F4" w:rsidRPr="00224D1F" w:rsidRDefault="004A61F4" w:rsidP="006C1A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00" w:type="dxa"/>
          </w:tcPr>
          <w:p w:rsidR="004A61F4" w:rsidRDefault="00CE3D0D" w:rsidP="00FF2B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4A61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4A61F4" w:rsidRPr="00224D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ručivanje procjembenog elaborata radi utvrđivanja tržišne vrijednosti nekretnine</w:t>
            </w:r>
          </w:p>
          <w:p w:rsidR="004A61F4" w:rsidRDefault="004A61F4" w:rsidP="00FF2B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70" w:type="dxa"/>
          </w:tcPr>
          <w:p w:rsidR="004A61F4" w:rsidRDefault="004A61F4" w:rsidP="004A6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dležnom službeniku i Povjerenstvu</w:t>
            </w:r>
          </w:p>
        </w:tc>
        <w:tc>
          <w:tcPr>
            <w:tcW w:w="3685" w:type="dxa"/>
          </w:tcPr>
          <w:p w:rsidR="004A61F4" w:rsidRDefault="004A61F4" w:rsidP="00245F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uputi pročelnika</w:t>
            </w:r>
          </w:p>
        </w:tc>
      </w:tr>
      <w:tr w:rsidR="0041031D" w:rsidRPr="00016520" w:rsidTr="0041031D">
        <w:trPr>
          <w:trHeight w:val="610"/>
        </w:trPr>
        <w:tc>
          <w:tcPr>
            <w:tcW w:w="2646" w:type="dxa"/>
          </w:tcPr>
          <w:p w:rsidR="0041031D" w:rsidRPr="00F46422" w:rsidRDefault="0041031D" w:rsidP="006C1A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00" w:type="dxa"/>
          </w:tcPr>
          <w:p w:rsidR="0041031D" w:rsidRDefault="00CE3D0D" w:rsidP="00FF2B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4103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1031D" w:rsidRPr="00C023AB">
              <w:rPr>
                <w:rFonts w:asciiTheme="minorHAnsi" w:hAnsiTheme="minorHAnsi" w:cstheme="minorHAnsi"/>
                <w:sz w:val="20"/>
                <w:szCs w:val="20"/>
              </w:rPr>
              <w:t>Donošenje odluke</w:t>
            </w:r>
            <w:r w:rsidR="0041031D">
              <w:rPr>
                <w:rFonts w:asciiTheme="minorHAnsi" w:hAnsiTheme="minorHAnsi" w:cstheme="minorHAnsi"/>
                <w:sz w:val="20"/>
                <w:szCs w:val="20"/>
              </w:rPr>
              <w:t xml:space="preserve"> o prodaji</w:t>
            </w:r>
          </w:p>
        </w:tc>
        <w:tc>
          <w:tcPr>
            <w:tcW w:w="3770" w:type="dxa"/>
          </w:tcPr>
          <w:p w:rsidR="0041031D" w:rsidRDefault="0041031D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 ili Gradsko vijeće</w:t>
            </w:r>
            <w:r w:rsidRPr="00C023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skladu sa Statutom (ovisno o utvrđenoj vrijednosti nekretnine)</w:t>
            </w:r>
          </w:p>
        </w:tc>
        <w:tc>
          <w:tcPr>
            <w:tcW w:w="3685" w:type="dxa"/>
          </w:tcPr>
          <w:p w:rsidR="0041031D" w:rsidRDefault="0041031D" w:rsidP="001E24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8 dana od dana zaprimanja prijedloga Povjerenstva</w:t>
            </w:r>
          </w:p>
          <w:p w:rsidR="0041031D" w:rsidRDefault="0041031D" w:rsidP="001E24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31D" w:rsidRPr="00016520" w:rsidTr="00D44D1E">
        <w:trPr>
          <w:trHeight w:val="599"/>
        </w:trPr>
        <w:tc>
          <w:tcPr>
            <w:tcW w:w="2646" w:type="dxa"/>
          </w:tcPr>
          <w:p w:rsidR="0041031D" w:rsidRPr="00F46422" w:rsidRDefault="0041031D" w:rsidP="006C1A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00" w:type="dxa"/>
          </w:tcPr>
          <w:p w:rsidR="0041031D" w:rsidRDefault="00CE3D0D" w:rsidP="00FF2B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F5B3A">
              <w:rPr>
                <w:rFonts w:asciiTheme="minorHAnsi" w:hAnsiTheme="minorHAnsi" w:cstheme="minorHAnsi"/>
                <w:sz w:val="20"/>
                <w:szCs w:val="20"/>
              </w:rPr>
              <w:t xml:space="preserve">. Sklapanje </w:t>
            </w:r>
            <w:r w:rsidR="00EF5B3A"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govora</w:t>
            </w:r>
            <w:r w:rsidR="00EF5B3A">
              <w:rPr>
                <w:rFonts w:asciiTheme="minorHAnsi" w:hAnsiTheme="minorHAnsi" w:cstheme="minorHAnsi"/>
                <w:sz w:val="20"/>
                <w:szCs w:val="20"/>
              </w:rPr>
              <w:t xml:space="preserve"> o kupoprodaji nekretnine</w:t>
            </w:r>
          </w:p>
        </w:tc>
        <w:tc>
          <w:tcPr>
            <w:tcW w:w="3770" w:type="dxa"/>
          </w:tcPr>
          <w:p w:rsidR="0041031D" w:rsidRDefault="00EF5B3A" w:rsidP="00EC6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donačelnik</w:t>
            </w:r>
          </w:p>
          <w:p w:rsidR="0041031D" w:rsidRDefault="0041031D" w:rsidP="004103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41031D" w:rsidRPr="00C023AB" w:rsidRDefault="00EF5B3A" w:rsidP="001E24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30 dana od dana donošenja odluke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daji izravnom pogodbom</w:t>
            </w:r>
          </w:p>
        </w:tc>
      </w:tr>
      <w:tr w:rsidR="003B0280" w:rsidRPr="00016520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5B5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5B5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5B5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3B0280" w:rsidRPr="00016520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5B5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3B0280" w:rsidRPr="002315B5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5B5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BE0C7D" w:rsidRPr="00016520" w:rsidTr="008A0A93">
        <w:trPr>
          <w:trHeight w:val="334"/>
        </w:trPr>
        <w:tc>
          <w:tcPr>
            <w:tcW w:w="2646" w:type="dxa"/>
          </w:tcPr>
          <w:p w:rsidR="00BE0C7D" w:rsidRPr="00224D1F" w:rsidRDefault="003E0734" w:rsidP="006C1AF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F26A34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rovanje nekretnina</w:t>
            </w:r>
          </w:p>
        </w:tc>
        <w:tc>
          <w:tcPr>
            <w:tcW w:w="4200" w:type="dxa"/>
          </w:tcPr>
          <w:p w:rsidR="00BE0C7D" w:rsidRDefault="00BE0C7D" w:rsidP="006C1A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bCs/>
                <w:sz w:val="20"/>
                <w:szCs w:val="20"/>
              </w:rPr>
              <w:t>1. Zaprimanje zahtjeva</w:t>
            </w:r>
            <w:r w:rsidR="00851F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interesirane stranke </w:t>
            </w:r>
            <w:r w:rsidRPr="00B319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li pokretanje postupka po službenoj dužnosti </w:t>
            </w:r>
          </w:p>
          <w:p w:rsidR="007C155F" w:rsidRPr="00B3199D" w:rsidRDefault="007C155F" w:rsidP="006C1A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70" w:type="dxa"/>
          </w:tcPr>
          <w:p w:rsidR="008F6B92" w:rsidRPr="00B3199D" w:rsidRDefault="003E0734" w:rsidP="00A2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</w:p>
        </w:tc>
        <w:tc>
          <w:tcPr>
            <w:tcW w:w="3685" w:type="dxa"/>
          </w:tcPr>
          <w:p w:rsidR="00BE0C7D" w:rsidRPr="00B3199D" w:rsidRDefault="0042231C" w:rsidP="00245F3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na od zaprimanja zahtjeva ili po potrebi, kada se postupak pokreće po službenoj dužnosti </w:t>
            </w:r>
          </w:p>
        </w:tc>
      </w:tr>
      <w:tr w:rsidR="00BE0C7D" w:rsidRPr="00016520" w:rsidTr="007377C9">
        <w:trPr>
          <w:trHeight w:val="760"/>
        </w:trPr>
        <w:tc>
          <w:tcPr>
            <w:tcW w:w="2646" w:type="dxa"/>
          </w:tcPr>
          <w:p w:rsidR="00BE0C7D" w:rsidRPr="00B3199D" w:rsidRDefault="00BE0C7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BE0C7D" w:rsidRPr="00B3199D" w:rsidRDefault="00BE0C7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Naručivanje procjembenog elaborata radi utvrđivanja tržišne vrijednosti nekretnine</w:t>
            </w:r>
          </w:p>
        </w:tc>
        <w:tc>
          <w:tcPr>
            <w:tcW w:w="3770" w:type="dxa"/>
          </w:tcPr>
          <w:p w:rsidR="00EC62B1" w:rsidRDefault="008F6B92" w:rsidP="00A2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>iši savjetnik za pravne poslove,</w:t>
            </w:r>
          </w:p>
          <w:p w:rsidR="00BE0C7D" w:rsidRPr="00B3199D" w:rsidRDefault="00A87327" w:rsidP="00A2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F6B92" w:rsidRPr="00B3199D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BE0C7D" w:rsidRPr="00B3199D" w:rsidRDefault="00BE0C7D" w:rsidP="00A26BC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sz w:val="20"/>
                <w:szCs w:val="20"/>
              </w:rPr>
              <w:t>Po uputi Pročelnika</w:t>
            </w:r>
          </w:p>
        </w:tc>
      </w:tr>
      <w:tr w:rsidR="00BE0C7D" w:rsidRPr="00016520" w:rsidTr="007377C9">
        <w:trPr>
          <w:trHeight w:val="806"/>
        </w:trPr>
        <w:tc>
          <w:tcPr>
            <w:tcW w:w="2646" w:type="dxa"/>
          </w:tcPr>
          <w:p w:rsidR="00BE0C7D" w:rsidRPr="00B3199D" w:rsidRDefault="00BE0C7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BE0C7D" w:rsidRPr="00B3199D" w:rsidRDefault="001D3587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Izrada prijedloga</w:t>
            </w:r>
            <w:r w:rsidR="00BE0C7D" w:rsidRPr="00B319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luke o darovanju</w:t>
            </w:r>
          </w:p>
        </w:tc>
        <w:tc>
          <w:tcPr>
            <w:tcW w:w="3770" w:type="dxa"/>
          </w:tcPr>
          <w:p w:rsidR="00EC62B1" w:rsidRDefault="008F6B92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  <w:r w:rsidRPr="00B31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E0C7D" w:rsidRPr="00B3199D" w:rsidRDefault="00A87327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F6B92" w:rsidRPr="00B3199D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BE0C7D" w:rsidRPr="00B3199D" w:rsidRDefault="00BE0C7D" w:rsidP="00A26BC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dana od zapri</w:t>
            </w:r>
            <w:r w:rsidR="00245F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nja potpune dokumentacije i </w:t>
            </w:r>
            <w:r w:rsidRPr="00B319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jembenog elaborata</w:t>
            </w:r>
          </w:p>
        </w:tc>
      </w:tr>
      <w:tr w:rsidR="00BE0C7D" w:rsidRPr="00BB5AAC" w:rsidTr="00AB5D39">
        <w:trPr>
          <w:trHeight w:val="1117"/>
        </w:trPr>
        <w:tc>
          <w:tcPr>
            <w:tcW w:w="2646" w:type="dxa"/>
          </w:tcPr>
          <w:p w:rsidR="00BE0C7D" w:rsidRPr="00B3199D" w:rsidRDefault="00BE0C7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BE0C7D" w:rsidRPr="00BB5AAC" w:rsidRDefault="00BE0C7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5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Donošenje odluke o darovanju         </w:t>
            </w:r>
          </w:p>
        </w:tc>
        <w:tc>
          <w:tcPr>
            <w:tcW w:w="3770" w:type="dxa"/>
          </w:tcPr>
          <w:p w:rsidR="00BE0C7D" w:rsidRPr="00BB5AAC" w:rsidRDefault="008F6B92" w:rsidP="00A26BC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5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onačelnik ili Gradsko vijeće </w:t>
            </w:r>
            <w:r w:rsidR="00BE0C7D" w:rsidRPr="00BB5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skladu sa Statutom (ovisno o utvrđenoj vrijednosti nekretnine)</w:t>
            </w:r>
          </w:p>
        </w:tc>
        <w:tc>
          <w:tcPr>
            <w:tcW w:w="3685" w:type="dxa"/>
          </w:tcPr>
          <w:p w:rsidR="00BE0C7D" w:rsidRPr="00BB5AAC" w:rsidRDefault="00BE0C7D" w:rsidP="00A26BC5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5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prijedloga odluke (</w:t>
            </w:r>
            <w:r w:rsidR="008F6B92" w:rsidRPr="00BB5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onačelnik</w:t>
            </w:r>
            <w:r w:rsidRPr="00BB5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ili na sjednici </w:t>
            </w:r>
            <w:r w:rsidRPr="00BB5AAC">
              <w:rPr>
                <w:rFonts w:asciiTheme="minorHAnsi" w:hAnsiTheme="minorHAnsi" w:cstheme="minorHAnsi"/>
                <w:sz w:val="20"/>
                <w:szCs w:val="20"/>
              </w:rPr>
              <w:t xml:space="preserve">po upućenom prijedlogu odluke </w:t>
            </w:r>
            <w:r w:rsidRPr="00BB5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8F6B92" w:rsidRPr="00BB5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sko vijeće)</w:t>
            </w:r>
          </w:p>
        </w:tc>
      </w:tr>
      <w:tr w:rsidR="00BE0C7D" w:rsidRPr="00BB5AAC" w:rsidTr="00AB5D39">
        <w:trPr>
          <w:trHeight w:val="587"/>
        </w:trPr>
        <w:tc>
          <w:tcPr>
            <w:tcW w:w="2646" w:type="dxa"/>
          </w:tcPr>
          <w:p w:rsidR="00BE0C7D" w:rsidRPr="00B3199D" w:rsidRDefault="00BE0C7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BE0C7D" w:rsidRPr="00BB5AAC" w:rsidRDefault="00BE0C7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5AAC">
              <w:rPr>
                <w:rFonts w:asciiTheme="minorHAnsi" w:hAnsiTheme="minorHAnsi" w:cstheme="minorHAnsi"/>
                <w:sz w:val="20"/>
                <w:szCs w:val="20"/>
              </w:rPr>
              <w:t>5. Sklapanje Ugovora o darovanju</w:t>
            </w:r>
          </w:p>
        </w:tc>
        <w:tc>
          <w:tcPr>
            <w:tcW w:w="3770" w:type="dxa"/>
          </w:tcPr>
          <w:p w:rsidR="00BE0C7D" w:rsidRPr="00BB5AAC" w:rsidRDefault="008F6B92" w:rsidP="00A2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AAC"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BE0C7D" w:rsidRPr="00BB5AAC" w:rsidRDefault="00BE0C7D" w:rsidP="00A26BC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AAC">
              <w:rPr>
                <w:rFonts w:asciiTheme="minorHAnsi" w:hAnsiTheme="minorHAnsi" w:cstheme="minorHAnsi"/>
                <w:sz w:val="20"/>
                <w:szCs w:val="20"/>
              </w:rPr>
              <w:t>30 dana od dana donošenja odluke o darovanju</w:t>
            </w:r>
          </w:p>
        </w:tc>
      </w:tr>
      <w:tr w:rsidR="003B0280" w:rsidRPr="006974E5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3B0280" w:rsidRPr="006974E5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BE0C7D" w:rsidRPr="006974E5" w:rsidTr="008A0A93">
        <w:trPr>
          <w:trHeight w:val="645"/>
        </w:trPr>
        <w:tc>
          <w:tcPr>
            <w:tcW w:w="2646" w:type="dxa"/>
          </w:tcPr>
          <w:p w:rsidR="00BE0C7D" w:rsidRPr="00224D1F" w:rsidRDefault="003E0734" w:rsidP="006C1AF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BE0C7D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mjena nekretnina</w:t>
            </w:r>
          </w:p>
          <w:p w:rsidR="00BE0C7D" w:rsidRPr="00B3199D" w:rsidRDefault="00BE0C7D" w:rsidP="006C1A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00" w:type="dxa"/>
          </w:tcPr>
          <w:p w:rsidR="00BE0C7D" w:rsidRPr="00C023AB" w:rsidRDefault="00BE0C7D" w:rsidP="006C1A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bCs/>
                <w:sz w:val="20"/>
                <w:szCs w:val="20"/>
              </w:rPr>
              <w:t>1. Zaprimanje zahtjeva</w:t>
            </w:r>
            <w:r w:rsidR="00851F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interesirane stranke </w:t>
            </w:r>
            <w:r w:rsidRPr="00C023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li pokretanje postupka po službenoj dužnosti</w:t>
            </w:r>
          </w:p>
          <w:p w:rsidR="00435401" w:rsidRPr="00C023AB" w:rsidRDefault="00435401" w:rsidP="006C1A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70" w:type="dxa"/>
          </w:tcPr>
          <w:p w:rsidR="00BE0C7D" w:rsidRPr="00C023AB" w:rsidRDefault="003E0734" w:rsidP="003E0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BE0C7D" w:rsidRPr="00C023AB" w:rsidRDefault="0042231C" w:rsidP="00245F3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zahtjeva</w:t>
            </w:r>
          </w:p>
        </w:tc>
      </w:tr>
      <w:tr w:rsidR="00BE0C7D" w:rsidRPr="00283F3F" w:rsidTr="008A0A93">
        <w:trPr>
          <w:trHeight w:val="460"/>
        </w:trPr>
        <w:tc>
          <w:tcPr>
            <w:tcW w:w="2646" w:type="dxa"/>
          </w:tcPr>
          <w:p w:rsidR="00BE0C7D" w:rsidRPr="00B3199D" w:rsidRDefault="00BE0C7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BE0C7D" w:rsidRPr="00C023AB" w:rsidRDefault="00F04EFF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BE0C7D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Naručivanje procjembenog elaborata radi utvrđivanja tržišne vrijednosti nekretnine</w:t>
            </w:r>
          </w:p>
          <w:p w:rsidR="00435401" w:rsidRPr="00C023AB" w:rsidRDefault="00435401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</w:tcPr>
          <w:p w:rsidR="00EC62B1" w:rsidRDefault="008F6B92" w:rsidP="00F04E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</w:p>
          <w:p w:rsidR="00BE0C7D" w:rsidRPr="00C023AB" w:rsidRDefault="00A87327" w:rsidP="00F04E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F6B92" w:rsidRPr="00C023AB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BE0C7D" w:rsidRPr="00C023AB" w:rsidRDefault="00BE0C7D" w:rsidP="00F04EF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o uputi Pročelnika</w:t>
            </w:r>
          </w:p>
        </w:tc>
      </w:tr>
      <w:tr w:rsidR="00BE0C7D" w:rsidRPr="00283F3F" w:rsidTr="00226932">
        <w:trPr>
          <w:trHeight w:val="829"/>
        </w:trPr>
        <w:tc>
          <w:tcPr>
            <w:tcW w:w="2646" w:type="dxa"/>
          </w:tcPr>
          <w:p w:rsidR="00BE0C7D" w:rsidRPr="006974E5" w:rsidRDefault="00BE0C7D" w:rsidP="006C1A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</w:tcPr>
          <w:p w:rsidR="00BE0C7D" w:rsidRPr="00C023AB" w:rsidRDefault="001D3587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Izrada prijedloga</w:t>
            </w:r>
            <w:r w:rsidR="00BE0C7D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luke o zamjeni nekretnina</w:t>
            </w:r>
          </w:p>
        </w:tc>
        <w:tc>
          <w:tcPr>
            <w:tcW w:w="3770" w:type="dxa"/>
          </w:tcPr>
          <w:p w:rsidR="00EC62B1" w:rsidRDefault="008F6B92" w:rsidP="00F04E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</w:p>
          <w:p w:rsidR="00BE0C7D" w:rsidRPr="00C023AB" w:rsidRDefault="00A87327" w:rsidP="00F04E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F6B92" w:rsidRPr="00C023AB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BE0C7D" w:rsidRPr="00C023AB" w:rsidRDefault="00BE0C7D" w:rsidP="00F04EF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dana od zaprimanja procjembenog elaborata</w:t>
            </w:r>
          </w:p>
        </w:tc>
      </w:tr>
      <w:tr w:rsidR="00BE0C7D" w:rsidRPr="00B3199D" w:rsidTr="008A0A93">
        <w:trPr>
          <w:trHeight w:val="852"/>
        </w:trPr>
        <w:tc>
          <w:tcPr>
            <w:tcW w:w="2646" w:type="dxa"/>
          </w:tcPr>
          <w:p w:rsidR="00BE0C7D" w:rsidRPr="00B3199D" w:rsidRDefault="00BE0C7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BE0C7D" w:rsidRPr="00C023AB" w:rsidRDefault="00BE0C7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Donošenje odluke o zamjeni nekretnina</w:t>
            </w:r>
          </w:p>
        </w:tc>
        <w:tc>
          <w:tcPr>
            <w:tcW w:w="3770" w:type="dxa"/>
          </w:tcPr>
          <w:p w:rsidR="00BE0C7D" w:rsidRPr="00C023AB" w:rsidRDefault="008F6B92" w:rsidP="00F04E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onačelnik ili Gradsko vijeće </w:t>
            </w:r>
            <w:r w:rsidR="00BE0C7D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skladu sa Statutom (ovisno o utvrđenoj vrijednosti nekretnine)</w:t>
            </w:r>
          </w:p>
        </w:tc>
        <w:tc>
          <w:tcPr>
            <w:tcW w:w="3685" w:type="dxa"/>
          </w:tcPr>
          <w:p w:rsidR="00BE0C7D" w:rsidRPr="00C023AB" w:rsidRDefault="00BE0C7D" w:rsidP="00F04EFF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prijedloga odluke (</w:t>
            </w:r>
            <w:r w:rsidR="008F6B92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onačelnik</w:t>
            </w: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ili na sjednici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po upućenom prijedlogu odluke </w:t>
            </w: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8F6B92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sko vijeće)</w:t>
            </w:r>
          </w:p>
        </w:tc>
      </w:tr>
      <w:tr w:rsidR="00BE0C7D" w:rsidRPr="00B3199D" w:rsidTr="00226932">
        <w:trPr>
          <w:trHeight w:val="599"/>
        </w:trPr>
        <w:tc>
          <w:tcPr>
            <w:tcW w:w="2646" w:type="dxa"/>
          </w:tcPr>
          <w:p w:rsidR="00BE0C7D" w:rsidRPr="00B3199D" w:rsidRDefault="00BE0C7D" w:rsidP="006C1A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BE0C7D" w:rsidRPr="00C023AB" w:rsidRDefault="00BE0C7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5. Sklapanje Ugovora o zamjeni nekretnina </w:t>
            </w:r>
          </w:p>
        </w:tc>
        <w:tc>
          <w:tcPr>
            <w:tcW w:w="3770" w:type="dxa"/>
          </w:tcPr>
          <w:p w:rsidR="00BE0C7D" w:rsidRPr="00C023AB" w:rsidRDefault="008F6B92" w:rsidP="00F04E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BE0C7D" w:rsidRPr="00C023AB" w:rsidRDefault="00BE0C7D" w:rsidP="00EF5B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30 dana od dana donošenja odluke o zamjeni nekretnina</w:t>
            </w:r>
          </w:p>
        </w:tc>
      </w:tr>
      <w:tr w:rsidR="003B0280" w:rsidRPr="00B3199D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3B0280" w:rsidRPr="00370413" w:rsidRDefault="003B0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3B0280" w:rsidRPr="00B3199D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3B0280" w:rsidRPr="00370413" w:rsidRDefault="003B0280" w:rsidP="006C1A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BE0C7D" w:rsidRPr="00B3199D" w:rsidTr="00642265">
        <w:trPr>
          <w:trHeight w:val="783"/>
        </w:trPr>
        <w:tc>
          <w:tcPr>
            <w:tcW w:w="2646" w:type="dxa"/>
          </w:tcPr>
          <w:p w:rsidR="00BE0C7D" w:rsidRPr="00224D1F" w:rsidRDefault="003E0734" w:rsidP="006C1AF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BE0C7D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orazumno razvrgnuće suvlasničke zajednice</w:t>
            </w:r>
            <w:r w:rsidR="00F26A34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</w:tcPr>
          <w:p w:rsidR="00BE0C7D" w:rsidRPr="00C023AB" w:rsidRDefault="00BE0C7D" w:rsidP="006C1A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bCs/>
                <w:sz w:val="20"/>
                <w:szCs w:val="20"/>
              </w:rPr>
              <w:t>1. Zaprimanje zahtjeva za razvrgnuće suvlasničke zajednice nekretnine od ostalih suvlasnika ili pokretanje postupka po službenoj dužnosti</w:t>
            </w:r>
          </w:p>
        </w:tc>
        <w:tc>
          <w:tcPr>
            <w:tcW w:w="3770" w:type="dxa"/>
          </w:tcPr>
          <w:p w:rsidR="00BE0C7D" w:rsidRPr="00C023AB" w:rsidRDefault="003E0734" w:rsidP="003E0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BE0C7D" w:rsidRPr="00C023AB" w:rsidRDefault="0042231C" w:rsidP="00245F3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zahtjeva</w:t>
            </w:r>
            <w:r w:rsidR="00245F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i </w:t>
            </w:r>
            <w:r w:rsidR="00245F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potrebi, kada se postupak pokreće po službenoj dužnosti</w:t>
            </w:r>
          </w:p>
        </w:tc>
      </w:tr>
      <w:tr w:rsidR="004D0FCD" w:rsidRPr="00B3199D" w:rsidTr="00642265">
        <w:trPr>
          <w:trHeight w:val="806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C023AB" w:rsidRDefault="004D0FC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Naručivanje procjembenog elaborata radi utvrđivanja tržišne vrijednosti nekretnine</w:t>
            </w:r>
          </w:p>
        </w:tc>
        <w:tc>
          <w:tcPr>
            <w:tcW w:w="3770" w:type="dxa"/>
          </w:tcPr>
          <w:p w:rsidR="00EC62B1" w:rsidRDefault="004D0FCD" w:rsidP="00DF6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>iši savjetnik za pravne poslove,</w:t>
            </w:r>
          </w:p>
          <w:p w:rsidR="004D0FCD" w:rsidRPr="00C023AB" w:rsidRDefault="00A87327" w:rsidP="00DF6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4D0FCD" w:rsidRPr="00C023AB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4D0FCD" w:rsidRPr="00C023AB" w:rsidRDefault="004D0FCD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o uputi Pročelnika</w:t>
            </w:r>
          </w:p>
        </w:tc>
      </w:tr>
      <w:tr w:rsidR="004D0FCD" w:rsidRPr="00B3199D" w:rsidTr="00642265">
        <w:trPr>
          <w:trHeight w:val="817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C023AB" w:rsidRDefault="001D3587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Izrada prijedloga</w:t>
            </w:r>
            <w:r w:rsidR="004D0FCD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luke o razvrgnuću i načinu razvrgnuća suvlasničke zajednice nekretnine</w:t>
            </w:r>
          </w:p>
        </w:tc>
        <w:tc>
          <w:tcPr>
            <w:tcW w:w="3770" w:type="dxa"/>
          </w:tcPr>
          <w:p w:rsidR="00EC62B1" w:rsidRDefault="004D0FCD" w:rsidP="00DF6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D0FCD" w:rsidRPr="00C023AB" w:rsidRDefault="00A87327" w:rsidP="00DF6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4D0FCD" w:rsidRPr="00C023AB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4D0FCD" w:rsidRPr="00C023AB" w:rsidRDefault="004D0FCD" w:rsidP="004D0FCD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30 dana od zaprimanja procjembenog elaborata i ostale potrebne dokumentacije</w:t>
            </w:r>
          </w:p>
        </w:tc>
      </w:tr>
      <w:tr w:rsidR="004D0FCD" w:rsidRPr="00B3199D" w:rsidTr="00642265">
        <w:trPr>
          <w:trHeight w:val="1082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C023AB" w:rsidRDefault="004D0FC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Donošenje odluke o razvrgnuću i načinu razvrgnuća suvlasničke zajednice nekretnine</w:t>
            </w:r>
          </w:p>
        </w:tc>
        <w:tc>
          <w:tcPr>
            <w:tcW w:w="3770" w:type="dxa"/>
          </w:tcPr>
          <w:p w:rsidR="004D0FCD" w:rsidRPr="00C023AB" w:rsidRDefault="00B00E33" w:rsidP="006C1A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onačelnik ili Gradsko vijeće </w:t>
            </w:r>
            <w:r w:rsidR="004D0FCD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 skladu sa Statutom (ovisno o utvrđenoj vrijednosti nekretnine) </w:t>
            </w:r>
          </w:p>
        </w:tc>
        <w:tc>
          <w:tcPr>
            <w:tcW w:w="3685" w:type="dxa"/>
          </w:tcPr>
          <w:p w:rsidR="004D0FCD" w:rsidRPr="00C023AB" w:rsidRDefault="004D0FCD" w:rsidP="00FD5232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</w:t>
            </w:r>
            <w:r w:rsidR="00B00E33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primanja prijedloga odluke (Gradonačelnik</w:t>
            </w: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ili na sjednici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po upućenom prijedlogu odluke </w:t>
            </w:r>
            <w:r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B00E33" w:rsidRPr="00C023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sko vijeće)</w:t>
            </w:r>
          </w:p>
        </w:tc>
      </w:tr>
      <w:tr w:rsidR="004D0FCD" w:rsidRPr="00B3199D" w:rsidTr="00642265">
        <w:trPr>
          <w:trHeight w:val="622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C023AB" w:rsidRDefault="004D0FC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5. Sklapanje Ugovora o razvrgnuću suvlasničke zajednice nekretnine</w:t>
            </w:r>
          </w:p>
        </w:tc>
        <w:tc>
          <w:tcPr>
            <w:tcW w:w="3770" w:type="dxa"/>
          </w:tcPr>
          <w:p w:rsidR="004D0FCD" w:rsidRPr="00C023AB" w:rsidRDefault="00B00E33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4D0FCD" w:rsidRPr="00C023AB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30 dana od dana donošenja odluke o razvrgnuću </w:t>
            </w:r>
          </w:p>
        </w:tc>
      </w:tr>
      <w:tr w:rsidR="003B0280" w:rsidRPr="00B3199D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3B0280" w:rsidRPr="00B3199D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3B0280" w:rsidRPr="00370413" w:rsidRDefault="003B0280" w:rsidP="006C1A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3B0280" w:rsidRPr="00370413" w:rsidRDefault="003B0280" w:rsidP="006C1A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NADLEŽ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4D0FCD" w:rsidRPr="00B3199D" w:rsidTr="00F04EFF">
        <w:trPr>
          <w:trHeight w:val="541"/>
        </w:trPr>
        <w:tc>
          <w:tcPr>
            <w:tcW w:w="2646" w:type="dxa"/>
          </w:tcPr>
          <w:p w:rsidR="004D0FCD" w:rsidRPr="00224D1F" w:rsidRDefault="003E0734" w:rsidP="00F26A3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4D0FCD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n</w:t>
            </w:r>
            <w:r w:rsidR="00F26A34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vanje prava građenja </w:t>
            </w:r>
          </w:p>
        </w:tc>
        <w:tc>
          <w:tcPr>
            <w:tcW w:w="4200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Zaprimanje zahtjeva ili pokretanje postupka osnivanja prava građenja po službenoj dužnosti  </w:t>
            </w:r>
          </w:p>
        </w:tc>
        <w:tc>
          <w:tcPr>
            <w:tcW w:w="3770" w:type="dxa"/>
          </w:tcPr>
          <w:p w:rsidR="004D0FCD" w:rsidRPr="00B3199D" w:rsidRDefault="003E0734" w:rsidP="00757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</w:p>
        </w:tc>
        <w:tc>
          <w:tcPr>
            <w:tcW w:w="3685" w:type="dxa"/>
          </w:tcPr>
          <w:p w:rsidR="004D0FCD" w:rsidRPr="00B3199D" w:rsidRDefault="0042231C" w:rsidP="00245F3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zahtjeva</w:t>
            </w:r>
            <w:r w:rsidR="00245F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i po potrebi kada se pokreće postupak po službenoj dužnosti</w:t>
            </w:r>
          </w:p>
        </w:tc>
      </w:tr>
      <w:tr w:rsidR="004D0FCD" w:rsidRPr="00B3199D" w:rsidTr="00F04EFF">
        <w:trPr>
          <w:trHeight w:val="910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Naručivanje procjembenog elaborata radi utvrđivanja tržišne vrijednosti nekretnine i tržišne vrijednosti prava građenja</w:t>
            </w:r>
            <w:r w:rsidR="00CE3D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i izračun sukladno općem aktu</w:t>
            </w:r>
          </w:p>
        </w:tc>
        <w:tc>
          <w:tcPr>
            <w:tcW w:w="3770" w:type="dxa"/>
          </w:tcPr>
          <w:p w:rsidR="00EC62B1" w:rsidRDefault="007572D6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>iši savjetnik za pravne poslove,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D0FCD" w:rsidRPr="00FB1980" w:rsidRDefault="00A87327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572D6"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Po uputi Pročelnika</w:t>
            </w:r>
          </w:p>
        </w:tc>
      </w:tr>
      <w:tr w:rsidR="00F04EFF" w:rsidRPr="00B3199D" w:rsidTr="00F04EFF">
        <w:trPr>
          <w:trHeight w:val="748"/>
        </w:trPr>
        <w:tc>
          <w:tcPr>
            <w:tcW w:w="2646" w:type="dxa"/>
          </w:tcPr>
          <w:p w:rsidR="00F04EFF" w:rsidRPr="00B3199D" w:rsidRDefault="00F04EFF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F04EFF" w:rsidRPr="00FB1980" w:rsidRDefault="001D3587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Izrada prijedloga</w:t>
            </w:r>
            <w:r w:rsidR="00F04EFF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luke o raspisivanju javnog natječaja za osnivanje prava građenja        </w:t>
            </w:r>
          </w:p>
        </w:tc>
        <w:tc>
          <w:tcPr>
            <w:tcW w:w="3770" w:type="dxa"/>
          </w:tcPr>
          <w:p w:rsidR="00EC62B1" w:rsidRDefault="00F04EFF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04EFF" w:rsidRPr="00FB1980" w:rsidRDefault="00A87327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F04EFF"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F04EFF" w:rsidRPr="00FB1980" w:rsidRDefault="00F04EFF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 dana od zaprimanja procjembenog elaborata </w:t>
            </w:r>
          </w:p>
        </w:tc>
      </w:tr>
      <w:tr w:rsidR="004D0FCD" w:rsidRPr="00B3199D" w:rsidTr="00F04EFF">
        <w:trPr>
          <w:trHeight w:val="967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Donošenje odluke o raspisivanju javnog natječaja za osnivanje prava građenja        </w:t>
            </w:r>
          </w:p>
        </w:tc>
        <w:tc>
          <w:tcPr>
            <w:tcW w:w="3770" w:type="dxa"/>
          </w:tcPr>
          <w:p w:rsidR="004D0FCD" w:rsidRPr="00FB1980" w:rsidRDefault="007572D6" w:rsidP="006C1A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onačelnik ili Gradsko vijeće u skladu sa Statutom (ovisno o utvrđenoj vrijednosti nekretnine)</w:t>
            </w:r>
          </w:p>
        </w:tc>
        <w:tc>
          <w:tcPr>
            <w:tcW w:w="3685" w:type="dxa"/>
          </w:tcPr>
          <w:p w:rsidR="004D0FCD" w:rsidRPr="00FB1980" w:rsidRDefault="007572D6" w:rsidP="006C1AF5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dana od zaprimanja prijedloga odluke (Gradonačelnik) ili na sjednici 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po upućenom prijedlogu odluke 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Gradsko vijeće)</w:t>
            </w:r>
          </w:p>
        </w:tc>
      </w:tr>
      <w:tr w:rsidR="004D0FCD" w:rsidRPr="00B3199D" w:rsidTr="00F04EFF">
        <w:trPr>
          <w:trHeight w:val="660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4D0FCD" w:rsidRPr="00FB1980" w:rsidRDefault="008158F7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. Imenovanje Povjerenstva za provedbu postupka javnog natječaja za osnivanje prava građenja.    </w:t>
            </w:r>
          </w:p>
        </w:tc>
        <w:tc>
          <w:tcPr>
            <w:tcW w:w="3770" w:type="dxa"/>
          </w:tcPr>
          <w:p w:rsidR="004D0FCD" w:rsidRPr="00FB1980" w:rsidRDefault="007572D6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Nakon što je donesena odluka o raspisivanju javnog natječaja za osnivanje prava građenja.</w:t>
            </w:r>
          </w:p>
        </w:tc>
      </w:tr>
      <w:tr w:rsidR="00A10840" w:rsidRPr="00B3199D" w:rsidTr="00B20888">
        <w:trPr>
          <w:trHeight w:val="979"/>
        </w:trPr>
        <w:tc>
          <w:tcPr>
            <w:tcW w:w="2646" w:type="dxa"/>
          </w:tcPr>
          <w:p w:rsidR="00A10840" w:rsidRPr="00B3199D" w:rsidRDefault="00A10840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A10840" w:rsidRDefault="00A10840" w:rsidP="00E8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0840" w:rsidRDefault="00A10840" w:rsidP="00E81E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 Objava javnog natječaja </w:t>
            </w:r>
          </w:p>
        </w:tc>
        <w:tc>
          <w:tcPr>
            <w:tcW w:w="3770" w:type="dxa"/>
          </w:tcPr>
          <w:p w:rsidR="00A10840" w:rsidRDefault="00A10840" w:rsidP="00B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ši stručni suradnik za upravno-pravne i komunalne poslove</w:t>
            </w:r>
          </w:p>
          <w:p w:rsidR="00A10840" w:rsidRDefault="00A10840" w:rsidP="00B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ši savjetnik za pravne poslove,</w:t>
            </w:r>
          </w:p>
          <w:p w:rsidR="00A10840" w:rsidRDefault="00A10840" w:rsidP="00E81E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0840" w:rsidRDefault="00A10840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0840" w:rsidRDefault="00A10840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dana od donošenja odluke</w:t>
            </w:r>
          </w:p>
        </w:tc>
      </w:tr>
      <w:tr w:rsidR="00A10840" w:rsidRPr="00B3199D" w:rsidTr="00A10840">
        <w:trPr>
          <w:trHeight w:val="380"/>
        </w:trPr>
        <w:tc>
          <w:tcPr>
            <w:tcW w:w="2646" w:type="dxa"/>
          </w:tcPr>
          <w:p w:rsidR="00A10840" w:rsidRPr="00B3199D" w:rsidRDefault="00A10840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A10840" w:rsidRPr="00FB1980" w:rsidRDefault="00A10840" w:rsidP="00E81E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 Zaprimanje ponuda</w:t>
            </w:r>
          </w:p>
          <w:p w:rsidR="00A10840" w:rsidRDefault="00A10840" w:rsidP="00E81E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70" w:type="dxa"/>
          </w:tcPr>
          <w:p w:rsidR="00A10840" w:rsidRDefault="00A10840" w:rsidP="00E81E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0840" w:rsidRDefault="00A10840" w:rsidP="00E81E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Referent u pisarnici</w:t>
            </w:r>
          </w:p>
        </w:tc>
        <w:tc>
          <w:tcPr>
            <w:tcW w:w="3685" w:type="dxa"/>
          </w:tcPr>
          <w:p w:rsidR="00A10840" w:rsidRDefault="00A10840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Rok određen natječajem</w:t>
            </w:r>
          </w:p>
        </w:tc>
      </w:tr>
      <w:tr w:rsidR="004D0FCD" w:rsidRPr="00B3199D" w:rsidTr="00F04EFF">
        <w:trPr>
          <w:trHeight w:val="380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E81E4E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>. Javno otvaranje pristiglih ponuda</w:t>
            </w:r>
          </w:p>
        </w:tc>
        <w:tc>
          <w:tcPr>
            <w:tcW w:w="3770" w:type="dxa"/>
          </w:tcPr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Povjerenstvo</w:t>
            </w:r>
          </w:p>
        </w:tc>
        <w:tc>
          <w:tcPr>
            <w:tcW w:w="3685" w:type="dxa"/>
          </w:tcPr>
          <w:p w:rsidR="004D0FCD" w:rsidRPr="00FB1980" w:rsidRDefault="007572D6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Unutar 8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dana od istek</w:t>
            </w:r>
            <w:r w:rsidR="006D208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roka za dostavu ponuda</w:t>
            </w:r>
          </w:p>
        </w:tc>
      </w:tr>
      <w:tr w:rsidR="00F04EFF" w:rsidRPr="00B3199D" w:rsidTr="00F04EFF">
        <w:trPr>
          <w:trHeight w:val="1025"/>
        </w:trPr>
        <w:tc>
          <w:tcPr>
            <w:tcW w:w="2646" w:type="dxa"/>
          </w:tcPr>
          <w:p w:rsidR="00F04EFF" w:rsidRPr="00B3199D" w:rsidRDefault="00F04EFF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F04EFF" w:rsidRPr="00FB1980" w:rsidRDefault="00E81E4E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F04EFF" w:rsidRPr="00FB1980">
              <w:rPr>
                <w:rFonts w:asciiTheme="minorHAnsi" w:hAnsiTheme="minorHAnsi" w:cstheme="minorHAnsi"/>
                <w:sz w:val="20"/>
                <w:szCs w:val="20"/>
              </w:rPr>
              <w:t>. Razmatranje ponuda i utvrđivanje najpovoljnije ponude, te izrada prijedloga odluke o odabiru najpovoljnijeg ponuditelja ili poništenju natječaja</w:t>
            </w:r>
          </w:p>
        </w:tc>
        <w:tc>
          <w:tcPr>
            <w:tcW w:w="3770" w:type="dxa"/>
          </w:tcPr>
          <w:p w:rsidR="00F04EFF" w:rsidRPr="00FB1980" w:rsidRDefault="00F04EFF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Povjerenstvo</w:t>
            </w:r>
          </w:p>
        </w:tc>
        <w:tc>
          <w:tcPr>
            <w:tcW w:w="3685" w:type="dxa"/>
          </w:tcPr>
          <w:p w:rsidR="00F04EFF" w:rsidRPr="00FB1980" w:rsidRDefault="00F04EFF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Nakon otvaranja ponuda</w:t>
            </w:r>
          </w:p>
        </w:tc>
      </w:tr>
      <w:tr w:rsidR="004D0FCD" w:rsidRPr="00B3199D" w:rsidTr="00F04EFF">
        <w:trPr>
          <w:trHeight w:val="933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E81E4E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>. Donošenje odluke o odabiru najpovoljnijeg ponuditelja ili odluke o poništenju natječaja, temeljem prijedloga Povjerenstva</w:t>
            </w:r>
          </w:p>
        </w:tc>
        <w:tc>
          <w:tcPr>
            <w:tcW w:w="3770" w:type="dxa"/>
          </w:tcPr>
          <w:p w:rsidR="004D0FCD" w:rsidRPr="00FB1980" w:rsidRDefault="007572D6" w:rsidP="006C1AF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onačelnik ili Gradsko vijeće u skladu sa Statutom (ovisno o utvrđenoj vrijednosti nekretnine)</w:t>
            </w:r>
          </w:p>
        </w:tc>
        <w:tc>
          <w:tcPr>
            <w:tcW w:w="3685" w:type="dxa"/>
          </w:tcPr>
          <w:p w:rsidR="004D0FCD" w:rsidRPr="00FB1980" w:rsidRDefault="007572D6" w:rsidP="00757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dana od zaprimanja prijedloga odluke (Gradonačelnik) ili na sjednici 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po upućenom prijedlogu odluke 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Gradsko vijeće)</w:t>
            </w:r>
          </w:p>
        </w:tc>
      </w:tr>
      <w:tr w:rsidR="004D0FCD" w:rsidRPr="00B3199D" w:rsidTr="00F04EFF">
        <w:trPr>
          <w:trHeight w:val="589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E81E4E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>. Sklapanje Ugovora o osnivanju prava građenja</w:t>
            </w:r>
          </w:p>
        </w:tc>
        <w:tc>
          <w:tcPr>
            <w:tcW w:w="3770" w:type="dxa"/>
          </w:tcPr>
          <w:p w:rsidR="004D0FCD" w:rsidRPr="00FB1980" w:rsidRDefault="007572D6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30 dana od dana donošenja odluke o izboru najpovoljnijeg ponuditelja</w:t>
            </w:r>
          </w:p>
        </w:tc>
      </w:tr>
      <w:tr w:rsidR="003B0280" w:rsidRPr="00B3199D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3B0280" w:rsidRPr="00B3199D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NADLEŽ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4D0FCD" w:rsidRPr="00B3199D" w:rsidTr="002C778E">
        <w:trPr>
          <w:trHeight w:val="622"/>
        </w:trPr>
        <w:tc>
          <w:tcPr>
            <w:tcW w:w="2646" w:type="dxa"/>
          </w:tcPr>
          <w:p w:rsidR="004D0FCD" w:rsidRPr="00224D1F" w:rsidRDefault="003E0734" w:rsidP="006C1AF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4D0FCD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nivanje prava služnosti</w:t>
            </w: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>1. Zaprimanje zahtjeva za osnivanje prava služnosti</w:t>
            </w:r>
          </w:p>
        </w:tc>
        <w:tc>
          <w:tcPr>
            <w:tcW w:w="3770" w:type="dxa"/>
          </w:tcPr>
          <w:p w:rsidR="004D0FCD" w:rsidRPr="00FB1980" w:rsidRDefault="003E0734" w:rsidP="00A11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</w:p>
        </w:tc>
        <w:tc>
          <w:tcPr>
            <w:tcW w:w="3685" w:type="dxa"/>
          </w:tcPr>
          <w:p w:rsidR="004D0FCD" w:rsidRPr="00FB1980" w:rsidRDefault="0042231C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o 15 dana od zaprimanja zahtjeva</w:t>
            </w:r>
          </w:p>
        </w:tc>
      </w:tr>
      <w:tr w:rsidR="004D0FCD" w:rsidRPr="00B3199D" w:rsidTr="002C778E">
        <w:trPr>
          <w:trHeight w:val="933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4D0FCD" w:rsidP="008158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ribavljanje procjemb</w:t>
            </w:r>
            <w:r w:rsidR="008158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og elaborata radi</w:t>
            </w:r>
            <w:r w:rsidR="00905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tvrđivanja</w:t>
            </w:r>
            <w:r w:rsidR="008158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nade za umanjenje vrijednosti nekretnine uslijed osnivanja prava služnosti</w:t>
            </w:r>
            <w:r w:rsidR="008158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615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li izračun </w:t>
            </w:r>
            <w:r w:rsidR="000E74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nade sukladno općem aktu grada</w:t>
            </w:r>
          </w:p>
        </w:tc>
        <w:tc>
          <w:tcPr>
            <w:tcW w:w="3770" w:type="dxa"/>
          </w:tcPr>
          <w:p w:rsidR="00EC62B1" w:rsidRDefault="00A11683" w:rsidP="00A11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D0FCD" w:rsidRPr="00FB1980" w:rsidRDefault="00A87327" w:rsidP="00A11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11683"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Po uputi Pročelnika</w:t>
            </w:r>
          </w:p>
        </w:tc>
      </w:tr>
      <w:tr w:rsidR="004D0FCD" w:rsidRPr="00B3199D" w:rsidTr="002C778E">
        <w:trPr>
          <w:trHeight w:val="840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1D3587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Izrada prijedloga</w:t>
            </w:r>
            <w:r w:rsidR="004D0FCD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luke o osnivanju prava služnosti</w:t>
            </w:r>
          </w:p>
        </w:tc>
        <w:tc>
          <w:tcPr>
            <w:tcW w:w="3770" w:type="dxa"/>
          </w:tcPr>
          <w:p w:rsidR="00EC62B1" w:rsidRDefault="00A11683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</w:p>
          <w:p w:rsidR="004D0FCD" w:rsidRPr="00FB1980" w:rsidRDefault="00A87327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11683"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dana od zaprimanja procjembenog elaborata i ostale potrebne dokumentacije</w:t>
            </w:r>
          </w:p>
        </w:tc>
      </w:tr>
      <w:tr w:rsidR="004D0FCD" w:rsidRPr="00B3199D" w:rsidTr="002C778E">
        <w:trPr>
          <w:trHeight w:val="1071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Donošenje odluke o osnivanju prava služnosti</w:t>
            </w:r>
          </w:p>
        </w:tc>
        <w:tc>
          <w:tcPr>
            <w:tcW w:w="3770" w:type="dxa"/>
          </w:tcPr>
          <w:p w:rsidR="004D0FCD" w:rsidRPr="00FB1980" w:rsidRDefault="00C95395" w:rsidP="006C1A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onačelnik ili Gradsko vijeće </w:t>
            </w:r>
            <w:r w:rsidR="004D0FCD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skladu sa Statutom (ovisno o utvrđenoj vrijednosti nekretni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naknadi za ustanovljenu služnost</w:t>
            </w:r>
            <w:r w:rsidR="004D0FCD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685" w:type="dxa"/>
          </w:tcPr>
          <w:p w:rsidR="004D0FCD" w:rsidRPr="00FB1980" w:rsidRDefault="004D0FCD" w:rsidP="00C95395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</w:t>
            </w:r>
            <w:r w:rsidR="00C953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primanja prijedloga odluke (Gradonačelnik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ili na sjednici 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po upućenom prijedlogu odluke 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C953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sko vijeće)</w:t>
            </w:r>
          </w:p>
        </w:tc>
      </w:tr>
      <w:tr w:rsidR="004D0FCD" w:rsidRPr="00B3199D" w:rsidTr="002C778E">
        <w:trPr>
          <w:trHeight w:val="462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5. Sklapanje Ugovora o osnivanju prava služnosti</w:t>
            </w:r>
          </w:p>
        </w:tc>
        <w:tc>
          <w:tcPr>
            <w:tcW w:w="3770" w:type="dxa"/>
          </w:tcPr>
          <w:p w:rsidR="004D0FCD" w:rsidRPr="00FB1980" w:rsidRDefault="00C95395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30 dana od dana donošenja odluke o osnivanju služnosti</w:t>
            </w:r>
          </w:p>
        </w:tc>
      </w:tr>
      <w:tr w:rsidR="003B0280" w:rsidRPr="00FB1980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3B0280" w:rsidRPr="00370413" w:rsidRDefault="003B0280" w:rsidP="00C20A30"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3B0280" w:rsidRPr="00FB1980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3B0280" w:rsidRPr="00370413" w:rsidRDefault="003B0280" w:rsidP="006C1A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3B0280" w:rsidRPr="00370413" w:rsidRDefault="003B0280" w:rsidP="006C1A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DLEŽ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K</w:t>
            </w:r>
          </w:p>
        </w:tc>
      </w:tr>
      <w:tr w:rsidR="004D0FCD" w:rsidRPr="00B3199D" w:rsidTr="00CE24CC">
        <w:trPr>
          <w:trHeight w:val="622"/>
        </w:trPr>
        <w:tc>
          <w:tcPr>
            <w:tcW w:w="2646" w:type="dxa"/>
          </w:tcPr>
          <w:p w:rsidR="004D0FCD" w:rsidRPr="00224D1F" w:rsidRDefault="003E0734" w:rsidP="006C1AF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="00FD5232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vanje u zakup </w:t>
            </w:r>
            <w:r w:rsidR="00EC62B1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emljišta</w:t>
            </w:r>
          </w:p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Zaprimanje zahtjeva ili pokretanje postupka po službenoj dužnosti  </w:t>
            </w:r>
          </w:p>
        </w:tc>
        <w:tc>
          <w:tcPr>
            <w:tcW w:w="3770" w:type="dxa"/>
          </w:tcPr>
          <w:p w:rsidR="004D0FCD" w:rsidRPr="00FB1980" w:rsidRDefault="003E0734" w:rsidP="00C9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</w:p>
        </w:tc>
        <w:tc>
          <w:tcPr>
            <w:tcW w:w="3685" w:type="dxa"/>
          </w:tcPr>
          <w:p w:rsidR="004D0FCD" w:rsidRPr="00FB1980" w:rsidRDefault="0042231C" w:rsidP="006D2088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a od zaprimanja zahtjeva ili po potrebi, kada se postupak pokreće po službenoj dužnosti</w:t>
            </w:r>
          </w:p>
        </w:tc>
      </w:tr>
      <w:tr w:rsidR="004D0FCD" w:rsidRPr="00B3199D" w:rsidTr="00CE24CC">
        <w:trPr>
          <w:trHeight w:val="748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4D0FCD" w:rsidP="00905D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Naručivanje procjembenog elaborata radi o</w:t>
            </w:r>
            <w:r w:rsidR="00EC62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eđivanja 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žišne vrijednosti zakupa</w:t>
            </w:r>
            <w:r w:rsidR="00905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81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li izračun naknade sukladno općem aktu </w:t>
            </w:r>
          </w:p>
        </w:tc>
        <w:tc>
          <w:tcPr>
            <w:tcW w:w="3770" w:type="dxa"/>
          </w:tcPr>
          <w:p w:rsidR="00EC62B1" w:rsidRDefault="00C95395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 savjetnik za pravne poslove ili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D0FCD" w:rsidRPr="00FB1980" w:rsidRDefault="00A87327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95395"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Po uputi Pročelnika</w:t>
            </w:r>
          </w:p>
        </w:tc>
      </w:tr>
      <w:tr w:rsidR="004D0FCD" w:rsidRPr="00B3199D" w:rsidTr="00CE24CC">
        <w:trPr>
          <w:trHeight w:val="587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E81E4E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Izrada prijedloga</w:t>
            </w:r>
            <w:r w:rsidR="004D0FCD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luke o raspisivanju javnog natječaja za davanje u zakup zemljišta        </w:t>
            </w:r>
          </w:p>
        </w:tc>
        <w:tc>
          <w:tcPr>
            <w:tcW w:w="3770" w:type="dxa"/>
          </w:tcPr>
          <w:p w:rsidR="00EC62B1" w:rsidRDefault="00C95395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Viši savjetnik za pravne poslove, </w:t>
            </w:r>
          </w:p>
          <w:p w:rsidR="004D0FCD" w:rsidRPr="00FB1980" w:rsidRDefault="00A6034C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C95395" w:rsidRPr="00FB1980">
              <w:rPr>
                <w:rFonts w:asciiTheme="minorHAnsi" w:hAnsiTheme="minorHAnsi" w:cstheme="minorHAnsi"/>
                <w:sz w:val="20"/>
                <w:szCs w:val="20"/>
              </w:rPr>
              <w:t>ši stručni suradnik za upravno-pravne i komunalne poslove</w:t>
            </w:r>
          </w:p>
        </w:tc>
        <w:tc>
          <w:tcPr>
            <w:tcW w:w="3685" w:type="dxa"/>
          </w:tcPr>
          <w:p w:rsidR="004D0FCD" w:rsidRPr="00FB1980" w:rsidRDefault="006D2088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4D0FCD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a od zaprimanja procjembenog elaborata</w:t>
            </w:r>
          </w:p>
        </w:tc>
      </w:tr>
      <w:tr w:rsidR="004D0FCD" w:rsidRPr="00B3199D" w:rsidTr="00CE24CC">
        <w:trPr>
          <w:trHeight w:val="990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Donošenje odluke o raspisivanju javnog natječaja za davanje u zakup zemljišta        </w:t>
            </w:r>
          </w:p>
        </w:tc>
        <w:tc>
          <w:tcPr>
            <w:tcW w:w="3770" w:type="dxa"/>
          </w:tcPr>
          <w:p w:rsidR="004D0FCD" w:rsidRPr="00FB1980" w:rsidRDefault="00C95395" w:rsidP="00C953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onačelnik ili Gradsko vijeće </w:t>
            </w:r>
            <w:r w:rsidR="004D0FCD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 skladu sa Statutom (ovisno o utvrđenoj vrijednosti nekretnine) </w:t>
            </w:r>
          </w:p>
        </w:tc>
        <w:tc>
          <w:tcPr>
            <w:tcW w:w="3685" w:type="dxa"/>
          </w:tcPr>
          <w:p w:rsidR="004D0FCD" w:rsidRPr="00FB1980" w:rsidRDefault="004D0FCD" w:rsidP="00C95395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</w:t>
            </w:r>
            <w:r w:rsidR="00C953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primanja prijedloga odluke (Gradonačelnik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ili na sjednici 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po upućenom prijedlogu odluke 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C953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sko vijeće)</w:t>
            </w:r>
          </w:p>
        </w:tc>
      </w:tr>
      <w:tr w:rsidR="004D0FCD" w:rsidRPr="00B3199D" w:rsidTr="00CE24CC">
        <w:trPr>
          <w:trHeight w:val="691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4D64E4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. Imenovanje Povjerenstva za provedbu postupka javnog natječaja za davanje u zakup zemljišta    </w:t>
            </w:r>
          </w:p>
        </w:tc>
        <w:tc>
          <w:tcPr>
            <w:tcW w:w="3770" w:type="dxa"/>
          </w:tcPr>
          <w:p w:rsidR="004D0FCD" w:rsidRPr="00FB1980" w:rsidRDefault="00C95395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4D0FCD" w:rsidRPr="00FB1980" w:rsidRDefault="006D2088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dana od donošenja odluke o 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raspisivanju javnog natječaja</w:t>
            </w:r>
          </w:p>
        </w:tc>
      </w:tr>
      <w:tr w:rsidR="004D0FCD" w:rsidRPr="00FB1980" w:rsidTr="008F5E04">
        <w:trPr>
          <w:trHeight w:val="645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E81E4E" w:rsidRDefault="004D64E4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81E4E">
              <w:rPr>
                <w:rFonts w:asciiTheme="minorHAnsi" w:hAnsiTheme="minorHAnsi" w:cstheme="minorHAnsi"/>
                <w:sz w:val="20"/>
                <w:szCs w:val="20"/>
              </w:rPr>
              <w:t xml:space="preserve">Objava javnog natječaja </w:t>
            </w:r>
          </w:p>
          <w:p w:rsidR="004D0FCD" w:rsidRPr="00FB1980" w:rsidRDefault="004D0FC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0" w:type="dxa"/>
          </w:tcPr>
          <w:p w:rsidR="008D6C96" w:rsidRDefault="008D6C96" w:rsidP="008D6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Viši savjetnik za pravne poslove, </w:t>
            </w:r>
          </w:p>
          <w:p w:rsidR="004D0FCD" w:rsidRPr="00FB1980" w:rsidRDefault="008D6C96" w:rsidP="008D6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ši stručni suradnik za upravno-pravne i komunalne poslove</w:t>
            </w:r>
          </w:p>
        </w:tc>
        <w:tc>
          <w:tcPr>
            <w:tcW w:w="3685" w:type="dxa"/>
          </w:tcPr>
          <w:p w:rsidR="00E81E4E" w:rsidRDefault="00CE3D0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  <w:r w:rsidR="008D6C96">
              <w:rPr>
                <w:rFonts w:asciiTheme="minorHAnsi" w:hAnsiTheme="minorHAnsi" w:cstheme="minorHAnsi"/>
                <w:sz w:val="20"/>
                <w:szCs w:val="20"/>
              </w:rPr>
              <w:t xml:space="preserve">dana od donošenja odluke o </w:t>
            </w:r>
            <w:r w:rsidR="008D6C96" w:rsidRPr="00FB1980">
              <w:rPr>
                <w:rFonts w:asciiTheme="minorHAnsi" w:hAnsiTheme="minorHAnsi" w:cstheme="minorHAnsi"/>
                <w:sz w:val="20"/>
                <w:szCs w:val="20"/>
              </w:rPr>
              <w:t>raspisivanju javnog natječaja</w:t>
            </w:r>
          </w:p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08E" w:rsidRPr="00FB1980" w:rsidTr="00CE24CC">
        <w:trPr>
          <w:trHeight w:val="392"/>
        </w:trPr>
        <w:tc>
          <w:tcPr>
            <w:tcW w:w="2646" w:type="dxa"/>
          </w:tcPr>
          <w:p w:rsidR="0021108E" w:rsidRPr="00B3199D" w:rsidRDefault="0021108E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21108E" w:rsidRDefault="0021108E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Zaprimanje ponuda</w:t>
            </w:r>
          </w:p>
        </w:tc>
        <w:tc>
          <w:tcPr>
            <w:tcW w:w="3770" w:type="dxa"/>
          </w:tcPr>
          <w:p w:rsidR="0021108E" w:rsidRDefault="0021108E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Referent u pisarnici                     </w:t>
            </w:r>
          </w:p>
        </w:tc>
        <w:tc>
          <w:tcPr>
            <w:tcW w:w="3685" w:type="dxa"/>
          </w:tcPr>
          <w:p w:rsidR="0021108E" w:rsidRDefault="0021108E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Rok određen natječajem</w:t>
            </w:r>
          </w:p>
        </w:tc>
      </w:tr>
      <w:tr w:rsidR="004D0FCD" w:rsidRPr="00FB1980" w:rsidTr="00CE24CC">
        <w:trPr>
          <w:trHeight w:val="414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8. Javno otvaranje pristiglih ponuda</w:t>
            </w:r>
          </w:p>
        </w:tc>
        <w:tc>
          <w:tcPr>
            <w:tcW w:w="3770" w:type="dxa"/>
          </w:tcPr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Povjerenstvo</w:t>
            </w:r>
          </w:p>
        </w:tc>
        <w:tc>
          <w:tcPr>
            <w:tcW w:w="3685" w:type="dxa"/>
          </w:tcPr>
          <w:p w:rsidR="004D0FCD" w:rsidRPr="00FB1980" w:rsidRDefault="00C95395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utar 8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dana od istek</w:t>
            </w:r>
            <w:r w:rsidR="00CE3D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roka za dostavu ponuda</w:t>
            </w:r>
          </w:p>
        </w:tc>
      </w:tr>
      <w:tr w:rsidR="004D0FCD" w:rsidRPr="00FB1980" w:rsidTr="00CE24CC">
        <w:trPr>
          <w:trHeight w:val="921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9. Razmatranje ponuda i utvrđivanje najpovoljnije ponude, te izrada prijedloga odluke o odabiru najpovoljnijeg ponuditelja ili poništenju natječaja</w:t>
            </w:r>
          </w:p>
        </w:tc>
        <w:tc>
          <w:tcPr>
            <w:tcW w:w="3770" w:type="dxa"/>
          </w:tcPr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Povjerenstvo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Nakon otvaranja ponuda</w:t>
            </w:r>
          </w:p>
        </w:tc>
      </w:tr>
      <w:tr w:rsidR="004D0FCD" w:rsidRPr="00FB1980" w:rsidTr="008A0A93">
        <w:trPr>
          <w:trHeight w:val="990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10. Donošenje odluke o odabiru najpovoljnijeg ponuditelja ili odluke o poništenju natječaja, temeljem prijedloga Povjerenstva</w:t>
            </w:r>
          </w:p>
        </w:tc>
        <w:tc>
          <w:tcPr>
            <w:tcW w:w="3770" w:type="dxa"/>
          </w:tcPr>
          <w:p w:rsidR="004D0FCD" w:rsidRPr="00FB1980" w:rsidRDefault="00C95395" w:rsidP="006C1AF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adonačelnik ili Gradsko vijeće </w:t>
            </w:r>
            <w:r w:rsidR="004D0FCD"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skladu sa Statutom (ovisno o utvrđenoj vrijednosti nekretnine) </w:t>
            </w:r>
          </w:p>
        </w:tc>
        <w:tc>
          <w:tcPr>
            <w:tcW w:w="3685" w:type="dxa"/>
          </w:tcPr>
          <w:p w:rsidR="004D0FCD" w:rsidRPr="00FB1980" w:rsidRDefault="004D0FCD" w:rsidP="00C9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8 dana od dana zaprimanja prijedloga Povjer</w:t>
            </w:r>
            <w:r w:rsidR="00C95395">
              <w:rPr>
                <w:rFonts w:asciiTheme="minorHAnsi" w:hAnsiTheme="minorHAnsi" w:cstheme="minorHAnsi"/>
                <w:sz w:val="20"/>
                <w:szCs w:val="20"/>
              </w:rPr>
              <w:t>enstva (Gradonačelnik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) ili na sjednici po upućenom prijedlogu (</w:t>
            </w:r>
            <w:r w:rsidR="00C95395">
              <w:rPr>
                <w:rFonts w:asciiTheme="minorHAnsi" w:hAnsiTheme="minorHAnsi" w:cstheme="minorHAnsi"/>
                <w:sz w:val="20"/>
                <w:szCs w:val="20"/>
              </w:rPr>
              <w:t>Gradsko vijeće)</w:t>
            </w:r>
          </w:p>
        </w:tc>
      </w:tr>
      <w:tr w:rsidR="004D0FCD" w:rsidRPr="00FB1980" w:rsidTr="00CE24CC">
        <w:trPr>
          <w:trHeight w:val="561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4D0FC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11. Sklapanje Ugovora o zakupu</w:t>
            </w:r>
          </w:p>
        </w:tc>
        <w:tc>
          <w:tcPr>
            <w:tcW w:w="3770" w:type="dxa"/>
          </w:tcPr>
          <w:p w:rsidR="004D0FCD" w:rsidRPr="00FB1980" w:rsidRDefault="00C95395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30 dana od dana donošenja odluke o izboru najpovoljnijeg ponuditelja</w:t>
            </w:r>
          </w:p>
        </w:tc>
      </w:tr>
      <w:tr w:rsidR="003B0280" w:rsidRPr="00B3199D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3B0280" w:rsidRPr="00370413" w:rsidRDefault="003B0280" w:rsidP="003B0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3B0280" w:rsidRPr="00370413" w:rsidRDefault="003B0280" w:rsidP="003B02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3B0280" w:rsidRPr="00B3199D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3B0280" w:rsidRPr="00370413" w:rsidRDefault="003B0280" w:rsidP="006C1A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3B0280" w:rsidRPr="00370413" w:rsidRDefault="003B0280" w:rsidP="006C1A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3B0280" w:rsidRPr="00370413" w:rsidRDefault="003B0280" w:rsidP="006C1A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DLEŽNOST </w:t>
            </w:r>
          </w:p>
        </w:tc>
        <w:tc>
          <w:tcPr>
            <w:tcW w:w="3685" w:type="dxa"/>
            <w:shd w:val="clear" w:color="auto" w:fill="EEECE1" w:themeFill="background2"/>
          </w:tcPr>
          <w:p w:rsidR="003B0280" w:rsidRPr="00370413" w:rsidRDefault="003B0280" w:rsidP="006C1A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K</w:t>
            </w:r>
          </w:p>
        </w:tc>
      </w:tr>
      <w:tr w:rsidR="004D0FCD" w:rsidRPr="00B3199D" w:rsidTr="00245F36">
        <w:trPr>
          <w:trHeight w:val="1036"/>
        </w:trPr>
        <w:tc>
          <w:tcPr>
            <w:tcW w:w="2646" w:type="dxa"/>
          </w:tcPr>
          <w:p w:rsidR="004D0FCD" w:rsidRPr="00224D1F" w:rsidRDefault="003E0734" w:rsidP="006C1AF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="004D0FCD" w:rsidRPr="0022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vanje u zakup poslovnog prostora</w:t>
            </w:r>
          </w:p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4200" w:type="dxa"/>
          </w:tcPr>
          <w:p w:rsidR="004D0FCD" w:rsidRDefault="004D0FCD" w:rsidP="006C1A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Zaprimanje zahtjeva ili pokretanje postupka po službenoj dužnosti  </w:t>
            </w:r>
          </w:p>
          <w:p w:rsidR="00245F36" w:rsidRDefault="00245F36" w:rsidP="006C1A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45F36" w:rsidRPr="00FB1980" w:rsidRDefault="00245F36" w:rsidP="00245F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70" w:type="dxa"/>
          </w:tcPr>
          <w:p w:rsidR="00245F36" w:rsidRPr="00FB1980" w:rsidRDefault="003E0734" w:rsidP="00C9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</w:p>
        </w:tc>
        <w:tc>
          <w:tcPr>
            <w:tcW w:w="3685" w:type="dxa"/>
          </w:tcPr>
          <w:p w:rsidR="004D0FCD" w:rsidRDefault="0042231C" w:rsidP="00245F36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zahtjeva ili po potrebi, kada se postupak pokreće po službenoj dužnosti</w:t>
            </w:r>
          </w:p>
          <w:p w:rsidR="00245F36" w:rsidRPr="00FB1980" w:rsidRDefault="00245F36" w:rsidP="00245F3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5F36" w:rsidRPr="00B3199D" w:rsidTr="00B7200D">
        <w:trPr>
          <w:trHeight w:val="1002"/>
        </w:trPr>
        <w:tc>
          <w:tcPr>
            <w:tcW w:w="2646" w:type="dxa"/>
          </w:tcPr>
          <w:p w:rsidR="00245F36" w:rsidRPr="00224D1F" w:rsidRDefault="00245F36" w:rsidP="006C1AF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</w:tcPr>
          <w:p w:rsidR="00245F36" w:rsidRDefault="00245F36" w:rsidP="00245F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45F36" w:rsidRPr="00FB1980" w:rsidRDefault="00245F36" w:rsidP="00245F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r w:rsidR="00B720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rada prijedloga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luke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van</w:t>
            </w:r>
            <w:r w:rsidR="00B720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 u zakup poslovnog prostora 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razloženjem i izračunom početne zakupnine</w:t>
            </w:r>
          </w:p>
        </w:tc>
        <w:tc>
          <w:tcPr>
            <w:tcW w:w="3770" w:type="dxa"/>
          </w:tcPr>
          <w:p w:rsidR="00245F36" w:rsidRDefault="00245F36" w:rsidP="00C9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5F36" w:rsidRDefault="00245F36" w:rsidP="00245F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Viši savjetnik za pravne poslove, </w:t>
            </w:r>
          </w:p>
          <w:p w:rsidR="00245F36" w:rsidRDefault="00245F36" w:rsidP="00245F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ši stručni suradnik za upravno-pravne i komunalne poslove</w:t>
            </w:r>
          </w:p>
        </w:tc>
        <w:tc>
          <w:tcPr>
            <w:tcW w:w="3685" w:type="dxa"/>
          </w:tcPr>
          <w:p w:rsidR="00245F36" w:rsidRDefault="008B03BC" w:rsidP="00245F36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</w:t>
            </w:r>
            <w:r w:rsidR="00245F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na od zaprimanja zahtjeva </w:t>
            </w:r>
          </w:p>
          <w:p w:rsidR="00245F36" w:rsidRDefault="00245F36" w:rsidP="00245F36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D0FCD" w:rsidRPr="00B3199D" w:rsidTr="005A1396">
        <w:trPr>
          <w:trHeight w:val="587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6D2088" w:rsidP="00EF5B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4D0FCD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EF5B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nošenje odluke o raspisivanju </w:t>
            </w:r>
            <w:r w:rsidR="00EF5B3A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avnog natječaja za davanje u zakup poslovnog prostora </w:t>
            </w:r>
          </w:p>
        </w:tc>
        <w:tc>
          <w:tcPr>
            <w:tcW w:w="3770" w:type="dxa"/>
          </w:tcPr>
          <w:p w:rsidR="004D0FCD" w:rsidRPr="00FB1980" w:rsidRDefault="00C95395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</w:tc>
        <w:tc>
          <w:tcPr>
            <w:tcW w:w="3685" w:type="dxa"/>
          </w:tcPr>
          <w:p w:rsidR="004D0FCD" w:rsidRPr="00FB1980" w:rsidRDefault="008B03BC" w:rsidP="00EF5B3A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 w:rsidR="00245F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F5B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a od zaprimanja</w:t>
            </w:r>
            <w:r w:rsidR="00EF5B3A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jedloga odluke o raspisivanju </w:t>
            </w:r>
            <w:r w:rsidR="00EF5B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avnog </w:t>
            </w:r>
            <w:r w:rsidR="00EF5B3A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ječaja</w:t>
            </w:r>
            <w:r w:rsidR="00EF5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FCD" w:rsidRPr="00B3199D" w:rsidTr="005A1396">
        <w:trPr>
          <w:trHeight w:val="576"/>
        </w:trPr>
        <w:tc>
          <w:tcPr>
            <w:tcW w:w="2646" w:type="dxa"/>
          </w:tcPr>
          <w:p w:rsidR="004D0FCD" w:rsidRPr="00B3199D" w:rsidRDefault="004D0FCD" w:rsidP="006C1AF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6D2088" w:rsidP="00EF5B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905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EF5B3A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novanje Povjerenstva za provedbu javnog natječaja za davanje u zakup poslovnog prostora</w:t>
            </w:r>
          </w:p>
        </w:tc>
        <w:tc>
          <w:tcPr>
            <w:tcW w:w="3770" w:type="dxa"/>
          </w:tcPr>
          <w:p w:rsidR="004D0FCD" w:rsidRPr="00FB1980" w:rsidRDefault="00C95395" w:rsidP="00C953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4D0FCD" w:rsidRPr="00FB1980" w:rsidRDefault="008B03BC" w:rsidP="00EF5B3A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 w:rsidR="00905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a od zaprimanja</w:t>
            </w:r>
            <w:r w:rsidR="004D0FCD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jedloga odluke o raspisivanju natječaja</w:t>
            </w:r>
          </w:p>
        </w:tc>
      </w:tr>
      <w:tr w:rsidR="004D0FCD" w:rsidRPr="00B3199D" w:rsidTr="00384945">
        <w:trPr>
          <w:trHeight w:val="794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EF5B3A" w:rsidRDefault="004D0FC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r w:rsidR="00EF5B3A">
              <w:rPr>
                <w:rFonts w:asciiTheme="minorHAnsi" w:hAnsiTheme="minorHAnsi" w:cstheme="minorHAnsi"/>
                <w:sz w:val="20"/>
                <w:szCs w:val="20"/>
              </w:rPr>
              <w:t xml:space="preserve"> Objava javnog natječaja </w:t>
            </w:r>
          </w:p>
          <w:p w:rsidR="004D0FCD" w:rsidRPr="00FB1980" w:rsidRDefault="004D0FC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0" w:type="dxa"/>
          </w:tcPr>
          <w:p w:rsidR="00384945" w:rsidRDefault="00384945" w:rsidP="00384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</w:p>
          <w:p w:rsidR="004D0FCD" w:rsidRPr="00FB1980" w:rsidRDefault="00384945" w:rsidP="00384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</w:p>
        </w:tc>
        <w:tc>
          <w:tcPr>
            <w:tcW w:w="3685" w:type="dxa"/>
          </w:tcPr>
          <w:p w:rsidR="00EF5B3A" w:rsidRDefault="00384945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dana od </w:t>
            </w:r>
            <w:r w:rsidR="00245F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nošenja 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luke o </w:t>
            </w:r>
            <w:r w:rsidR="002844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upu poslovnog prostora</w:t>
            </w:r>
            <w:r w:rsidR="00245F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utem javnog natječaja</w:t>
            </w:r>
          </w:p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B3A" w:rsidRPr="00B3199D" w:rsidTr="005A1396">
        <w:trPr>
          <w:trHeight w:val="426"/>
        </w:trPr>
        <w:tc>
          <w:tcPr>
            <w:tcW w:w="2646" w:type="dxa"/>
          </w:tcPr>
          <w:p w:rsidR="00EF5B3A" w:rsidRPr="00B3199D" w:rsidRDefault="00EF5B3A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EF5B3A" w:rsidRDefault="00EF5B3A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5B3A" w:rsidRPr="00FB1980" w:rsidRDefault="00384945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r w:rsidR="00EF5B3A" w:rsidRPr="00FB1980">
              <w:rPr>
                <w:rFonts w:asciiTheme="minorHAnsi" w:hAnsiTheme="minorHAnsi" w:cstheme="minorHAnsi"/>
                <w:sz w:val="20"/>
                <w:szCs w:val="20"/>
              </w:rPr>
              <w:t>Zaprimanje ponuda</w:t>
            </w:r>
          </w:p>
        </w:tc>
        <w:tc>
          <w:tcPr>
            <w:tcW w:w="3770" w:type="dxa"/>
          </w:tcPr>
          <w:p w:rsidR="00EF5B3A" w:rsidRDefault="00EF5B3A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5B3A" w:rsidRDefault="00EF5B3A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Referent u pisarnici                     </w:t>
            </w:r>
          </w:p>
        </w:tc>
        <w:tc>
          <w:tcPr>
            <w:tcW w:w="3685" w:type="dxa"/>
          </w:tcPr>
          <w:p w:rsidR="00EF5B3A" w:rsidRDefault="00EF5B3A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Rok određen natječajem (od 8 do 15 dana od objave natječaja)</w:t>
            </w:r>
          </w:p>
        </w:tc>
      </w:tr>
      <w:tr w:rsidR="004D0FCD" w:rsidRPr="00B3199D" w:rsidTr="005A1396">
        <w:trPr>
          <w:trHeight w:val="426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6D2088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>. Javno otvaranje pristiglih ponuda</w:t>
            </w:r>
          </w:p>
        </w:tc>
        <w:tc>
          <w:tcPr>
            <w:tcW w:w="3770" w:type="dxa"/>
          </w:tcPr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Povjerenstvo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Nakon isteka roka za dostavu ponuda</w:t>
            </w:r>
          </w:p>
        </w:tc>
      </w:tr>
      <w:tr w:rsidR="004D0FCD" w:rsidRPr="00B3199D" w:rsidTr="005A1396">
        <w:trPr>
          <w:trHeight w:val="750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6D2088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>. Pregled ponuda i utvrđivanje najpovoljnije ponude, te izrada prijedloga odluke o odabiru</w:t>
            </w:r>
          </w:p>
          <w:p w:rsidR="004D0FCD" w:rsidRPr="00FB1980" w:rsidRDefault="004D0FCD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najpovoljnije ponude ili poništenju natječaja</w:t>
            </w:r>
          </w:p>
        </w:tc>
        <w:tc>
          <w:tcPr>
            <w:tcW w:w="3770" w:type="dxa"/>
          </w:tcPr>
          <w:p w:rsidR="004D0FCD" w:rsidRPr="00FB1980" w:rsidRDefault="004D0FCD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Povjerenstvo</w:t>
            </w:r>
          </w:p>
        </w:tc>
        <w:tc>
          <w:tcPr>
            <w:tcW w:w="3685" w:type="dxa"/>
          </w:tcPr>
          <w:p w:rsidR="004D0FCD" w:rsidRPr="00FB1980" w:rsidRDefault="004D0FCD" w:rsidP="006C1AF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Nakon provedenog otvaranja ponuda</w:t>
            </w:r>
          </w:p>
        </w:tc>
      </w:tr>
      <w:tr w:rsidR="004D0FCD" w:rsidRPr="00B3199D" w:rsidTr="005A1396">
        <w:trPr>
          <w:trHeight w:val="842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6D2088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>. Donošenje odluke o odabiru najpovoljnije ponude ili odluke o poništenju natječaja, temeljem prijedloga Povjerenstva</w:t>
            </w:r>
          </w:p>
        </w:tc>
        <w:tc>
          <w:tcPr>
            <w:tcW w:w="3770" w:type="dxa"/>
          </w:tcPr>
          <w:p w:rsidR="004D0FCD" w:rsidRPr="00FB1980" w:rsidRDefault="00C95395" w:rsidP="00C9539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4D0FCD" w:rsidRPr="00FB1980" w:rsidRDefault="008B03BC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dana od dana otvaranja ponuda</w:t>
            </w:r>
          </w:p>
        </w:tc>
      </w:tr>
      <w:tr w:rsidR="004D0FCD" w:rsidRPr="00B3199D" w:rsidTr="005A1396">
        <w:trPr>
          <w:trHeight w:val="794"/>
        </w:trPr>
        <w:tc>
          <w:tcPr>
            <w:tcW w:w="2646" w:type="dxa"/>
          </w:tcPr>
          <w:p w:rsidR="004D0FCD" w:rsidRPr="00B3199D" w:rsidRDefault="004D0FCD" w:rsidP="006C1A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4D0FCD" w:rsidRPr="00FB1980" w:rsidRDefault="006D2088" w:rsidP="006C1A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>. Sklapanje Ugovora o zakupu poslovnog prostora</w:t>
            </w:r>
          </w:p>
        </w:tc>
        <w:tc>
          <w:tcPr>
            <w:tcW w:w="3770" w:type="dxa"/>
          </w:tcPr>
          <w:p w:rsidR="004D0FCD" w:rsidRPr="00FB1980" w:rsidRDefault="00C95395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4D0FCD" w:rsidRPr="00FB1980" w:rsidRDefault="00104EB1" w:rsidP="006C1A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4D0FCD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dana od kada najpovoljniji ponuditelj primi odluku o odabiru najpovoljnije ponude</w:t>
            </w:r>
          </w:p>
        </w:tc>
      </w:tr>
      <w:tr w:rsidR="003B0280" w:rsidRPr="00FB1980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3B0280" w:rsidRPr="00370413" w:rsidRDefault="00592E75" w:rsidP="00592E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3B0280" w:rsidRPr="00370413" w:rsidRDefault="00592E75" w:rsidP="00592E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3B0280" w:rsidRPr="00370413" w:rsidRDefault="00592E75" w:rsidP="007D37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3B0280" w:rsidRPr="00FB1980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3B0280" w:rsidRPr="00370413" w:rsidRDefault="003B0280" w:rsidP="00DF62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3B0280" w:rsidRPr="00370413" w:rsidRDefault="003B0280" w:rsidP="00DF62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3B0280" w:rsidRPr="00370413" w:rsidRDefault="00592E75" w:rsidP="007D37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3B0280" w:rsidRPr="00370413" w:rsidRDefault="00592E75" w:rsidP="007D37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DF6214" w:rsidRPr="00FB1980" w:rsidTr="00A90BB0">
        <w:trPr>
          <w:trHeight w:val="518"/>
        </w:trPr>
        <w:tc>
          <w:tcPr>
            <w:tcW w:w="2646" w:type="dxa"/>
          </w:tcPr>
          <w:p w:rsidR="00A007A6" w:rsidRDefault="003E0734" w:rsidP="00F26A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4D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r w:rsidR="00F26A34" w:rsidRPr="00224D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vanje stanova u n</w:t>
            </w:r>
            <w:r w:rsidR="00DD19DC" w:rsidRPr="00224D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jam</w:t>
            </w:r>
          </w:p>
          <w:p w:rsidR="00224D1F" w:rsidRPr="00224D1F" w:rsidRDefault="00224D1F" w:rsidP="00F26A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F6214" w:rsidRPr="00B57C01" w:rsidRDefault="00B57C01" w:rsidP="00F26A3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</w:pPr>
            <w:r w:rsidRPr="00224D1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9.1. P</w:t>
            </w:r>
            <w:r w:rsidR="00A007A6" w:rsidRPr="00224D1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utem javnog natječaja</w:t>
            </w:r>
            <w:r w:rsidR="00DD19DC" w:rsidRPr="00B57C0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200" w:type="dxa"/>
          </w:tcPr>
          <w:p w:rsidR="00DF6214" w:rsidRPr="00FB1980" w:rsidRDefault="00DF6214" w:rsidP="00A706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 w:rsidR="006003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primanje iskaza interesa stranke </w:t>
            </w:r>
            <w:r w:rsidR="00A706E2"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li pokretanje postupka po službenoj dužnosti  </w:t>
            </w:r>
          </w:p>
        </w:tc>
        <w:tc>
          <w:tcPr>
            <w:tcW w:w="3770" w:type="dxa"/>
          </w:tcPr>
          <w:p w:rsidR="00DF6214" w:rsidRPr="00FB1980" w:rsidRDefault="003E0734" w:rsidP="00DF6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</w:p>
        </w:tc>
        <w:tc>
          <w:tcPr>
            <w:tcW w:w="3685" w:type="dxa"/>
          </w:tcPr>
          <w:p w:rsidR="00DF6214" w:rsidRPr="00FB1980" w:rsidRDefault="006D2088" w:rsidP="00DF6214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zahtjeva stranke</w:t>
            </w:r>
          </w:p>
        </w:tc>
      </w:tr>
      <w:tr w:rsidR="00905DC2" w:rsidRPr="00FB1980" w:rsidTr="00B57C01">
        <w:trPr>
          <w:trHeight w:val="564"/>
        </w:trPr>
        <w:tc>
          <w:tcPr>
            <w:tcW w:w="2646" w:type="dxa"/>
          </w:tcPr>
          <w:p w:rsidR="00905DC2" w:rsidRPr="00B3199D" w:rsidRDefault="00905DC2" w:rsidP="00DF62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905DC2" w:rsidRPr="00FB1980" w:rsidRDefault="00905DC2" w:rsidP="00B57C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Donošenje 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luke o raspisivanju javnog natječaja za davanje u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jam stanova </w:t>
            </w:r>
          </w:p>
        </w:tc>
        <w:tc>
          <w:tcPr>
            <w:tcW w:w="3770" w:type="dxa"/>
          </w:tcPr>
          <w:p w:rsidR="00905DC2" w:rsidRPr="00FB1980" w:rsidRDefault="00905DC2" w:rsidP="00DF6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905DC2" w:rsidRPr="00FB1980" w:rsidRDefault="00905DC2" w:rsidP="00DF6214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 potrebi</w:t>
            </w:r>
          </w:p>
        </w:tc>
      </w:tr>
      <w:tr w:rsidR="00DF6214" w:rsidRPr="00FB1980" w:rsidTr="00B57C01">
        <w:trPr>
          <w:trHeight w:val="529"/>
        </w:trPr>
        <w:tc>
          <w:tcPr>
            <w:tcW w:w="2646" w:type="dxa"/>
          </w:tcPr>
          <w:p w:rsidR="00DF6214" w:rsidRPr="00B3199D" w:rsidRDefault="00DF6214" w:rsidP="00DF62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DF6214" w:rsidRPr="00FB1980" w:rsidRDefault="00B57C01" w:rsidP="00905D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6003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905DC2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menovanje Povjerenstva za provedbu javnog natječaja za davanje </w:t>
            </w:r>
            <w:r w:rsidR="00905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va u najam</w:t>
            </w:r>
          </w:p>
        </w:tc>
        <w:tc>
          <w:tcPr>
            <w:tcW w:w="3770" w:type="dxa"/>
          </w:tcPr>
          <w:p w:rsidR="00DF6214" w:rsidRPr="00FB1980" w:rsidRDefault="008A0A93" w:rsidP="008A0A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DF6214" w:rsidRPr="00FB1980" w:rsidRDefault="006D2088" w:rsidP="00600380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potrebi</w:t>
            </w:r>
          </w:p>
        </w:tc>
      </w:tr>
      <w:tr w:rsidR="00600380" w:rsidRPr="00FB1980" w:rsidTr="008A0A93">
        <w:trPr>
          <w:trHeight w:val="195"/>
        </w:trPr>
        <w:tc>
          <w:tcPr>
            <w:tcW w:w="2646" w:type="dxa"/>
          </w:tcPr>
          <w:p w:rsidR="00600380" w:rsidRDefault="00600380" w:rsidP="00DF6214">
            <w:pPr>
              <w:rPr>
                <w:rFonts w:asciiTheme="minorHAnsi" w:hAnsiTheme="minorHAnsi" w:cstheme="minorHAnsi"/>
                <w:color w:val="000000"/>
              </w:rPr>
            </w:pPr>
          </w:p>
          <w:p w:rsidR="008A0A93" w:rsidRPr="00B3199D" w:rsidRDefault="008A0A93" w:rsidP="00DF62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600380" w:rsidRPr="00FB1980" w:rsidRDefault="00B57C01" w:rsidP="006003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E842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8934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java javnog natječaja za najam stanova</w:t>
            </w:r>
          </w:p>
        </w:tc>
        <w:tc>
          <w:tcPr>
            <w:tcW w:w="3770" w:type="dxa"/>
          </w:tcPr>
          <w:p w:rsidR="00EC62B1" w:rsidRDefault="008934B9" w:rsidP="00AB0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Viši savjetnik za pravne poslove, </w:t>
            </w:r>
          </w:p>
          <w:p w:rsidR="00600380" w:rsidRDefault="00A6034C" w:rsidP="00AB0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8934B9" w:rsidRPr="00FB1980">
              <w:rPr>
                <w:rFonts w:asciiTheme="minorHAnsi" w:hAnsiTheme="minorHAnsi" w:cstheme="minorHAnsi"/>
                <w:sz w:val="20"/>
                <w:szCs w:val="20"/>
              </w:rPr>
              <w:t>ši stručni suradnik za upravno-pravne i komunalne poslove</w:t>
            </w:r>
          </w:p>
        </w:tc>
        <w:tc>
          <w:tcPr>
            <w:tcW w:w="3685" w:type="dxa"/>
          </w:tcPr>
          <w:p w:rsidR="00600380" w:rsidRPr="00FB1980" w:rsidRDefault="008934B9" w:rsidP="008934B9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donošenja odluke</w:t>
            </w:r>
          </w:p>
        </w:tc>
      </w:tr>
      <w:tr w:rsidR="00600380" w:rsidRPr="00FB1980" w:rsidTr="008A0A93">
        <w:trPr>
          <w:trHeight w:val="168"/>
        </w:trPr>
        <w:tc>
          <w:tcPr>
            <w:tcW w:w="2646" w:type="dxa"/>
          </w:tcPr>
          <w:p w:rsidR="00600380" w:rsidRDefault="00600380" w:rsidP="00DF6214">
            <w:pPr>
              <w:rPr>
                <w:rFonts w:asciiTheme="minorHAnsi" w:hAnsiTheme="minorHAnsi" w:cstheme="minorHAnsi"/>
                <w:color w:val="000000"/>
              </w:rPr>
            </w:pPr>
          </w:p>
          <w:p w:rsidR="008A0A93" w:rsidRPr="00B3199D" w:rsidRDefault="008A0A93" w:rsidP="00DF62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600380" w:rsidRPr="00FB1980" w:rsidRDefault="00B57C01" w:rsidP="006003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8934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8934B9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34B9">
              <w:rPr>
                <w:rFonts w:asciiTheme="minorHAnsi" w:hAnsiTheme="minorHAnsi" w:cstheme="minorHAnsi"/>
                <w:sz w:val="20"/>
                <w:szCs w:val="20"/>
              </w:rPr>
              <w:t>Zaprimanje prijava</w:t>
            </w:r>
          </w:p>
        </w:tc>
        <w:tc>
          <w:tcPr>
            <w:tcW w:w="3770" w:type="dxa"/>
          </w:tcPr>
          <w:p w:rsidR="00600380" w:rsidRDefault="008934B9" w:rsidP="00AB0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erent u pisarnici</w:t>
            </w:r>
          </w:p>
        </w:tc>
        <w:tc>
          <w:tcPr>
            <w:tcW w:w="3685" w:type="dxa"/>
          </w:tcPr>
          <w:p w:rsidR="00600380" w:rsidRPr="00FB1980" w:rsidRDefault="008934B9" w:rsidP="008934B9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199D">
              <w:rPr>
                <w:rFonts w:asciiTheme="minorHAnsi" w:hAnsiTheme="minorHAnsi" w:cstheme="minorHAnsi"/>
                <w:sz w:val="20"/>
                <w:szCs w:val="20"/>
              </w:rPr>
              <w:t>Rok određen natječajem</w:t>
            </w:r>
          </w:p>
        </w:tc>
      </w:tr>
      <w:tr w:rsidR="00600380" w:rsidRPr="00FB1980" w:rsidTr="008A0A93">
        <w:trPr>
          <w:trHeight w:val="184"/>
        </w:trPr>
        <w:tc>
          <w:tcPr>
            <w:tcW w:w="2646" w:type="dxa"/>
          </w:tcPr>
          <w:p w:rsidR="00600380" w:rsidRDefault="00600380" w:rsidP="00DF6214">
            <w:pPr>
              <w:rPr>
                <w:rFonts w:asciiTheme="minorHAnsi" w:hAnsiTheme="minorHAnsi" w:cstheme="minorHAnsi"/>
                <w:color w:val="000000"/>
              </w:rPr>
            </w:pPr>
          </w:p>
          <w:p w:rsidR="008A0A93" w:rsidRPr="00B3199D" w:rsidRDefault="008A0A93" w:rsidP="00DF62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600380" w:rsidRPr="00FB1980" w:rsidRDefault="00B57C01" w:rsidP="006003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8934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8934B9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J</w:t>
            </w:r>
            <w:r w:rsidR="008934B9">
              <w:rPr>
                <w:rFonts w:asciiTheme="minorHAnsi" w:hAnsiTheme="minorHAnsi" w:cstheme="minorHAnsi"/>
                <w:sz w:val="20"/>
                <w:szCs w:val="20"/>
              </w:rPr>
              <w:t>avno otvaranje pristiglih prijava</w:t>
            </w:r>
            <w:r w:rsidR="00E23AD8">
              <w:rPr>
                <w:rFonts w:asciiTheme="minorHAnsi" w:hAnsiTheme="minorHAnsi" w:cstheme="minorHAnsi"/>
                <w:sz w:val="20"/>
                <w:szCs w:val="20"/>
              </w:rPr>
              <w:t xml:space="preserve">, bodovanje prijava </w:t>
            </w:r>
            <w:r w:rsidR="00FD5232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i utvrđivanje </w:t>
            </w:r>
            <w:r w:rsidR="00E23AD8">
              <w:rPr>
                <w:rFonts w:asciiTheme="minorHAnsi" w:hAnsiTheme="minorHAnsi" w:cstheme="minorHAnsi"/>
                <w:sz w:val="20"/>
                <w:szCs w:val="20"/>
              </w:rPr>
              <w:t>prijedloga L</w:t>
            </w:r>
            <w:r w:rsidR="00FD5232">
              <w:rPr>
                <w:rFonts w:asciiTheme="minorHAnsi" w:hAnsiTheme="minorHAnsi" w:cstheme="minorHAnsi"/>
                <w:sz w:val="20"/>
                <w:szCs w:val="20"/>
              </w:rPr>
              <w:t>iste reda prvenstva</w:t>
            </w:r>
          </w:p>
        </w:tc>
        <w:tc>
          <w:tcPr>
            <w:tcW w:w="3770" w:type="dxa"/>
          </w:tcPr>
          <w:p w:rsidR="00600380" w:rsidRDefault="00FD5232" w:rsidP="00AB0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jerenstvo</w:t>
            </w:r>
          </w:p>
        </w:tc>
        <w:tc>
          <w:tcPr>
            <w:tcW w:w="3685" w:type="dxa"/>
          </w:tcPr>
          <w:p w:rsidR="00600380" w:rsidRPr="00FB1980" w:rsidRDefault="00FD5232" w:rsidP="00AB0809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on isteka roka za dostavu ponuda</w:t>
            </w:r>
          </w:p>
        </w:tc>
      </w:tr>
      <w:tr w:rsidR="00600380" w:rsidRPr="00FB1980" w:rsidTr="008A0A93">
        <w:trPr>
          <w:trHeight w:val="150"/>
        </w:trPr>
        <w:tc>
          <w:tcPr>
            <w:tcW w:w="2646" w:type="dxa"/>
          </w:tcPr>
          <w:p w:rsidR="00600380" w:rsidRPr="00B3199D" w:rsidRDefault="00600380" w:rsidP="00DF62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600380" w:rsidRPr="00FB1980" w:rsidRDefault="00B57C01" w:rsidP="00B57C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  <w:r w:rsidR="00FD52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34B9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Donošenje odluke o </w:t>
            </w:r>
            <w:r w:rsidR="00E23AD8">
              <w:rPr>
                <w:rFonts w:asciiTheme="minorHAnsi" w:hAnsiTheme="minorHAnsi" w:cstheme="minorHAnsi"/>
                <w:sz w:val="20"/>
                <w:szCs w:val="20"/>
              </w:rPr>
              <w:t>konačnoj L</w:t>
            </w:r>
            <w:r w:rsidR="008934B9">
              <w:rPr>
                <w:rFonts w:asciiTheme="minorHAnsi" w:hAnsiTheme="minorHAnsi" w:cstheme="minorHAnsi"/>
                <w:sz w:val="20"/>
                <w:szCs w:val="20"/>
              </w:rPr>
              <w:t xml:space="preserve">isti reda prvenstva </w:t>
            </w:r>
            <w:r w:rsidR="008934B9" w:rsidRPr="00FB1980">
              <w:rPr>
                <w:rFonts w:asciiTheme="minorHAnsi" w:hAnsiTheme="minorHAnsi" w:cstheme="minorHAnsi"/>
                <w:sz w:val="20"/>
                <w:szCs w:val="20"/>
              </w:rPr>
              <w:t>temeljem prijedloga Povjerenstva</w:t>
            </w:r>
          </w:p>
        </w:tc>
        <w:tc>
          <w:tcPr>
            <w:tcW w:w="3770" w:type="dxa"/>
          </w:tcPr>
          <w:p w:rsidR="00600380" w:rsidRDefault="00FD5232" w:rsidP="00AB0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600380" w:rsidRPr="00FB1980" w:rsidRDefault="00FD5232" w:rsidP="00FD523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8 dana od dana zaprimanja prijedloga Povj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stva </w:t>
            </w:r>
          </w:p>
        </w:tc>
      </w:tr>
      <w:tr w:rsidR="00600380" w:rsidRPr="00FB1980" w:rsidTr="00A007A6">
        <w:trPr>
          <w:trHeight w:val="449"/>
        </w:trPr>
        <w:tc>
          <w:tcPr>
            <w:tcW w:w="2646" w:type="dxa"/>
          </w:tcPr>
          <w:p w:rsidR="00600380" w:rsidRDefault="00600380" w:rsidP="00DF62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007A6" w:rsidRPr="00B3199D" w:rsidRDefault="00A007A6" w:rsidP="00DF62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600380" w:rsidRPr="00FB1980" w:rsidRDefault="00B57C01" w:rsidP="006003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8934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Sklapanje ugovora o najmu stana</w:t>
            </w:r>
          </w:p>
        </w:tc>
        <w:tc>
          <w:tcPr>
            <w:tcW w:w="3770" w:type="dxa"/>
          </w:tcPr>
          <w:p w:rsidR="00600380" w:rsidRDefault="008934B9" w:rsidP="00AB0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600380" w:rsidRPr="00FB1980" w:rsidRDefault="008934B9" w:rsidP="00AB0809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30 dana od dana donošenja odluk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jmu stana</w:t>
            </w:r>
          </w:p>
        </w:tc>
      </w:tr>
      <w:tr w:rsidR="00A007A6" w:rsidRPr="00FB1980" w:rsidTr="00A007A6">
        <w:trPr>
          <w:trHeight w:val="380"/>
        </w:trPr>
        <w:tc>
          <w:tcPr>
            <w:tcW w:w="2646" w:type="dxa"/>
          </w:tcPr>
          <w:p w:rsidR="00A007A6" w:rsidRPr="00224D1F" w:rsidRDefault="00EC6930" w:rsidP="00DF62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9.2. </w:t>
            </w:r>
            <w:r w:rsidR="00B57C01"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N</w:t>
            </w:r>
            <w:r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posredna dodjela</w:t>
            </w:r>
          </w:p>
          <w:p w:rsidR="00A007A6" w:rsidRDefault="00A007A6" w:rsidP="00DF62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A007A6" w:rsidRDefault="00CE3D0D" w:rsidP="00EC693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EC69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EC69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primanje zahtjeva stranke </w:t>
            </w:r>
            <w:r w:rsidR="00EC6930"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70" w:type="dxa"/>
          </w:tcPr>
          <w:p w:rsidR="00A007A6" w:rsidRDefault="00EC6930" w:rsidP="00AB0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 raspoređuje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</w:p>
        </w:tc>
        <w:tc>
          <w:tcPr>
            <w:tcW w:w="3685" w:type="dxa"/>
          </w:tcPr>
          <w:p w:rsidR="00A007A6" w:rsidRPr="00FB1980" w:rsidRDefault="00EC6930" w:rsidP="00AB080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 potrebi</w:t>
            </w:r>
          </w:p>
        </w:tc>
      </w:tr>
      <w:tr w:rsidR="00A007A6" w:rsidRPr="00FB1980" w:rsidTr="00A007A6">
        <w:trPr>
          <w:trHeight w:val="287"/>
        </w:trPr>
        <w:tc>
          <w:tcPr>
            <w:tcW w:w="2646" w:type="dxa"/>
          </w:tcPr>
          <w:p w:rsidR="00A007A6" w:rsidRPr="00B57C01" w:rsidRDefault="00A007A6" w:rsidP="00DF62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</w:tcPr>
          <w:p w:rsidR="00A007A6" w:rsidRPr="00B57C01" w:rsidRDefault="00CE3D0D" w:rsidP="00D606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C6930" w:rsidRPr="00B57C01">
              <w:rPr>
                <w:rFonts w:asciiTheme="minorHAnsi" w:hAnsiTheme="minorHAnsi" w:cstheme="minorHAnsi"/>
                <w:sz w:val="20"/>
                <w:szCs w:val="20"/>
              </w:rPr>
              <w:t>. Donošenje odluke o dodjeli stana u najam</w:t>
            </w:r>
            <w:r w:rsidR="00D606FF" w:rsidRPr="00B57C01">
              <w:rPr>
                <w:rFonts w:asciiTheme="minorHAnsi" w:hAnsiTheme="minorHAnsi" w:cstheme="minorHAnsi"/>
                <w:sz w:val="20"/>
                <w:szCs w:val="20"/>
              </w:rPr>
              <w:t>, iz</w:t>
            </w:r>
            <w:r w:rsidR="00B57C01" w:rsidRPr="00B57C01">
              <w:rPr>
                <w:rFonts w:asciiTheme="minorHAnsi" w:hAnsiTheme="minorHAnsi" w:cstheme="minorHAnsi"/>
                <w:sz w:val="20"/>
                <w:szCs w:val="20"/>
              </w:rPr>
              <w:t>nimno</w:t>
            </w:r>
            <w:r w:rsidR="00D606FF" w:rsidRPr="00B57C01">
              <w:rPr>
                <w:rFonts w:asciiTheme="minorHAnsi" w:hAnsiTheme="minorHAnsi" w:cstheme="minorHAnsi"/>
                <w:sz w:val="20"/>
                <w:szCs w:val="20"/>
              </w:rPr>
              <w:t xml:space="preserve"> izvan Liste </w:t>
            </w:r>
            <w:r w:rsidR="00B57C01" w:rsidRPr="00B57C01">
              <w:rPr>
                <w:rFonts w:asciiTheme="minorHAnsi" w:hAnsiTheme="minorHAnsi" w:cstheme="minorHAnsi"/>
                <w:sz w:val="20"/>
                <w:szCs w:val="20"/>
              </w:rPr>
              <w:t>reda  prvenstva</w:t>
            </w:r>
          </w:p>
        </w:tc>
        <w:tc>
          <w:tcPr>
            <w:tcW w:w="3770" w:type="dxa"/>
          </w:tcPr>
          <w:p w:rsidR="00A007A6" w:rsidRDefault="00EC6930" w:rsidP="00AB0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A007A6" w:rsidRPr="00FB1980" w:rsidRDefault="00EC6930" w:rsidP="00AB080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ana od podnošenja zahtjeva</w:t>
            </w:r>
          </w:p>
        </w:tc>
      </w:tr>
      <w:tr w:rsidR="00A007A6" w:rsidRPr="00FB1980" w:rsidTr="00A007A6">
        <w:trPr>
          <w:trHeight w:val="299"/>
        </w:trPr>
        <w:tc>
          <w:tcPr>
            <w:tcW w:w="2646" w:type="dxa"/>
          </w:tcPr>
          <w:p w:rsidR="00A007A6" w:rsidRDefault="00A007A6" w:rsidP="00DF62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A007A6" w:rsidRDefault="00CE3D0D" w:rsidP="006003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EC69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Sklapanje ugovora o najmu stana</w:t>
            </w:r>
          </w:p>
        </w:tc>
        <w:tc>
          <w:tcPr>
            <w:tcW w:w="3770" w:type="dxa"/>
          </w:tcPr>
          <w:p w:rsidR="00A007A6" w:rsidRDefault="00EC6930" w:rsidP="00AB0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A007A6" w:rsidRPr="00FB1980" w:rsidRDefault="00EC6930" w:rsidP="00AB080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ana od donošenja odluke</w:t>
            </w:r>
          </w:p>
        </w:tc>
      </w:tr>
      <w:tr w:rsidR="00CD6043" w:rsidRPr="00370413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CD6043" w:rsidRPr="00370413" w:rsidRDefault="00CD6043" w:rsidP="00C20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CD6043" w:rsidRPr="00370413" w:rsidRDefault="00CD6043" w:rsidP="00C20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CD6043" w:rsidRPr="00370413" w:rsidRDefault="00CD6043" w:rsidP="00C20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CD6043" w:rsidRPr="00370413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CD6043" w:rsidRPr="0037041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CD6043" w:rsidRPr="0037041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CD6043" w:rsidRPr="00370413" w:rsidRDefault="00CD6043" w:rsidP="00C20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CD6043" w:rsidRPr="00370413" w:rsidRDefault="00CD6043" w:rsidP="00C20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CD6043" w:rsidRPr="00370413" w:rsidTr="004123DD">
        <w:trPr>
          <w:trHeight w:val="564"/>
        </w:trPr>
        <w:tc>
          <w:tcPr>
            <w:tcW w:w="2646" w:type="dxa"/>
            <w:shd w:val="clear" w:color="auto" w:fill="FFFFFF" w:themeFill="background1"/>
          </w:tcPr>
          <w:p w:rsidR="00CD6043" w:rsidRDefault="003E0734" w:rsidP="000E74E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</w:t>
            </w:r>
            <w:r w:rsidR="00214551"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djela </w:t>
            </w:r>
            <w:r w:rsidR="000E74ED"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 korištenje</w:t>
            </w:r>
            <w:r w:rsidR="004D6A6A"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i privremeno korištenje</w:t>
            </w:r>
            <w:r w:rsidR="000E74ED"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javnih površina</w:t>
            </w:r>
            <w:r w:rsidR="004D6A6A"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i dijelova neizgrađenog građevinskog zemljišta</w:t>
            </w:r>
            <w:r w:rsidR="00224D1F"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a postavljanje privremenih objekata</w:t>
            </w:r>
          </w:p>
          <w:p w:rsidR="00224D1F" w:rsidRPr="00224D1F" w:rsidRDefault="00224D1F" w:rsidP="000E74E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224D1F" w:rsidRPr="00224D1F" w:rsidRDefault="00224D1F" w:rsidP="000E74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4D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10.1. putem javnog natječaja</w:t>
            </w:r>
          </w:p>
        </w:tc>
        <w:tc>
          <w:tcPr>
            <w:tcW w:w="4200" w:type="dxa"/>
            <w:shd w:val="clear" w:color="auto" w:fill="FFFFFF" w:themeFill="background1"/>
          </w:tcPr>
          <w:p w:rsidR="0042231C" w:rsidRDefault="0042231C" w:rsidP="00CD60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D6043" w:rsidRDefault="00CD6043" w:rsidP="00CD60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6043">
              <w:rPr>
                <w:rFonts w:asciiTheme="minorHAnsi" w:hAnsiTheme="minorHAnsi" w:cstheme="minorHAnsi"/>
                <w:bCs/>
                <w:sz w:val="20"/>
                <w:szCs w:val="20"/>
              </w:rPr>
              <w:t>1. Zaprimanje zahtjeva zainteresirane stranke ili pokretanje postupka po službenoj dužnosti</w:t>
            </w:r>
          </w:p>
          <w:p w:rsidR="00CD6043" w:rsidRPr="00CD6043" w:rsidRDefault="00CD6043" w:rsidP="00CD6043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42231C" w:rsidRDefault="0042231C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6043" w:rsidRPr="00CD6043" w:rsidRDefault="003E0734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  <w:r w:rsidR="00CD6043" w:rsidRPr="00CD60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D6043" w:rsidRPr="00C20A30" w:rsidRDefault="00CD6043" w:rsidP="00C20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043" w:rsidRPr="00CD6043" w:rsidRDefault="00CD6043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6043" w:rsidRPr="00CD6043" w:rsidRDefault="0042231C" w:rsidP="004223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ana od zaprimanja zahtjeva ili po potrebi, kada se postupak pokreće po službenoj dužnosti</w:t>
            </w:r>
          </w:p>
        </w:tc>
      </w:tr>
      <w:tr w:rsidR="00CD6043" w:rsidRPr="00370413" w:rsidTr="004123DD">
        <w:trPr>
          <w:trHeight w:val="944"/>
        </w:trPr>
        <w:tc>
          <w:tcPr>
            <w:tcW w:w="2646" w:type="dxa"/>
            <w:shd w:val="clear" w:color="auto" w:fill="FFFFFF" w:themeFill="background1"/>
          </w:tcPr>
          <w:p w:rsidR="00CD604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D604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D604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D604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CD6043" w:rsidRPr="00CD6043" w:rsidRDefault="00C20A30" w:rsidP="004223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  <w:r w:rsidR="00CD6043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rada prijedloga odluke o </w:t>
            </w:r>
            <w:r w:rsidR="00CD60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vanju javnih površina na privremeno korištenje prikupljanjem pisanih ponuda </w:t>
            </w:r>
          </w:p>
        </w:tc>
        <w:tc>
          <w:tcPr>
            <w:tcW w:w="3770" w:type="dxa"/>
            <w:shd w:val="clear" w:color="auto" w:fill="FFFFFF" w:themeFill="background1"/>
          </w:tcPr>
          <w:p w:rsidR="00EC62B1" w:rsidRDefault="00CD6043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Viši savjetnik za pravne </w:t>
            </w:r>
            <w:r w:rsidR="0096156A">
              <w:rPr>
                <w:rFonts w:asciiTheme="minorHAnsi" w:hAnsiTheme="minorHAnsi" w:cstheme="minorHAnsi"/>
                <w:sz w:val="20"/>
                <w:szCs w:val="20"/>
              </w:rPr>
              <w:t>poslove,</w:t>
            </w:r>
          </w:p>
          <w:p w:rsidR="00CD6043" w:rsidRDefault="0096156A" w:rsidP="00EC6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CD6043" w:rsidRPr="00FB1980">
              <w:rPr>
                <w:rFonts w:asciiTheme="minorHAnsi" w:hAnsiTheme="minorHAnsi" w:cstheme="minorHAnsi"/>
                <w:sz w:val="20"/>
                <w:szCs w:val="20"/>
              </w:rPr>
              <w:t>ši stručni suradnik za upravno-pravne i komunalne poslove</w:t>
            </w:r>
          </w:p>
          <w:p w:rsidR="00CD6043" w:rsidRPr="00CD6043" w:rsidRDefault="00CD6043" w:rsidP="00CD60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043" w:rsidRPr="00CD6043" w:rsidRDefault="00CD6043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6043" w:rsidRPr="00CD6043" w:rsidRDefault="006D2088" w:rsidP="00574D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D6043" w:rsidRPr="00CD6043">
              <w:rPr>
                <w:rFonts w:asciiTheme="minorHAnsi" w:hAnsiTheme="minorHAnsi" w:cstheme="minorHAnsi"/>
                <w:sz w:val="20"/>
                <w:szCs w:val="20"/>
              </w:rPr>
              <w:t xml:space="preserve"> dana od </w:t>
            </w:r>
            <w:r w:rsidR="00574D1A">
              <w:rPr>
                <w:rFonts w:asciiTheme="minorHAnsi" w:hAnsiTheme="minorHAnsi" w:cstheme="minorHAnsi"/>
                <w:sz w:val="20"/>
                <w:szCs w:val="20"/>
              </w:rPr>
              <w:t>zaprimanja zahtjeva ili po potrebi, kada se postupak pokreće po službenoj dužnosti</w:t>
            </w:r>
          </w:p>
        </w:tc>
      </w:tr>
      <w:tr w:rsidR="00CD6043" w:rsidRPr="00370413" w:rsidTr="00CD6043">
        <w:trPr>
          <w:trHeight w:val="276"/>
        </w:trPr>
        <w:tc>
          <w:tcPr>
            <w:tcW w:w="2646" w:type="dxa"/>
            <w:shd w:val="clear" w:color="auto" w:fill="FFFFFF" w:themeFill="background1"/>
          </w:tcPr>
          <w:p w:rsidR="00CD604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CD6043" w:rsidRDefault="00B04663" w:rsidP="00224D1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</w:t>
            </w:r>
            <w:r w:rsidR="00C20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nošenje odluk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raspisivanju javnog natječaja </w:t>
            </w:r>
          </w:p>
        </w:tc>
        <w:tc>
          <w:tcPr>
            <w:tcW w:w="3770" w:type="dxa"/>
            <w:shd w:val="clear" w:color="auto" w:fill="FFFFFF" w:themeFill="background1"/>
          </w:tcPr>
          <w:p w:rsidR="00CD6043" w:rsidRDefault="00B04663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  <w:shd w:val="clear" w:color="auto" w:fill="FFFFFF" w:themeFill="background1"/>
          </w:tcPr>
          <w:p w:rsidR="00CD6043" w:rsidRPr="00CD6043" w:rsidRDefault="00B04663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dana od zaprimanja prijedloga odluke</w:t>
            </w:r>
          </w:p>
        </w:tc>
      </w:tr>
      <w:tr w:rsidR="00CD6043" w:rsidRPr="00370413" w:rsidTr="00CD6043">
        <w:trPr>
          <w:trHeight w:val="176"/>
        </w:trPr>
        <w:tc>
          <w:tcPr>
            <w:tcW w:w="2646" w:type="dxa"/>
            <w:shd w:val="clear" w:color="auto" w:fill="FFFFFF" w:themeFill="background1"/>
          </w:tcPr>
          <w:p w:rsidR="00CD604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CD6043" w:rsidRDefault="00224D1F" w:rsidP="00CD60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2E3C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5D47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4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novanje Povjerenstva za provedbu postupka</w:t>
            </w:r>
          </w:p>
        </w:tc>
        <w:tc>
          <w:tcPr>
            <w:tcW w:w="3770" w:type="dxa"/>
            <w:shd w:val="clear" w:color="auto" w:fill="FFFFFF" w:themeFill="background1"/>
          </w:tcPr>
          <w:p w:rsidR="00CD6043" w:rsidRDefault="00B04663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  <w:shd w:val="clear" w:color="auto" w:fill="FFFFFF" w:themeFill="background1"/>
          </w:tcPr>
          <w:p w:rsidR="00CD6043" w:rsidRPr="00CD6043" w:rsidRDefault="006D2088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dana od zaprimanja prijedloga odluke</w:t>
            </w:r>
          </w:p>
        </w:tc>
      </w:tr>
      <w:tr w:rsidR="00CD6043" w:rsidRPr="00370413" w:rsidTr="004123DD">
        <w:trPr>
          <w:trHeight w:val="702"/>
        </w:trPr>
        <w:tc>
          <w:tcPr>
            <w:tcW w:w="2646" w:type="dxa"/>
            <w:shd w:val="clear" w:color="auto" w:fill="FFFFFF" w:themeFill="background1"/>
          </w:tcPr>
          <w:p w:rsidR="00CD604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CD6043" w:rsidRDefault="00224D1F" w:rsidP="00CD60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B04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Objava javnog natječaja </w:t>
            </w:r>
          </w:p>
        </w:tc>
        <w:tc>
          <w:tcPr>
            <w:tcW w:w="3770" w:type="dxa"/>
            <w:shd w:val="clear" w:color="auto" w:fill="FFFFFF" w:themeFill="background1"/>
          </w:tcPr>
          <w:p w:rsidR="00A84F83" w:rsidRDefault="00B04663" w:rsidP="00B04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ši savjetnik za pravne poslove ili</w:t>
            </w:r>
          </w:p>
          <w:p w:rsidR="00CD6043" w:rsidRDefault="00A87327" w:rsidP="00B04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B04663"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  <w:r w:rsidR="00B0466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  <w:shd w:val="clear" w:color="auto" w:fill="FFFFFF" w:themeFill="background1"/>
          </w:tcPr>
          <w:p w:rsidR="00CD6043" w:rsidRPr="00CD6043" w:rsidRDefault="005D47C6" w:rsidP="005D47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dana od donošenja odluke</w:t>
            </w:r>
          </w:p>
        </w:tc>
      </w:tr>
      <w:tr w:rsidR="00CD6043" w:rsidRPr="00370413" w:rsidTr="008C23F4">
        <w:trPr>
          <w:trHeight w:val="393"/>
        </w:trPr>
        <w:tc>
          <w:tcPr>
            <w:tcW w:w="2646" w:type="dxa"/>
            <w:shd w:val="clear" w:color="auto" w:fill="FFFFFF" w:themeFill="background1"/>
          </w:tcPr>
          <w:p w:rsidR="00CD604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20A30" w:rsidRDefault="00C20A30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5D47C6" w:rsidRDefault="00224D1F" w:rsidP="00CD60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5D47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Zaprimanje ponuda</w:t>
            </w:r>
          </w:p>
          <w:p w:rsidR="00CD6043" w:rsidRDefault="00CD6043" w:rsidP="00CD60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5D47C6" w:rsidRDefault="005D47C6" w:rsidP="00B04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ferent u pisarnici </w:t>
            </w:r>
          </w:p>
          <w:p w:rsidR="00CD6043" w:rsidRDefault="00CD6043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D47C6" w:rsidRDefault="006D2088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k utvrđen</w:t>
            </w:r>
            <w:r w:rsidR="005D47C6">
              <w:rPr>
                <w:rFonts w:asciiTheme="minorHAnsi" w:hAnsiTheme="minorHAnsi" w:cstheme="minorHAnsi"/>
                <w:sz w:val="20"/>
                <w:szCs w:val="20"/>
              </w:rPr>
              <w:t xml:space="preserve"> javnim natječajem</w:t>
            </w:r>
          </w:p>
          <w:p w:rsidR="00CD6043" w:rsidRPr="00CD6043" w:rsidRDefault="00CD6043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3F4" w:rsidRPr="00370413" w:rsidTr="004123DD">
        <w:trPr>
          <w:trHeight w:val="1002"/>
        </w:trPr>
        <w:tc>
          <w:tcPr>
            <w:tcW w:w="2646" w:type="dxa"/>
            <w:shd w:val="clear" w:color="auto" w:fill="FFFFFF" w:themeFill="background1"/>
          </w:tcPr>
          <w:p w:rsidR="008C23F4" w:rsidRDefault="008C23F4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C23F4" w:rsidRDefault="008C23F4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8C23F4" w:rsidRDefault="00224D1F" w:rsidP="00CD60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767F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Javno otvaranje pristiglih ponuda, o</w:t>
            </w:r>
            <w:r w:rsidR="008C23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vljanje poslova Povjerenstva, provjeravanje i ocjenjivanje ponuda, izrada zapisnika i prijedloga odluke </w:t>
            </w:r>
            <w:r w:rsidR="00767F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odabiru najpovoljnijeg ponuditelja</w:t>
            </w:r>
          </w:p>
        </w:tc>
        <w:tc>
          <w:tcPr>
            <w:tcW w:w="3770" w:type="dxa"/>
            <w:shd w:val="clear" w:color="auto" w:fill="FFFFFF" w:themeFill="background1"/>
          </w:tcPr>
          <w:p w:rsidR="00767F08" w:rsidRDefault="00767F08" w:rsidP="00B04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vjerenstvo</w:t>
            </w:r>
          </w:p>
          <w:p w:rsidR="00A84F83" w:rsidRDefault="008C23F4" w:rsidP="00B04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 savjetnik za pravne poslove ili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C23F4" w:rsidRDefault="00A87327" w:rsidP="00B04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C23F4"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  <w:r w:rsidR="008C23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  <w:shd w:val="clear" w:color="auto" w:fill="FFFFFF" w:themeFill="background1"/>
          </w:tcPr>
          <w:p w:rsidR="008C23F4" w:rsidRDefault="00767F08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dana </w:t>
            </w:r>
            <w:r w:rsidR="008C23F4">
              <w:rPr>
                <w:rFonts w:asciiTheme="minorHAnsi" w:hAnsiTheme="minorHAnsi" w:cstheme="minorHAnsi"/>
                <w:sz w:val="20"/>
                <w:szCs w:val="20"/>
              </w:rPr>
              <w:t>od isteka roka za podnošenje ponuda</w:t>
            </w:r>
          </w:p>
        </w:tc>
      </w:tr>
      <w:tr w:rsidR="00CD6043" w:rsidRPr="00370413" w:rsidTr="00CD6043">
        <w:trPr>
          <w:trHeight w:val="161"/>
        </w:trPr>
        <w:tc>
          <w:tcPr>
            <w:tcW w:w="2646" w:type="dxa"/>
            <w:shd w:val="clear" w:color="auto" w:fill="FFFFFF" w:themeFill="background1"/>
          </w:tcPr>
          <w:p w:rsidR="00CD604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CD6043" w:rsidRDefault="005D47C6" w:rsidP="00CD60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</w:t>
            </w:r>
            <w:r w:rsidR="00767F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ošenje odluke o odabiru najpovoljnije ponude temeljem prijedloga Povjerenstva</w:t>
            </w:r>
          </w:p>
        </w:tc>
        <w:tc>
          <w:tcPr>
            <w:tcW w:w="3770" w:type="dxa"/>
            <w:shd w:val="clear" w:color="auto" w:fill="FFFFFF" w:themeFill="background1"/>
          </w:tcPr>
          <w:p w:rsidR="00CD6043" w:rsidRDefault="00767F08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  <w:shd w:val="clear" w:color="auto" w:fill="FFFFFF" w:themeFill="background1"/>
          </w:tcPr>
          <w:p w:rsidR="00CD6043" w:rsidRPr="00CD6043" w:rsidRDefault="006D2088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767F08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dana od dana otvaranja ponuda</w:t>
            </w:r>
          </w:p>
        </w:tc>
      </w:tr>
      <w:tr w:rsidR="00CD6043" w:rsidRPr="00370413" w:rsidTr="00224D1F">
        <w:trPr>
          <w:trHeight w:val="921"/>
        </w:trPr>
        <w:tc>
          <w:tcPr>
            <w:tcW w:w="2646" w:type="dxa"/>
            <w:shd w:val="clear" w:color="auto" w:fill="FFFFFF" w:themeFill="background1"/>
          </w:tcPr>
          <w:p w:rsidR="00CD6043" w:rsidRDefault="00CD6043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CD6043" w:rsidRDefault="00767F08" w:rsidP="00CD60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 Sklapanje ugovora o dodjeli na privremeno korištenje javne površine</w:t>
            </w:r>
          </w:p>
        </w:tc>
        <w:tc>
          <w:tcPr>
            <w:tcW w:w="3770" w:type="dxa"/>
            <w:shd w:val="clear" w:color="auto" w:fill="FFFFFF" w:themeFill="background1"/>
          </w:tcPr>
          <w:p w:rsidR="00CD6043" w:rsidRDefault="00767F08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  <w:shd w:val="clear" w:color="auto" w:fill="FFFFFF" w:themeFill="background1"/>
          </w:tcPr>
          <w:p w:rsidR="00224D1F" w:rsidRPr="00CD6043" w:rsidRDefault="00574D1A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67F08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dana od kada najpovoljniji ponuditelj primi odluku o odabiru najpovoljnije ponude</w:t>
            </w:r>
            <w:r w:rsidR="00767F08">
              <w:rPr>
                <w:rFonts w:asciiTheme="minorHAnsi" w:hAnsiTheme="minorHAnsi" w:cstheme="minorHAnsi"/>
                <w:sz w:val="20"/>
                <w:szCs w:val="20"/>
              </w:rPr>
              <w:t xml:space="preserve"> ili kod neposredne dodjele u roku 8 dana od donošenja odluke</w:t>
            </w:r>
          </w:p>
        </w:tc>
      </w:tr>
      <w:tr w:rsidR="00224D1F" w:rsidRPr="00370413" w:rsidTr="00224D1F">
        <w:trPr>
          <w:trHeight w:val="288"/>
        </w:trPr>
        <w:tc>
          <w:tcPr>
            <w:tcW w:w="2646" w:type="dxa"/>
            <w:shd w:val="clear" w:color="auto" w:fill="FFFFFF" w:themeFill="background1"/>
          </w:tcPr>
          <w:p w:rsidR="00224D1F" w:rsidRPr="00587136" w:rsidRDefault="00587136" w:rsidP="0058713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5871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10.2. Na temelju zahtjeva strank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, iznimno </w:t>
            </w:r>
          </w:p>
        </w:tc>
        <w:tc>
          <w:tcPr>
            <w:tcW w:w="4200" w:type="dxa"/>
            <w:shd w:val="clear" w:color="auto" w:fill="FFFFFF" w:themeFill="background1"/>
          </w:tcPr>
          <w:p w:rsidR="00224D1F" w:rsidRDefault="00587136" w:rsidP="00CD60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Pr="00CD6043">
              <w:rPr>
                <w:rFonts w:asciiTheme="minorHAnsi" w:hAnsiTheme="minorHAnsi" w:cstheme="minorHAnsi"/>
                <w:bCs/>
                <w:sz w:val="20"/>
                <w:szCs w:val="20"/>
              </w:rPr>
              <w:t>Zaprimanje zahtjeva zainteresirane stranke ili pokretanje postupka po službenoj dužnosti</w:t>
            </w:r>
          </w:p>
        </w:tc>
        <w:tc>
          <w:tcPr>
            <w:tcW w:w="3770" w:type="dxa"/>
            <w:shd w:val="clear" w:color="auto" w:fill="FFFFFF" w:themeFill="background1"/>
          </w:tcPr>
          <w:p w:rsidR="00224D1F" w:rsidRDefault="00587136" w:rsidP="00587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  <w:r w:rsidRPr="00CD60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224D1F" w:rsidRPr="00FB1980" w:rsidRDefault="00574D1A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jduže 3 dana od zaprimanja zahtjeva</w:t>
            </w:r>
          </w:p>
        </w:tc>
      </w:tr>
      <w:tr w:rsidR="00224D1F" w:rsidRPr="00370413" w:rsidTr="00224D1F">
        <w:trPr>
          <w:trHeight w:val="288"/>
        </w:trPr>
        <w:tc>
          <w:tcPr>
            <w:tcW w:w="2646" w:type="dxa"/>
            <w:shd w:val="clear" w:color="auto" w:fill="FFFFFF" w:themeFill="background1"/>
          </w:tcPr>
          <w:p w:rsidR="00224D1F" w:rsidRDefault="00224D1F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224D1F" w:rsidRDefault="00574D1A" w:rsidP="00CD60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Izrada prijedloga zaključka  i prijedloga ugovora o privremenom korištenju nekretnine</w:t>
            </w:r>
          </w:p>
        </w:tc>
        <w:tc>
          <w:tcPr>
            <w:tcW w:w="3770" w:type="dxa"/>
            <w:shd w:val="clear" w:color="auto" w:fill="FFFFFF" w:themeFill="background1"/>
          </w:tcPr>
          <w:p w:rsidR="00574D1A" w:rsidRDefault="00574D1A" w:rsidP="00574D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ši savjetnik za pravne poslove ili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24D1F" w:rsidRDefault="00574D1A" w:rsidP="00574D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  <w:shd w:val="clear" w:color="auto" w:fill="FFFFFF" w:themeFill="background1"/>
          </w:tcPr>
          <w:p w:rsidR="00224D1F" w:rsidRPr="00FB1980" w:rsidRDefault="00574D1A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dana od zaprimanja zahtjeva</w:t>
            </w:r>
          </w:p>
        </w:tc>
      </w:tr>
      <w:tr w:rsidR="00224D1F" w:rsidRPr="00370413" w:rsidTr="00224D1F">
        <w:trPr>
          <w:trHeight w:val="495"/>
        </w:trPr>
        <w:tc>
          <w:tcPr>
            <w:tcW w:w="2646" w:type="dxa"/>
            <w:shd w:val="clear" w:color="auto" w:fill="FFFFFF" w:themeFill="background1"/>
          </w:tcPr>
          <w:p w:rsidR="00224D1F" w:rsidRDefault="00224D1F" w:rsidP="00C20A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224D1F" w:rsidRDefault="00574D1A" w:rsidP="00CD60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Sklapanje ugovora</w:t>
            </w:r>
          </w:p>
        </w:tc>
        <w:tc>
          <w:tcPr>
            <w:tcW w:w="3770" w:type="dxa"/>
            <w:shd w:val="clear" w:color="auto" w:fill="FFFFFF" w:themeFill="background1"/>
          </w:tcPr>
          <w:p w:rsidR="00224D1F" w:rsidRDefault="00574D1A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,</w:t>
            </w:r>
          </w:p>
          <w:p w:rsidR="00574D1A" w:rsidRDefault="00574D1A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</w:p>
        </w:tc>
        <w:tc>
          <w:tcPr>
            <w:tcW w:w="3685" w:type="dxa"/>
            <w:shd w:val="clear" w:color="auto" w:fill="FFFFFF" w:themeFill="background1"/>
          </w:tcPr>
          <w:p w:rsidR="00224D1F" w:rsidRDefault="00574D1A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dana od zaprimanja zahtjeva stranke</w:t>
            </w:r>
          </w:p>
          <w:p w:rsidR="00224D1F" w:rsidRDefault="00224D1F" w:rsidP="00CD6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662" w:rsidRPr="00370413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010662" w:rsidRPr="00370413" w:rsidRDefault="00010662" w:rsidP="00F26A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010662" w:rsidRPr="00370413" w:rsidRDefault="00010662" w:rsidP="00F26A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010662" w:rsidRPr="00370413" w:rsidRDefault="00010662" w:rsidP="00F26A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010662" w:rsidRPr="00370413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010662" w:rsidRPr="00370413" w:rsidRDefault="00010662" w:rsidP="00F26A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010662" w:rsidRPr="00370413" w:rsidRDefault="00010662" w:rsidP="00F26A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010662" w:rsidRPr="00370413" w:rsidRDefault="00010662" w:rsidP="00F26A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010662" w:rsidRPr="00370413" w:rsidRDefault="00010662" w:rsidP="00F26A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010662" w:rsidRPr="00CD6043" w:rsidTr="00F26A34">
        <w:trPr>
          <w:trHeight w:val="176"/>
        </w:trPr>
        <w:tc>
          <w:tcPr>
            <w:tcW w:w="2646" w:type="dxa"/>
            <w:shd w:val="clear" w:color="auto" w:fill="FFFFFF" w:themeFill="background1"/>
          </w:tcPr>
          <w:p w:rsidR="00010662" w:rsidRPr="00574D1A" w:rsidRDefault="003E0734" w:rsidP="000106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</w:t>
            </w:r>
            <w:r w:rsidR="00010662"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djela poslovnih prostora na korištenje udrugama</w:t>
            </w:r>
          </w:p>
        </w:tc>
        <w:tc>
          <w:tcPr>
            <w:tcW w:w="4200" w:type="dxa"/>
            <w:shd w:val="clear" w:color="auto" w:fill="FFFFFF" w:themeFill="background1"/>
          </w:tcPr>
          <w:p w:rsidR="00010662" w:rsidRDefault="00010662" w:rsidP="00F26A3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="00574D1A" w:rsidRPr="00CD60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primanje zahtjeva zainteresirane stranke </w:t>
            </w:r>
            <w:r w:rsidR="00574D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li </w:t>
            </w:r>
            <w:r w:rsidR="00574D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kretanje </w:t>
            </w:r>
            <w:r w:rsidRPr="00CD6043">
              <w:rPr>
                <w:rFonts w:asciiTheme="minorHAnsi" w:hAnsiTheme="minorHAnsi" w:cstheme="minorHAnsi"/>
                <w:bCs/>
                <w:sz w:val="20"/>
                <w:szCs w:val="20"/>
              </w:rPr>
              <w:t>postupka po službenoj dužnost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10662" w:rsidRDefault="00010662" w:rsidP="00F26A3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010662" w:rsidRDefault="003E0734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</w:t>
            </w:r>
            <w:r w:rsidR="00F41CD8">
              <w:rPr>
                <w:rFonts w:asciiTheme="minorHAnsi" w:hAnsiTheme="minorHAnsi" w:cstheme="minorHAnsi"/>
                <w:sz w:val="20"/>
                <w:szCs w:val="20"/>
              </w:rPr>
              <w:t>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ji ih potom raspoređuje nadležnom službeniku</w:t>
            </w:r>
          </w:p>
        </w:tc>
        <w:tc>
          <w:tcPr>
            <w:tcW w:w="3685" w:type="dxa"/>
            <w:shd w:val="clear" w:color="auto" w:fill="FFFFFF" w:themeFill="background1"/>
          </w:tcPr>
          <w:p w:rsidR="00010662" w:rsidRPr="00CD6043" w:rsidRDefault="00574D1A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dana od podnošenja zahtjeva ili po potrebi, kada se postupak pokreće po službenoj dužnosti</w:t>
            </w:r>
          </w:p>
        </w:tc>
      </w:tr>
      <w:tr w:rsidR="00010662" w:rsidRPr="00CD6043" w:rsidTr="00F26A34">
        <w:trPr>
          <w:trHeight w:val="172"/>
        </w:trPr>
        <w:tc>
          <w:tcPr>
            <w:tcW w:w="2646" w:type="dxa"/>
            <w:shd w:val="clear" w:color="auto" w:fill="FFFFFF" w:themeFill="background1"/>
          </w:tcPr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010662" w:rsidRDefault="00010662" w:rsidP="0001066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Imenovanje Povjerenstva za provedbu postupka </w:t>
            </w:r>
          </w:p>
        </w:tc>
        <w:tc>
          <w:tcPr>
            <w:tcW w:w="3770" w:type="dxa"/>
            <w:shd w:val="clear" w:color="auto" w:fill="FFFFFF" w:themeFill="background1"/>
          </w:tcPr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donačelnik </w:t>
            </w:r>
          </w:p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10662" w:rsidRPr="00CD6043" w:rsidRDefault="00010662" w:rsidP="0001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roku 8 dana od pokretanja postupka</w:t>
            </w:r>
          </w:p>
        </w:tc>
      </w:tr>
      <w:tr w:rsidR="00010662" w:rsidRPr="00CD6043" w:rsidTr="00F26A34">
        <w:trPr>
          <w:trHeight w:val="393"/>
        </w:trPr>
        <w:tc>
          <w:tcPr>
            <w:tcW w:w="2646" w:type="dxa"/>
            <w:shd w:val="clear" w:color="auto" w:fill="FFFFFF" w:themeFill="background1"/>
          </w:tcPr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010662" w:rsidRDefault="00527C59" w:rsidP="00F26A3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  Objava javnog natječaja</w:t>
            </w:r>
          </w:p>
          <w:p w:rsidR="00010662" w:rsidRDefault="00010662" w:rsidP="0001066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A84F83" w:rsidRDefault="00010662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51241E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</w:p>
          <w:p w:rsidR="00010662" w:rsidRDefault="00A87327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10662"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  <w:r w:rsidR="0001066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roku U roku 8 dana od pokretanja postupka </w:t>
            </w:r>
          </w:p>
          <w:p w:rsidR="00010662" w:rsidRPr="00CD6043" w:rsidRDefault="00010662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0CC" w:rsidTr="005A20CC">
        <w:trPr>
          <w:trHeight w:val="391"/>
        </w:trPr>
        <w:tc>
          <w:tcPr>
            <w:tcW w:w="2646" w:type="dxa"/>
            <w:vMerge w:val="restart"/>
            <w:shd w:val="clear" w:color="auto" w:fill="FFFFFF" w:themeFill="background1"/>
          </w:tcPr>
          <w:p w:rsidR="005A20CC" w:rsidRDefault="005A20CC" w:rsidP="00F26A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A20CC" w:rsidRDefault="005A20CC" w:rsidP="00F26A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5A20CC" w:rsidRDefault="00527C59" w:rsidP="0001066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Zaprimanje prijava</w:t>
            </w:r>
          </w:p>
          <w:p w:rsidR="005A20CC" w:rsidRDefault="005A20CC" w:rsidP="00F26A3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5A20CC" w:rsidRDefault="005A20CC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erent u pisarnici </w:t>
            </w:r>
          </w:p>
          <w:p w:rsidR="005A20CC" w:rsidRDefault="005A20CC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20CC" w:rsidRDefault="00527C59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roku utvrđenom javnim natječajem</w:t>
            </w:r>
          </w:p>
          <w:p w:rsidR="005A20CC" w:rsidRDefault="005A20CC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0CC" w:rsidTr="00500F97">
        <w:trPr>
          <w:trHeight w:val="691"/>
        </w:trPr>
        <w:tc>
          <w:tcPr>
            <w:tcW w:w="2646" w:type="dxa"/>
            <w:vMerge/>
            <w:shd w:val="clear" w:color="auto" w:fill="FFFFFF" w:themeFill="background1"/>
          </w:tcPr>
          <w:p w:rsidR="005A20CC" w:rsidRDefault="005A20CC" w:rsidP="00F26A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5A20CC" w:rsidRDefault="00527C59" w:rsidP="005409A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Obavljanje poslova Povjerenstva (j</w:t>
            </w:r>
            <w:r w:rsidR="005A20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no otvaranj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java</w:t>
            </w:r>
            <w:r w:rsidR="005A20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540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odovanje, utvrđivanje </w:t>
            </w:r>
            <w:r w:rsidR="005A20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jedlog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e prvenstva)</w:t>
            </w:r>
          </w:p>
        </w:tc>
        <w:tc>
          <w:tcPr>
            <w:tcW w:w="3770" w:type="dxa"/>
            <w:shd w:val="clear" w:color="auto" w:fill="FFFFFF" w:themeFill="background1"/>
          </w:tcPr>
          <w:p w:rsidR="005A20CC" w:rsidRDefault="00FB7A30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vjerenstvo</w:t>
            </w:r>
          </w:p>
          <w:p w:rsidR="005A20CC" w:rsidRDefault="005A20CC" w:rsidP="00527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20CC" w:rsidRDefault="005A20CC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20CC" w:rsidRDefault="005A20CC" w:rsidP="00540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roku 8 dana o</w:t>
            </w:r>
            <w:r w:rsidR="005409A0">
              <w:rPr>
                <w:rFonts w:asciiTheme="minorHAnsi" w:hAnsiTheme="minorHAnsi" w:cstheme="minorHAnsi"/>
                <w:sz w:val="20"/>
                <w:szCs w:val="20"/>
              </w:rPr>
              <w:t>d isteka roka za podnošenje prijava</w:t>
            </w:r>
          </w:p>
        </w:tc>
      </w:tr>
      <w:tr w:rsidR="00010662" w:rsidRPr="00CD6043" w:rsidTr="00F26A34">
        <w:trPr>
          <w:trHeight w:val="161"/>
        </w:trPr>
        <w:tc>
          <w:tcPr>
            <w:tcW w:w="2646" w:type="dxa"/>
            <w:shd w:val="clear" w:color="auto" w:fill="FFFFFF" w:themeFill="background1"/>
          </w:tcPr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010662" w:rsidRDefault="00CE3D0D" w:rsidP="005409A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010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Donošenje </w:t>
            </w:r>
            <w:r w:rsidR="00540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ljučka o dodjeli prostora na korištenje udrugama ili iznimno, bez javnog natječaja, izravna dodjela na korištenje</w:t>
            </w:r>
          </w:p>
        </w:tc>
        <w:tc>
          <w:tcPr>
            <w:tcW w:w="3770" w:type="dxa"/>
            <w:shd w:val="clear" w:color="auto" w:fill="FFFFFF" w:themeFill="background1"/>
          </w:tcPr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  <w:shd w:val="clear" w:color="auto" w:fill="FFFFFF" w:themeFill="background1"/>
          </w:tcPr>
          <w:p w:rsidR="00010662" w:rsidRPr="00CD6043" w:rsidRDefault="006D2088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r w:rsidR="005409A0">
              <w:rPr>
                <w:rFonts w:asciiTheme="minorHAnsi" w:hAnsiTheme="minorHAnsi" w:cstheme="minorHAnsi"/>
                <w:sz w:val="20"/>
                <w:szCs w:val="20"/>
              </w:rPr>
              <w:t>dana od dana otvaranja prijava</w:t>
            </w:r>
            <w:r w:rsidR="00574D1A">
              <w:rPr>
                <w:rFonts w:asciiTheme="minorHAnsi" w:hAnsiTheme="minorHAnsi" w:cstheme="minorHAnsi"/>
                <w:sz w:val="20"/>
                <w:szCs w:val="20"/>
              </w:rPr>
              <w:t xml:space="preserve"> ili 15 dana od podnošenja zahtjeva</w:t>
            </w:r>
          </w:p>
        </w:tc>
      </w:tr>
      <w:tr w:rsidR="00010662" w:rsidRPr="00CD6043" w:rsidTr="00F26A34">
        <w:trPr>
          <w:trHeight w:val="108"/>
        </w:trPr>
        <w:tc>
          <w:tcPr>
            <w:tcW w:w="2646" w:type="dxa"/>
            <w:shd w:val="clear" w:color="auto" w:fill="FFFFFF" w:themeFill="background1"/>
          </w:tcPr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010662" w:rsidRDefault="00CE3D0D" w:rsidP="005409A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010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 Sklapanje ugovora o </w:t>
            </w:r>
            <w:r w:rsidR="00540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ištenju gradskog prostora</w:t>
            </w:r>
          </w:p>
        </w:tc>
        <w:tc>
          <w:tcPr>
            <w:tcW w:w="3770" w:type="dxa"/>
            <w:shd w:val="clear" w:color="auto" w:fill="FFFFFF" w:themeFill="background1"/>
          </w:tcPr>
          <w:p w:rsidR="00010662" w:rsidRDefault="00010662" w:rsidP="00F26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  <w:shd w:val="clear" w:color="auto" w:fill="FFFFFF" w:themeFill="background1"/>
          </w:tcPr>
          <w:p w:rsidR="00010662" w:rsidRPr="00CD6043" w:rsidRDefault="005409A0" w:rsidP="00540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010662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dana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nošenja zaključka  o dodjeli</w:t>
            </w:r>
          </w:p>
        </w:tc>
      </w:tr>
      <w:tr w:rsidR="004C4763" w:rsidRPr="00370413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4C4763" w:rsidRPr="00370413" w:rsidRDefault="004C4763" w:rsidP="00385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4C4763" w:rsidRPr="00370413" w:rsidRDefault="004C4763" w:rsidP="00385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4C4763" w:rsidRPr="00370413" w:rsidRDefault="004C4763" w:rsidP="00385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4C4763" w:rsidRPr="00370413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4C4763" w:rsidRPr="00370413" w:rsidRDefault="004C4763" w:rsidP="00385A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4C4763" w:rsidRPr="00370413" w:rsidRDefault="004C4763" w:rsidP="00385A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4C4763" w:rsidRPr="00370413" w:rsidRDefault="004C4763" w:rsidP="00385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4C4763" w:rsidRPr="00370413" w:rsidRDefault="004C4763" w:rsidP="00385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FB7A30" w:rsidRPr="00FB1980" w:rsidTr="00F46422">
        <w:trPr>
          <w:trHeight w:val="1025"/>
        </w:trPr>
        <w:tc>
          <w:tcPr>
            <w:tcW w:w="2646" w:type="dxa"/>
          </w:tcPr>
          <w:p w:rsidR="00FB7A30" w:rsidRPr="00574D1A" w:rsidRDefault="00ED182F" w:rsidP="00F464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</w:t>
            </w:r>
            <w:r w:rsidR="00271FD4"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r w:rsidR="00FB7A30"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aja poslovnih prostora</w:t>
            </w:r>
          </w:p>
        </w:tc>
        <w:tc>
          <w:tcPr>
            <w:tcW w:w="4200" w:type="dxa"/>
          </w:tcPr>
          <w:p w:rsidR="00FB7A30" w:rsidRPr="00271FD4" w:rsidRDefault="00271FD4" w:rsidP="00271F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Pr="00271F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rimanj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htjeva zainteresiranog zakupnika/korisnika</w:t>
            </w:r>
            <w:r w:rsidRPr="00271F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pokretanje postupka po službe</w:t>
            </w:r>
            <w:r w:rsidRPr="00271F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j dužnosti</w:t>
            </w:r>
          </w:p>
        </w:tc>
        <w:tc>
          <w:tcPr>
            <w:tcW w:w="3770" w:type="dxa"/>
          </w:tcPr>
          <w:p w:rsidR="00FB7A30" w:rsidRPr="00FB1980" w:rsidRDefault="00271FD4" w:rsidP="00271F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rimljeni zahtjevi raspoređuju se 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 xml:space="preserve"> upravnog  odjela za komunalni su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ji ih potom raspoređuje nadležnom službeniku</w:t>
            </w:r>
          </w:p>
        </w:tc>
        <w:tc>
          <w:tcPr>
            <w:tcW w:w="3685" w:type="dxa"/>
          </w:tcPr>
          <w:p w:rsidR="00FB7A30" w:rsidRPr="00FB1980" w:rsidRDefault="00574D1A" w:rsidP="00F4642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D6043">
              <w:rPr>
                <w:rFonts w:asciiTheme="minorHAnsi" w:hAnsiTheme="minorHAnsi" w:cstheme="minorHAnsi"/>
                <w:sz w:val="20"/>
                <w:szCs w:val="20"/>
              </w:rPr>
              <w:t xml:space="preserve"> dana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primanja zahtjeva ili po potrebi, kada se postupak pokreće po službenoj dužnosti</w:t>
            </w:r>
          </w:p>
        </w:tc>
      </w:tr>
      <w:tr w:rsidR="00FB7A30" w:rsidRPr="00FB1980" w:rsidTr="0051241E">
        <w:trPr>
          <w:trHeight w:val="748"/>
        </w:trPr>
        <w:tc>
          <w:tcPr>
            <w:tcW w:w="2646" w:type="dxa"/>
          </w:tcPr>
          <w:p w:rsidR="00FB7A30" w:rsidRPr="00B3199D" w:rsidRDefault="00FB7A30" w:rsidP="00F464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D03AA8" w:rsidRDefault="00271FD4" w:rsidP="00F46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03AA8"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ručivanje procjembenog elaborata radi određivanja tržišne vrijednosti </w:t>
            </w:r>
            <w:r w:rsidR="00CE3D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stora</w:t>
            </w:r>
          </w:p>
          <w:p w:rsidR="00FB7A30" w:rsidRPr="00FB1980" w:rsidRDefault="00FB7A30" w:rsidP="00F464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0" w:type="dxa"/>
          </w:tcPr>
          <w:p w:rsidR="0051241E" w:rsidRDefault="0051241E" w:rsidP="005124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ši savjetnik za pravne poslove,</w:t>
            </w:r>
          </w:p>
          <w:p w:rsidR="00FB7A30" w:rsidRPr="00FB1980" w:rsidRDefault="0051241E" w:rsidP="005124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iši stručni suradnik za upravno-pravne i komunalne poslo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D03AA8" w:rsidRDefault="00D03AA8" w:rsidP="00271F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3AA8" w:rsidRDefault="00574D1A" w:rsidP="00271F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 potrebi</w:t>
            </w:r>
          </w:p>
          <w:p w:rsidR="00FB7A30" w:rsidRPr="00FB1980" w:rsidRDefault="00FB7A30" w:rsidP="00271F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AA8" w:rsidRPr="00FB1980" w:rsidTr="00F46422">
        <w:trPr>
          <w:trHeight w:val="1106"/>
        </w:trPr>
        <w:tc>
          <w:tcPr>
            <w:tcW w:w="2646" w:type="dxa"/>
          </w:tcPr>
          <w:p w:rsidR="00D03AA8" w:rsidRPr="00B3199D" w:rsidRDefault="00D03AA8" w:rsidP="00F464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D03AA8" w:rsidRDefault="00D03AA8" w:rsidP="00F46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Odluka o prodaji</w:t>
            </w:r>
            <w:r w:rsidR="0051241E">
              <w:rPr>
                <w:rFonts w:asciiTheme="minorHAnsi" w:hAnsiTheme="minorHAnsi" w:cstheme="minorHAnsi"/>
                <w:sz w:val="20"/>
                <w:szCs w:val="20"/>
              </w:rPr>
              <w:t xml:space="preserve"> poslovnog prostora</w:t>
            </w:r>
          </w:p>
        </w:tc>
        <w:tc>
          <w:tcPr>
            <w:tcW w:w="3770" w:type="dxa"/>
          </w:tcPr>
          <w:p w:rsidR="00D03AA8" w:rsidRDefault="00D03AA8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 ili Gradsko vijeće</w:t>
            </w:r>
            <w:r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skladu sa Statutom (ovisno o utvrđenoj vrijednosti nekretnine)</w:t>
            </w:r>
          </w:p>
        </w:tc>
        <w:tc>
          <w:tcPr>
            <w:tcW w:w="3685" w:type="dxa"/>
          </w:tcPr>
          <w:p w:rsidR="00D03AA8" w:rsidRDefault="00D03AA8" w:rsidP="00271F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8 dana od dana zaprimanja prijedloga Povj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stva (Gradonačelnik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) ili na sjednici po upućenom prijedlogu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adsko vijeće)</w:t>
            </w:r>
          </w:p>
        </w:tc>
      </w:tr>
      <w:tr w:rsidR="00FB7A30" w:rsidRPr="00FB1980" w:rsidTr="00F46422">
        <w:trPr>
          <w:trHeight w:val="472"/>
        </w:trPr>
        <w:tc>
          <w:tcPr>
            <w:tcW w:w="2646" w:type="dxa"/>
          </w:tcPr>
          <w:p w:rsidR="00FB7A30" w:rsidRPr="00B3199D" w:rsidRDefault="00FB7A30" w:rsidP="00F464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FB7A30" w:rsidRPr="00FB1980" w:rsidRDefault="00CE3D0D" w:rsidP="00F46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71FD4">
              <w:rPr>
                <w:rFonts w:asciiTheme="minorHAnsi" w:hAnsiTheme="minorHAnsi" w:cstheme="minorHAnsi"/>
                <w:sz w:val="20"/>
                <w:szCs w:val="20"/>
              </w:rPr>
              <w:t>. Sklapanje ugovora o kupoprodaji poslovnog prostora</w:t>
            </w:r>
          </w:p>
        </w:tc>
        <w:tc>
          <w:tcPr>
            <w:tcW w:w="3770" w:type="dxa"/>
          </w:tcPr>
          <w:p w:rsidR="00FB7A30" w:rsidRPr="00FB1980" w:rsidRDefault="00271FD4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FB7A30" w:rsidRPr="00FB1980" w:rsidRDefault="0051241E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roku od 3</w:t>
            </w:r>
            <w:r w:rsidR="00271FD4">
              <w:rPr>
                <w:rFonts w:asciiTheme="minorHAnsi" w:hAnsiTheme="minorHAnsi" w:cstheme="minorHAnsi"/>
                <w:sz w:val="20"/>
                <w:szCs w:val="20"/>
              </w:rPr>
              <w:t>0 dana od donošenja odluke</w:t>
            </w:r>
          </w:p>
        </w:tc>
      </w:tr>
    </w:tbl>
    <w:p w:rsidR="00010662" w:rsidRDefault="00010662" w:rsidP="00ED182F">
      <w:pPr>
        <w:pStyle w:val="Default"/>
        <w:rPr>
          <w:rFonts w:asciiTheme="minorHAnsi" w:hAnsiTheme="minorHAnsi" w:cstheme="minorHAnsi"/>
        </w:rPr>
      </w:pPr>
    </w:p>
    <w:tbl>
      <w:tblPr>
        <w:tblStyle w:val="Reetkatablice"/>
        <w:tblW w:w="14301" w:type="dxa"/>
        <w:tblLook w:val="01E0" w:firstRow="1" w:lastRow="1" w:firstColumn="1" w:lastColumn="1" w:noHBand="0" w:noVBand="0"/>
      </w:tblPr>
      <w:tblGrid>
        <w:gridCol w:w="2646"/>
        <w:gridCol w:w="4200"/>
        <w:gridCol w:w="3770"/>
        <w:gridCol w:w="3685"/>
      </w:tblGrid>
      <w:tr w:rsidR="008473CF" w:rsidRPr="00370413" w:rsidTr="0009520E">
        <w:trPr>
          <w:trHeight w:val="56"/>
        </w:trPr>
        <w:tc>
          <w:tcPr>
            <w:tcW w:w="2646" w:type="dxa"/>
            <w:vMerge w:val="restart"/>
            <w:shd w:val="clear" w:color="auto" w:fill="EEECE1" w:themeFill="background2"/>
          </w:tcPr>
          <w:p w:rsidR="008473CF" w:rsidRPr="0009520E" w:rsidRDefault="008473CF" w:rsidP="00ED18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20E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8473CF" w:rsidRPr="00370413" w:rsidRDefault="008473C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8473CF" w:rsidRPr="00370413" w:rsidRDefault="008473C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8473CF" w:rsidRPr="00370413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8473CF" w:rsidRPr="0009520E" w:rsidRDefault="008473CF" w:rsidP="00F4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8473CF" w:rsidRPr="00370413" w:rsidRDefault="008473CF" w:rsidP="00F4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8473CF" w:rsidRPr="00370413" w:rsidRDefault="008473C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8473CF" w:rsidRPr="00370413" w:rsidRDefault="008473C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8473CF" w:rsidRPr="00FB1980" w:rsidTr="00F46422">
        <w:trPr>
          <w:trHeight w:val="1025"/>
        </w:trPr>
        <w:tc>
          <w:tcPr>
            <w:tcW w:w="2646" w:type="dxa"/>
          </w:tcPr>
          <w:p w:rsidR="008473CF" w:rsidRPr="00574D1A" w:rsidRDefault="00ED182F" w:rsidP="008473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</w:t>
            </w:r>
            <w:r w:rsidR="008473CF"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P</w:t>
            </w:r>
            <w:r w:rsidR="00AD5387"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vjeravanje  upravljanja</w:t>
            </w:r>
            <w:r w:rsidR="008473CF"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04255"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korištenja </w:t>
            </w:r>
            <w:r w:rsidR="008473CF"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ortskih građevina</w:t>
            </w:r>
          </w:p>
        </w:tc>
        <w:tc>
          <w:tcPr>
            <w:tcW w:w="4200" w:type="dxa"/>
          </w:tcPr>
          <w:p w:rsidR="008473CF" w:rsidRPr="00271FD4" w:rsidRDefault="008473CF" w:rsidP="008473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Pokretanje postupka po službe</w:t>
            </w:r>
            <w:r w:rsidRPr="00271F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j dužnosti</w:t>
            </w:r>
          </w:p>
        </w:tc>
        <w:tc>
          <w:tcPr>
            <w:tcW w:w="3770" w:type="dxa"/>
          </w:tcPr>
          <w:p w:rsidR="008473CF" w:rsidRDefault="008473CF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B"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</w:p>
          <w:p w:rsidR="00A87327" w:rsidRDefault="008473CF" w:rsidP="00847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 xml:space="preserve">iši savjetnik za pravne poslove ili </w:t>
            </w:r>
          </w:p>
          <w:p w:rsidR="008473CF" w:rsidRPr="00FB1980" w:rsidRDefault="00A87327" w:rsidP="00847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="008473CF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iši stručni suradnik za upravno-pravne i komunalne poslove         </w:t>
            </w:r>
          </w:p>
        </w:tc>
        <w:tc>
          <w:tcPr>
            <w:tcW w:w="3685" w:type="dxa"/>
          </w:tcPr>
          <w:p w:rsidR="008473CF" w:rsidRPr="00FB1980" w:rsidRDefault="008473CF" w:rsidP="00F4642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 potrebi</w:t>
            </w:r>
          </w:p>
        </w:tc>
      </w:tr>
      <w:tr w:rsidR="008473CF" w:rsidRPr="00FB1980" w:rsidTr="008473CF">
        <w:trPr>
          <w:trHeight w:val="610"/>
        </w:trPr>
        <w:tc>
          <w:tcPr>
            <w:tcW w:w="2646" w:type="dxa"/>
          </w:tcPr>
          <w:p w:rsidR="008473CF" w:rsidRPr="00B3199D" w:rsidRDefault="008473CF" w:rsidP="00F464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8473CF" w:rsidRPr="00FB1980" w:rsidRDefault="008473CF" w:rsidP="00F46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Odluka o povjeravanju </w:t>
            </w:r>
            <w:r w:rsidR="00AD5387">
              <w:rPr>
                <w:rFonts w:asciiTheme="minorHAnsi" w:hAnsiTheme="minorHAnsi" w:cstheme="minorHAnsi"/>
                <w:sz w:val="20"/>
                <w:szCs w:val="20"/>
              </w:rPr>
              <w:t>upravljanja i korištenja sportskih građevina</w:t>
            </w:r>
          </w:p>
        </w:tc>
        <w:tc>
          <w:tcPr>
            <w:tcW w:w="3770" w:type="dxa"/>
          </w:tcPr>
          <w:p w:rsidR="008473CF" w:rsidRPr="00FB1980" w:rsidRDefault="008473CF" w:rsidP="00847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donačelnik </w:t>
            </w:r>
          </w:p>
        </w:tc>
        <w:tc>
          <w:tcPr>
            <w:tcW w:w="3685" w:type="dxa"/>
          </w:tcPr>
          <w:p w:rsidR="008473CF" w:rsidRPr="00FB1980" w:rsidRDefault="00AD5387" w:rsidP="00847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8473CF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dana od dana zaprimanja prijedloga </w:t>
            </w:r>
            <w:r w:rsidR="008473CF">
              <w:rPr>
                <w:rFonts w:asciiTheme="minorHAnsi" w:hAnsiTheme="minorHAnsi" w:cstheme="minorHAnsi"/>
                <w:sz w:val="20"/>
                <w:szCs w:val="20"/>
              </w:rPr>
              <w:t>nadležnog upravnog tijela</w:t>
            </w:r>
          </w:p>
        </w:tc>
      </w:tr>
      <w:tr w:rsidR="008473CF" w:rsidRPr="00FB1980" w:rsidTr="00F46422">
        <w:trPr>
          <w:trHeight w:val="472"/>
        </w:trPr>
        <w:tc>
          <w:tcPr>
            <w:tcW w:w="2646" w:type="dxa"/>
          </w:tcPr>
          <w:p w:rsidR="008473CF" w:rsidRPr="00B3199D" w:rsidRDefault="008473CF" w:rsidP="00F464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8473CF" w:rsidRPr="00FB1980" w:rsidRDefault="008473CF" w:rsidP="00847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Sklapanje ugovora o povjeravanju</w:t>
            </w:r>
            <w:r w:rsidR="00AD5387">
              <w:rPr>
                <w:rFonts w:asciiTheme="minorHAnsi" w:hAnsiTheme="minorHAnsi" w:cstheme="minorHAnsi"/>
                <w:sz w:val="20"/>
                <w:szCs w:val="20"/>
              </w:rPr>
              <w:t xml:space="preserve"> upravljanja i korištenja sportskih građevina</w:t>
            </w:r>
          </w:p>
        </w:tc>
        <w:tc>
          <w:tcPr>
            <w:tcW w:w="3770" w:type="dxa"/>
          </w:tcPr>
          <w:p w:rsidR="008473CF" w:rsidRPr="00FB1980" w:rsidRDefault="008473CF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8473CF" w:rsidRPr="00FB1980" w:rsidRDefault="008473CF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D5387">
              <w:rPr>
                <w:rFonts w:asciiTheme="minorHAnsi" w:hAnsiTheme="minorHAnsi" w:cstheme="minorHAnsi"/>
                <w:sz w:val="20"/>
                <w:szCs w:val="20"/>
              </w:rPr>
              <w:t xml:space="preserve"> roku od 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a od donošenja odluke</w:t>
            </w:r>
          </w:p>
        </w:tc>
      </w:tr>
      <w:tr w:rsidR="00ED182F" w:rsidRPr="00370413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ED182F" w:rsidRPr="0009520E" w:rsidRDefault="00ED182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20E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ED182F" w:rsidRPr="00370413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ED182F" w:rsidRPr="0009520E" w:rsidRDefault="00ED182F" w:rsidP="00F4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ED182F" w:rsidRPr="00FB1980" w:rsidTr="00CE3D0D">
        <w:trPr>
          <w:trHeight w:val="472"/>
        </w:trPr>
        <w:tc>
          <w:tcPr>
            <w:tcW w:w="2646" w:type="dxa"/>
          </w:tcPr>
          <w:p w:rsidR="00ED182F" w:rsidRPr="00574D1A" w:rsidRDefault="00ED182F" w:rsidP="00F464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574D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Kupnja nekretnina</w:t>
            </w:r>
          </w:p>
        </w:tc>
        <w:tc>
          <w:tcPr>
            <w:tcW w:w="4200" w:type="dxa"/>
          </w:tcPr>
          <w:p w:rsidR="00ED182F" w:rsidRPr="00FB1980" w:rsidRDefault="00ED182F" w:rsidP="00F464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 w:rsidR="00574D1A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retanje postupka po službenoj dužnosti  </w:t>
            </w:r>
          </w:p>
        </w:tc>
        <w:tc>
          <w:tcPr>
            <w:tcW w:w="3770" w:type="dxa"/>
          </w:tcPr>
          <w:p w:rsidR="00ED182F" w:rsidRPr="00FB1980" w:rsidRDefault="00574D1A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čelnik</w:t>
            </w:r>
          </w:p>
        </w:tc>
        <w:tc>
          <w:tcPr>
            <w:tcW w:w="3685" w:type="dxa"/>
          </w:tcPr>
          <w:p w:rsidR="00ED182F" w:rsidRPr="00FB1980" w:rsidRDefault="00ED182F" w:rsidP="00F4642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potrebi</w:t>
            </w:r>
          </w:p>
        </w:tc>
      </w:tr>
      <w:tr w:rsidR="00ED182F" w:rsidRPr="00FB1980" w:rsidTr="00F46422">
        <w:trPr>
          <w:trHeight w:val="633"/>
        </w:trPr>
        <w:tc>
          <w:tcPr>
            <w:tcW w:w="2646" w:type="dxa"/>
          </w:tcPr>
          <w:p w:rsidR="00ED182F" w:rsidRPr="00B3199D" w:rsidRDefault="00ED182F" w:rsidP="00F4642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ED182F" w:rsidRPr="00FB1980" w:rsidRDefault="00ED182F" w:rsidP="002B51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B511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B511B">
              <w:rPr>
                <w:rFonts w:asciiTheme="minorHAnsi" w:hAnsiTheme="minorHAnsi" w:cstheme="minorHAnsi"/>
                <w:sz w:val="20"/>
                <w:szCs w:val="20"/>
              </w:rPr>
              <w:t xml:space="preserve">ostupci sklapanja pravnih poslova radi stjecanja vlasništva </w:t>
            </w:r>
          </w:p>
        </w:tc>
        <w:tc>
          <w:tcPr>
            <w:tcW w:w="3770" w:type="dxa"/>
          </w:tcPr>
          <w:p w:rsidR="00ED182F" w:rsidRDefault="00ED182F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</w:t>
            </w:r>
            <w:r w:rsidR="00A6034C">
              <w:rPr>
                <w:rFonts w:asciiTheme="minorHAnsi" w:hAnsiTheme="minorHAnsi" w:cstheme="minorHAnsi"/>
                <w:sz w:val="20"/>
                <w:szCs w:val="20"/>
              </w:rPr>
              <w:t xml:space="preserve"> savjetnik za pravne poslove,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D182F" w:rsidRPr="00FB1980" w:rsidRDefault="00A87327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ED182F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iši stručni suradnik za upravno-pravne i komunalne poslove         </w:t>
            </w:r>
          </w:p>
        </w:tc>
        <w:tc>
          <w:tcPr>
            <w:tcW w:w="3685" w:type="dxa"/>
          </w:tcPr>
          <w:p w:rsidR="00ED182F" w:rsidRPr="00FB1980" w:rsidRDefault="002B511B" w:rsidP="00F4642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 potrebi</w:t>
            </w:r>
          </w:p>
        </w:tc>
      </w:tr>
      <w:tr w:rsidR="00ED182F" w:rsidRPr="00FB1980" w:rsidTr="00F46422">
        <w:trPr>
          <w:trHeight w:val="1025"/>
        </w:trPr>
        <w:tc>
          <w:tcPr>
            <w:tcW w:w="2646" w:type="dxa"/>
          </w:tcPr>
          <w:p w:rsidR="00ED182F" w:rsidRPr="00B3199D" w:rsidRDefault="00ED182F" w:rsidP="00F4642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ED182F" w:rsidRPr="00FB1980" w:rsidRDefault="002B511B" w:rsidP="002B51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</w:t>
            </w:r>
            <w:r w:rsidRPr="00FB1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ručivanje procjembenog elaborata radi određivanja tržišne vrijednosti nekretnine</w:t>
            </w:r>
          </w:p>
        </w:tc>
        <w:tc>
          <w:tcPr>
            <w:tcW w:w="3770" w:type="dxa"/>
          </w:tcPr>
          <w:p w:rsidR="00ED182F" w:rsidRDefault="00ED182F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87327">
              <w:rPr>
                <w:rFonts w:asciiTheme="minorHAnsi" w:hAnsiTheme="minorHAnsi" w:cstheme="minorHAnsi"/>
                <w:sz w:val="20"/>
                <w:szCs w:val="20"/>
              </w:rPr>
              <w:t>iši savjetnik za pravne p</w:t>
            </w:r>
            <w:r w:rsidR="00E6341A">
              <w:rPr>
                <w:rFonts w:asciiTheme="minorHAnsi" w:hAnsiTheme="minorHAnsi" w:cstheme="minorHAnsi"/>
                <w:sz w:val="20"/>
                <w:szCs w:val="20"/>
              </w:rPr>
              <w:t>oslove,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D182F" w:rsidRDefault="00A87327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ED182F" w:rsidRPr="00FB1980">
              <w:rPr>
                <w:rFonts w:asciiTheme="minorHAnsi" w:hAnsiTheme="minorHAnsi" w:cstheme="minorHAnsi"/>
                <w:sz w:val="20"/>
                <w:szCs w:val="20"/>
              </w:rPr>
              <w:t>ši stručni suradnik za upravno-pravne i komunalne poslove</w:t>
            </w:r>
            <w:r w:rsidR="00ED18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ED182F" w:rsidRPr="00FB1980" w:rsidRDefault="00ED182F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vjerenstvo </w:t>
            </w:r>
          </w:p>
        </w:tc>
        <w:tc>
          <w:tcPr>
            <w:tcW w:w="3685" w:type="dxa"/>
          </w:tcPr>
          <w:p w:rsidR="00ED182F" w:rsidRPr="00FB1980" w:rsidRDefault="002B511B" w:rsidP="00F4642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E3D0D">
              <w:rPr>
                <w:rFonts w:asciiTheme="minorHAnsi" w:hAnsiTheme="minorHAnsi" w:cstheme="minorHAnsi"/>
                <w:sz w:val="20"/>
                <w:szCs w:val="20"/>
              </w:rPr>
              <w:t>o uputi pročelnika</w:t>
            </w:r>
          </w:p>
        </w:tc>
      </w:tr>
      <w:tr w:rsidR="00ED182F" w:rsidRPr="00FB1980" w:rsidTr="00CE3D0D">
        <w:trPr>
          <w:trHeight w:val="714"/>
        </w:trPr>
        <w:tc>
          <w:tcPr>
            <w:tcW w:w="2646" w:type="dxa"/>
          </w:tcPr>
          <w:p w:rsidR="00ED182F" w:rsidRPr="00B3199D" w:rsidRDefault="00ED182F" w:rsidP="00F464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ED182F" w:rsidRPr="00FB1980" w:rsidRDefault="002B511B" w:rsidP="00F46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D182F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D182F">
              <w:rPr>
                <w:rFonts w:asciiTheme="minorHAnsi" w:hAnsiTheme="minorHAnsi" w:cstheme="minorHAnsi"/>
                <w:sz w:val="20"/>
                <w:szCs w:val="20"/>
              </w:rPr>
              <w:t>Donošenje odluke o kupn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kretnine</w:t>
            </w:r>
          </w:p>
        </w:tc>
        <w:tc>
          <w:tcPr>
            <w:tcW w:w="3770" w:type="dxa"/>
          </w:tcPr>
          <w:p w:rsidR="00ED182F" w:rsidRPr="00FB1980" w:rsidRDefault="00ED182F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adonačelnik ili Gradsko vijeće </w:t>
            </w:r>
            <w:r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>u skladu sa Statutom (ovisno o utvrđenoj vrijednosti nekretnine)</w:t>
            </w:r>
          </w:p>
        </w:tc>
        <w:tc>
          <w:tcPr>
            <w:tcW w:w="3685" w:type="dxa"/>
          </w:tcPr>
          <w:p w:rsidR="00ED182F" w:rsidRPr="00FB1980" w:rsidRDefault="00ED182F" w:rsidP="002B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8 dana od dana zaprimanja prijedloga </w:t>
            </w:r>
            <w:r w:rsidR="002B511B">
              <w:rPr>
                <w:rFonts w:asciiTheme="minorHAnsi" w:hAnsiTheme="minorHAnsi" w:cstheme="minorHAnsi"/>
                <w:sz w:val="20"/>
                <w:szCs w:val="20"/>
              </w:rPr>
              <w:t xml:space="preserve">odluk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Gradonačelnik</w:t>
            </w:r>
            <w:r w:rsidRPr="00FB1980">
              <w:rPr>
                <w:rFonts w:asciiTheme="minorHAnsi" w:hAnsiTheme="minorHAnsi" w:cstheme="minorHAnsi"/>
                <w:sz w:val="20"/>
                <w:szCs w:val="20"/>
              </w:rPr>
              <w:t>) ili na sjednici po upućenom prijedlogu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adsko vijeće)</w:t>
            </w:r>
          </w:p>
        </w:tc>
      </w:tr>
      <w:tr w:rsidR="00ED182F" w:rsidRPr="00FB1980" w:rsidTr="00F46422">
        <w:trPr>
          <w:trHeight w:val="472"/>
        </w:trPr>
        <w:tc>
          <w:tcPr>
            <w:tcW w:w="2646" w:type="dxa"/>
          </w:tcPr>
          <w:p w:rsidR="00ED182F" w:rsidRPr="00B3199D" w:rsidRDefault="00ED182F" w:rsidP="00F464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00" w:type="dxa"/>
          </w:tcPr>
          <w:p w:rsidR="00ED182F" w:rsidRPr="00FB1980" w:rsidRDefault="002B511B" w:rsidP="00F46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D182F" w:rsidRPr="00FB19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D182F">
              <w:rPr>
                <w:rFonts w:asciiTheme="minorHAnsi" w:hAnsiTheme="minorHAnsi" w:cstheme="minorHAnsi"/>
                <w:sz w:val="20"/>
                <w:szCs w:val="20"/>
              </w:rPr>
              <w:t>Sklapanje ugovora o kupoprodaji nekretnine</w:t>
            </w:r>
          </w:p>
        </w:tc>
        <w:tc>
          <w:tcPr>
            <w:tcW w:w="3770" w:type="dxa"/>
          </w:tcPr>
          <w:p w:rsidR="00ED182F" w:rsidRPr="00FB1980" w:rsidRDefault="00ED182F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</w:p>
        </w:tc>
        <w:tc>
          <w:tcPr>
            <w:tcW w:w="3685" w:type="dxa"/>
          </w:tcPr>
          <w:p w:rsidR="00ED182F" w:rsidRPr="00FB1980" w:rsidRDefault="002B511B" w:rsidP="002B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ED182F">
              <w:rPr>
                <w:rFonts w:asciiTheme="minorHAnsi" w:hAnsiTheme="minorHAnsi" w:cstheme="minorHAnsi"/>
                <w:sz w:val="20"/>
                <w:szCs w:val="20"/>
              </w:rPr>
              <w:t xml:space="preserve"> da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ED182F">
              <w:rPr>
                <w:rFonts w:asciiTheme="minorHAnsi" w:hAnsiTheme="minorHAnsi" w:cstheme="minorHAnsi"/>
                <w:sz w:val="20"/>
                <w:szCs w:val="20"/>
              </w:rPr>
              <w:t>donošenja odluke o kupnji</w:t>
            </w:r>
          </w:p>
        </w:tc>
      </w:tr>
      <w:tr w:rsidR="00ED182F" w:rsidRPr="00370413" w:rsidTr="0009520E">
        <w:tc>
          <w:tcPr>
            <w:tcW w:w="2646" w:type="dxa"/>
            <w:vMerge w:val="restart"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BLIK RASPOLAGANJA</w:t>
            </w:r>
          </w:p>
        </w:tc>
        <w:tc>
          <w:tcPr>
            <w:tcW w:w="4200" w:type="dxa"/>
            <w:vMerge w:val="restart"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7455" w:type="dxa"/>
            <w:gridSpan w:val="2"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IZVRŠENJE</w:t>
            </w:r>
          </w:p>
        </w:tc>
      </w:tr>
      <w:tr w:rsidR="00ED182F" w:rsidRPr="00370413" w:rsidTr="0009520E">
        <w:trPr>
          <w:trHeight w:val="370"/>
        </w:trPr>
        <w:tc>
          <w:tcPr>
            <w:tcW w:w="2646" w:type="dxa"/>
            <w:vMerge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vMerge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ODGOVORNOST</w:t>
            </w:r>
          </w:p>
        </w:tc>
        <w:tc>
          <w:tcPr>
            <w:tcW w:w="3685" w:type="dxa"/>
            <w:shd w:val="clear" w:color="auto" w:fill="EEECE1" w:themeFill="background2"/>
          </w:tcPr>
          <w:p w:rsidR="00ED182F" w:rsidRPr="00370413" w:rsidRDefault="00ED182F" w:rsidP="00F4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13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ED182F" w:rsidRPr="00FB1980" w:rsidTr="00F46422">
        <w:trPr>
          <w:trHeight w:val="776"/>
        </w:trPr>
        <w:tc>
          <w:tcPr>
            <w:tcW w:w="2646" w:type="dxa"/>
          </w:tcPr>
          <w:p w:rsidR="00ED182F" w:rsidRPr="005741C0" w:rsidRDefault="00ED182F" w:rsidP="00F464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5741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. Zasnivanje hipoteke</w:t>
            </w:r>
          </w:p>
        </w:tc>
        <w:tc>
          <w:tcPr>
            <w:tcW w:w="4200" w:type="dxa"/>
          </w:tcPr>
          <w:p w:rsidR="00ED182F" w:rsidRPr="00FB1980" w:rsidRDefault="00ED182F" w:rsidP="00F464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nošenje odluke o zasnivanju hipoteke</w:t>
            </w:r>
          </w:p>
        </w:tc>
        <w:tc>
          <w:tcPr>
            <w:tcW w:w="3770" w:type="dxa"/>
          </w:tcPr>
          <w:p w:rsidR="00ED182F" w:rsidRPr="00FB1980" w:rsidRDefault="00ED182F" w:rsidP="00F46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onačelnik ili Gradsko vijeće</w:t>
            </w:r>
            <w:r w:rsidRPr="00FB19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skladu sa Statutom (ovisno o utvrđenoj vrijednosti nekretni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ED182F" w:rsidRPr="00FB1980" w:rsidRDefault="00ED182F" w:rsidP="00F4642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potrebi</w:t>
            </w:r>
          </w:p>
        </w:tc>
      </w:tr>
    </w:tbl>
    <w:p w:rsidR="00ED182F" w:rsidRDefault="00ED182F" w:rsidP="0014184B">
      <w:pPr>
        <w:pStyle w:val="Default"/>
        <w:rPr>
          <w:rFonts w:asciiTheme="minorHAnsi" w:hAnsiTheme="minorHAnsi" w:cstheme="minorHAnsi"/>
        </w:rPr>
      </w:pPr>
    </w:p>
    <w:p w:rsidR="00ED182F" w:rsidRDefault="00ED182F" w:rsidP="0014184B">
      <w:pPr>
        <w:pStyle w:val="Default"/>
        <w:rPr>
          <w:rFonts w:asciiTheme="minorHAnsi" w:hAnsiTheme="minorHAnsi" w:cstheme="minorHAnsi"/>
        </w:rPr>
      </w:pPr>
    </w:p>
    <w:p w:rsidR="00BE0C7D" w:rsidRPr="00FB4F0A" w:rsidRDefault="00BE0C7D" w:rsidP="00BE0C7D">
      <w:pPr>
        <w:pStyle w:val="Default"/>
        <w:jc w:val="center"/>
        <w:rPr>
          <w:rFonts w:asciiTheme="minorHAnsi" w:hAnsiTheme="minorHAnsi" w:cstheme="minorHAnsi"/>
        </w:rPr>
      </w:pPr>
      <w:r w:rsidRPr="00FB4F0A">
        <w:rPr>
          <w:rFonts w:asciiTheme="minorHAnsi" w:hAnsiTheme="minorHAnsi" w:cstheme="minorHAnsi"/>
        </w:rPr>
        <w:t>Članak 3.</w:t>
      </w:r>
    </w:p>
    <w:p w:rsidR="00BE0C7D" w:rsidRPr="00FB4F0A" w:rsidRDefault="00BE0C7D" w:rsidP="00BE0C7D">
      <w:pPr>
        <w:pStyle w:val="Default"/>
        <w:jc w:val="center"/>
        <w:rPr>
          <w:rFonts w:asciiTheme="minorHAnsi" w:hAnsiTheme="minorHAnsi" w:cstheme="minorHAnsi"/>
        </w:rPr>
      </w:pPr>
    </w:p>
    <w:p w:rsidR="00BE0C7D" w:rsidRDefault="00BE0C7D" w:rsidP="00BE0C7D">
      <w:pPr>
        <w:pStyle w:val="Default"/>
        <w:jc w:val="both"/>
        <w:rPr>
          <w:rFonts w:asciiTheme="minorHAnsi" w:hAnsiTheme="minorHAnsi" w:cstheme="minorHAnsi"/>
        </w:rPr>
      </w:pPr>
      <w:r w:rsidRPr="00FB4F0A">
        <w:rPr>
          <w:rFonts w:asciiTheme="minorHAnsi" w:hAnsiTheme="minorHAnsi" w:cstheme="minorHAnsi"/>
        </w:rPr>
        <w:t xml:space="preserve">Ova Procedura stupa na snagu danom donošenja, a objavit će se na službenim mrežnim stranicama </w:t>
      </w:r>
      <w:r w:rsidR="00F305DC" w:rsidRPr="00FB4F0A">
        <w:rPr>
          <w:rFonts w:asciiTheme="minorHAnsi" w:hAnsiTheme="minorHAnsi" w:cstheme="minorHAnsi"/>
        </w:rPr>
        <w:t>Grada Novska.</w:t>
      </w:r>
    </w:p>
    <w:p w:rsidR="00612D3F" w:rsidRDefault="00612D3F" w:rsidP="00BE0C7D">
      <w:pPr>
        <w:pStyle w:val="Default"/>
        <w:jc w:val="both"/>
        <w:rPr>
          <w:rFonts w:asciiTheme="minorHAnsi" w:hAnsiTheme="minorHAnsi" w:cstheme="minorHAnsi"/>
        </w:rPr>
      </w:pPr>
    </w:p>
    <w:p w:rsidR="00D03AA8" w:rsidRPr="00FB4F0A" w:rsidRDefault="00D03AA8" w:rsidP="00BE0C7D">
      <w:pPr>
        <w:pStyle w:val="Default"/>
        <w:jc w:val="both"/>
        <w:rPr>
          <w:rFonts w:asciiTheme="minorHAnsi" w:hAnsiTheme="minorHAnsi" w:cstheme="minorHAnsi"/>
        </w:rPr>
      </w:pPr>
    </w:p>
    <w:p w:rsidR="00A6034C" w:rsidRPr="00612D3F" w:rsidRDefault="00A6034C" w:rsidP="00612D3F">
      <w:pPr>
        <w:ind w:left="9912" w:right="-35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034C">
        <w:rPr>
          <w:rFonts w:asciiTheme="minorHAnsi" w:hAnsiTheme="minorHAnsi" w:cstheme="minorHAnsi"/>
          <w:b/>
        </w:rPr>
        <w:t>GRADONAČELNIK</w:t>
      </w:r>
    </w:p>
    <w:p w:rsidR="00A6034C" w:rsidRPr="00A6034C" w:rsidRDefault="00A6034C" w:rsidP="00A6034C">
      <w:pPr>
        <w:ind w:left="9204" w:right="-35" w:firstLine="708"/>
        <w:jc w:val="both"/>
        <w:rPr>
          <w:rFonts w:asciiTheme="minorHAnsi" w:hAnsiTheme="minorHAnsi" w:cstheme="minorHAnsi"/>
          <w:b/>
        </w:rPr>
      </w:pPr>
      <w:r w:rsidRPr="00A6034C">
        <w:rPr>
          <w:rFonts w:asciiTheme="minorHAnsi" w:hAnsiTheme="minorHAnsi" w:cstheme="minorHAnsi"/>
          <w:b/>
        </w:rPr>
        <w:tab/>
      </w:r>
    </w:p>
    <w:p w:rsidR="00FB4F0A" w:rsidRPr="00A6034C" w:rsidRDefault="00FB4F0A" w:rsidP="00FB4F0A">
      <w:pPr>
        <w:ind w:right="-35"/>
        <w:jc w:val="both"/>
        <w:rPr>
          <w:rFonts w:asciiTheme="minorHAnsi" w:hAnsiTheme="minorHAnsi" w:cstheme="minorHAnsi"/>
          <w:b/>
        </w:rPr>
      </w:pPr>
      <w:r w:rsidRPr="00A6034C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A6034C">
        <w:rPr>
          <w:rFonts w:asciiTheme="minorHAnsi" w:hAnsiTheme="minorHAnsi" w:cstheme="minorHAnsi"/>
          <w:b/>
        </w:rPr>
        <w:t xml:space="preserve"> </w:t>
      </w:r>
      <w:r w:rsidRPr="00A6034C">
        <w:rPr>
          <w:rFonts w:asciiTheme="minorHAnsi" w:hAnsiTheme="minorHAnsi" w:cstheme="minorHAnsi"/>
          <w:b/>
        </w:rPr>
        <w:t xml:space="preserve"> </w:t>
      </w:r>
      <w:r w:rsidR="000A7DE5">
        <w:rPr>
          <w:rFonts w:asciiTheme="minorHAnsi" w:hAnsiTheme="minorHAnsi" w:cstheme="minorHAnsi"/>
          <w:b/>
        </w:rPr>
        <w:t xml:space="preserve">      </w:t>
      </w:r>
      <w:r w:rsidR="00612D3F">
        <w:rPr>
          <w:rFonts w:asciiTheme="minorHAnsi" w:hAnsiTheme="minorHAnsi" w:cstheme="minorHAnsi"/>
          <w:b/>
        </w:rPr>
        <w:t xml:space="preserve">       </w:t>
      </w:r>
      <w:r w:rsidR="005A07FC" w:rsidRPr="00A6034C">
        <w:rPr>
          <w:rFonts w:asciiTheme="minorHAnsi" w:hAnsiTheme="minorHAnsi" w:cstheme="minorHAnsi"/>
          <w:b/>
        </w:rPr>
        <w:t xml:space="preserve">Marin </w:t>
      </w:r>
      <w:proofErr w:type="spellStart"/>
      <w:r w:rsidR="005A07FC" w:rsidRPr="00A6034C">
        <w:rPr>
          <w:rFonts w:asciiTheme="minorHAnsi" w:hAnsiTheme="minorHAnsi" w:cstheme="minorHAnsi"/>
          <w:b/>
        </w:rPr>
        <w:t>Piletić</w:t>
      </w:r>
      <w:proofErr w:type="spellEnd"/>
      <w:r w:rsidR="005A07FC" w:rsidRPr="00A6034C">
        <w:rPr>
          <w:rFonts w:asciiTheme="minorHAnsi" w:hAnsiTheme="minorHAnsi" w:cstheme="minorHAnsi"/>
          <w:b/>
        </w:rPr>
        <w:t>, prof.</w:t>
      </w:r>
      <w:r w:rsidR="00F97519">
        <w:rPr>
          <w:rFonts w:asciiTheme="minorHAnsi" w:hAnsiTheme="minorHAnsi" w:cstheme="minorHAnsi"/>
          <w:b/>
        </w:rPr>
        <w:t>, v.r.</w:t>
      </w:r>
      <w:bookmarkStart w:id="0" w:name="_GoBack"/>
      <w:bookmarkEnd w:id="0"/>
    </w:p>
    <w:p w:rsidR="00080027" w:rsidRPr="00CB6CC4" w:rsidRDefault="00080027" w:rsidP="00CB6CC4"/>
    <w:sectPr w:rsidR="00080027" w:rsidRPr="00CB6CC4" w:rsidSect="00A03E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8E" w:rsidRDefault="00B0098E" w:rsidP="006823A3">
      <w:r>
        <w:separator/>
      </w:r>
    </w:p>
  </w:endnote>
  <w:endnote w:type="continuationSeparator" w:id="0">
    <w:p w:rsidR="00B0098E" w:rsidRDefault="00B0098E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8" w:rsidRDefault="00E23AD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434020"/>
      <w:docPartObj>
        <w:docPartGallery w:val="Page Numbers (Bottom of Page)"/>
        <w:docPartUnique/>
      </w:docPartObj>
    </w:sdtPr>
    <w:sdtContent>
      <w:p w:rsidR="00E23AD8" w:rsidRDefault="00E23AD8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519">
          <w:rPr>
            <w:noProof/>
          </w:rPr>
          <w:t>13</w:t>
        </w:r>
        <w:r>
          <w:fldChar w:fldCharType="end"/>
        </w:r>
      </w:p>
    </w:sdtContent>
  </w:sdt>
  <w:p w:rsidR="00E23AD8" w:rsidRDefault="00E23AD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8" w:rsidRDefault="00E23A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8E" w:rsidRDefault="00B0098E" w:rsidP="006823A3">
      <w:r>
        <w:separator/>
      </w:r>
    </w:p>
  </w:footnote>
  <w:footnote w:type="continuationSeparator" w:id="0">
    <w:p w:rsidR="00B0098E" w:rsidRDefault="00B0098E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8" w:rsidRDefault="00E23AD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8" w:rsidRDefault="00E23AD8">
    <w:pPr>
      <w:pStyle w:val="Zaglavlje"/>
    </w:pPr>
  </w:p>
  <w:p w:rsidR="00E23AD8" w:rsidRDefault="00E23AD8">
    <w:pPr>
      <w:pStyle w:val="Zaglavlje"/>
    </w:pPr>
  </w:p>
  <w:p w:rsidR="00E23AD8" w:rsidRDefault="00E23AD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8" w:rsidRDefault="00E23A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9C2"/>
    <w:multiLevelType w:val="hybridMultilevel"/>
    <w:tmpl w:val="8C4CAFF8"/>
    <w:lvl w:ilvl="0" w:tplc="B8202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7F94"/>
    <w:multiLevelType w:val="hybridMultilevel"/>
    <w:tmpl w:val="ED7C6EA8"/>
    <w:lvl w:ilvl="0" w:tplc="E974C4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2531"/>
    <w:multiLevelType w:val="hybridMultilevel"/>
    <w:tmpl w:val="6448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70D9"/>
    <w:multiLevelType w:val="hybridMultilevel"/>
    <w:tmpl w:val="6F184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627A"/>
    <w:multiLevelType w:val="hybridMultilevel"/>
    <w:tmpl w:val="B5646FBE"/>
    <w:lvl w:ilvl="0" w:tplc="117E6A5C"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BA206AD"/>
    <w:multiLevelType w:val="hybridMultilevel"/>
    <w:tmpl w:val="0ABE6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D5F1D"/>
    <w:multiLevelType w:val="hybridMultilevel"/>
    <w:tmpl w:val="A63A976A"/>
    <w:lvl w:ilvl="0" w:tplc="AD368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0FB12D0"/>
    <w:multiLevelType w:val="hybridMultilevel"/>
    <w:tmpl w:val="DE061A8A"/>
    <w:lvl w:ilvl="0" w:tplc="1A327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47D12"/>
    <w:multiLevelType w:val="hybridMultilevel"/>
    <w:tmpl w:val="F99EB75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1E8126C"/>
    <w:multiLevelType w:val="hybridMultilevel"/>
    <w:tmpl w:val="95127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24914"/>
    <w:multiLevelType w:val="hybridMultilevel"/>
    <w:tmpl w:val="C742EA9E"/>
    <w:lvl w:ilvl="0" w:tplc="1758F70A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C8841A1"/>
    <w:multiLevelType w:val="hybridMultilevel"/>
    <w:tmpl w:val="F462E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0588F"/>
    <w:multiLevelType w:val="hybridMultilevel"/>
    <w:tmpl w:val="BCC2FB8E"/>
    <w:lvl w:ilvl="0" w:tplc="FB14D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E2C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A115D9"/>
    <w:multiLevelType w:val="multilevel"/>
    <w:tmpl w:val="B2C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7F4929"/>
    <w:multiLevelType w:val="hybridMultilevel"/>
    <w:tmpl w:val="C228F29A"/>
    <w:lvl w:ilvl="0" w:tplc="6BF2BF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08A1"/>
    <w:multiLevelType w:val="hybridMultilevel"/>
    <w:tmpl w:val="84A6576A"/>
    <w:lvl w:ilvl="0" w:tplc="404AE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418AD"/>
    <w:multiLevelType w:val="hybridMultilevel"/>
    <w:tmpl w:val="8B804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B458E"/>
    <w:multiLevelType w:val="hybridMultilevel"/>
    <w:tmpl w:val="E182D63A"/>
    <w:lvl w:ilvl="0" w:tplc="581CB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734"/>
    <w:multiLevelType w:val="hybridMultilevel"/>
    <w:tmpl w:val="C26AE3E6"/>
    <w:lvl w:ilvl="0" w:tplc="8ACC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95775"/>
    <w:multiLevelType w:val="multilevel"/>
    <w:tmpl w:val="2376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3327BC7"/>
    <w:multiLevelType w:val="hybridMultilevel"/>
    <w:tmpl w:val="DE6C6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D3261"/>
    <w:multiLevelType w:val="hybridMultilevel"/>
    <w:tmpl w:val="D74C12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E5C11"/>
    <w:multiLevelType w:val="hybridMultilevel"/>
    <w:tmpl w:val="18DE5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E455F"/>
    <w:multiLevelType w:val="hybridMultilevel"/>
    <w:tmpl w:val="4D58B960"/>
    <w:lvl w:ilvl="0" w:tplc="FBF0A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24344"/>
    <w:multiLevelType w:val="hybridMultilevel"/>
    <w:tmpl w:val="939AF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275CEF"/>
    <w:multiLevelType w:val="hybridMultilevel"/>
    <w:tmpl w:val="352A1358"/>
    <w:lvl w:ilvl="0" w:tplc="2710F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F3EAF"/>
    <w:multiLevelType w:val="hybridMultilevel"/>
    <w:tmpl w:val="C36A6E8E"/>
    <w:lvl w:ilvl="0" w:tplc="E308609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B7240C1"/>
    <w:multiLevelType w:val="hybridMultilevel"/>
    <w:tmpl w:val="EFCA9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206C5"/>
    <w:multiLevelType w:val="hybridMultilevel"/>
    <w:tmpl w:val="8EA25720"/>
    <w:lvl w:ilvl="0" w:tplc="7B307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5"/>
  </w:num>
  <w:num w:numId="4">
    <w:abstractNumId w:val="18"/>
  </w:num>
  <w:num w:numId="5">
    <w:abstractNumId w:val="30"/>
  </w:num>
  <w:num w:numId="6">
    <w:abstractNumId w:val="6"/>
  </w:num>
  <w:num w:numId="7">
    <w:abstractNumId w:val="25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23"/>
  </w:num>
  <w:num w:numId="14">
    <w:abstractNumId w:val="22"/>
  </w:num>
  <w:num w:numId="15">
    <w:abstractNumId w:val="27"/>
  </w:num>
  <w:num w:numId="16">
    <w:abstractNumId w:val="7"/>
  </w:num>
  <w:num w:numId="17">
    <w:abstractNumId w:val="24"/>
  </w:num>
  <w:num w:numId="18">
    <w:abstractNumId w:val="5"/>
  </w:num>
  <w:num w:numId="19">
    <w:abstractNumId w:val="9"/>
  </w:num>
  <w:num w:numId="20">
    <w:abstractNumId w:val="32"/>
  </w:num>
  <w:num w:numId="21">
    <w:abstractNumId w:val="21"/>
  </w:num>
  <w:num w:numId="22">
    <w:abstractNumId w:val="17"/>
  </w:num>
  <w:num w:numId="23">
    <w:abstractNumId w:val="20"/>
  </w:num>
  <w:num w:numId="24">
    <w:abstractNumId w:val="14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6"/>
  </w:num>
  <w:num w:numId="29">
    <w:abstractNumId w:val="29"/>
  </w:num>
  <w:num w:numId="30">
    <w:abstractNumId w:val="12"/>
  </w:num>
  <w:num w:numId="31">
    <w:abstractNumId w:val="31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3"/>
    <w:rsid w:val="00002B8E"/>
    <w:rsid w:val="00004255"/>
    <w:rsid w:val="00010662"/>
    <w:rsid w:val="00014C49"/>
    <w:rsid w:val="0001780C"/>
    <w:rsid w:val="00024BA0"/>
    <w:rsid w:val="00034FFB"/>
    <w:rsid w:val="0006166D"/>
    <w:rsid w:val="00061DAC"/>
    <w:rsid w:val="0006279A"/>
    <w:rsid w:val="00064AA7"/>
    <w:rsid w:val="000705F8"/>
    <w:rsid w:val="00072185"/>
    <w:rsid w:val="00080027"/>
    <w:rsid w:val="00083C88"/>
    <w:rsid w:val="0009520E"/>
    <w:rsid w:val="00097ABE"/>
    <w:rsid w:val="000A398A"/>
    <w:rsid w:val="000A7DE5"/>
    <w:rsid w:val="000B27D5"/>
    <w:rsid w:val="000C0D70"/>
    <w:rsid w:val="000C1BFC"/>
    <w:rsid w:val="000C30D5"/>
    <w:rsid w:val="000C4612"/>
    <w:rsid w:val="000D5599"/>
    <w:rsid w:val="000E3124"/>
    <w:rsid w:val="000E408C"/>
    <w:rsid w:val="000E74ED"/>
    <w:rsid w:val="000F22D8"/>
    <w:rsid w:val="00104EB1"/>
    <w:rsid w:val="00106D4B"/>
    <w:rsid w:val="00112273"/>
    <w:rsid w:val="00121EE8"/>
    <w:rsid w:val="00122183"/>
    <w:rsid w:val="00122B37"/>
    <w:rsid w:val="00130470"/>
    <w:rsid w:val="0014184B"/>
    <w:rsid w:val="00147B55"/>
    <w:rsid w:val="00166323"/>
    <w:rsid w:val="00166EB2"/>
    <w:rsid w:val="00170BFA"/>
    <w:rsid w:val="00173AAF"/>
    <w:rsid w:val="00176EAB"/>
    <w:rsid w:val="001843D3"/>
    <w:rsid w:val="00192D6D"/>
    <w:rsid w:val="00195E3C"/>
    <w:rsid w:val="001B787D"/>
    <w:rsid w:val="001C3B0F"/>
    <w:rsid w:val="001C4CCA"/>
    <w:rsid w:val="001C78C4"/>
    <w:rsid w:val="001D12B9"/>
    <w:rsid w:val="001D3587"/>
    <w:rsid w:val="001D7349"/>
    <w:rsid w:val="001E1613"/>
    <w:rsid w:val="001E24C4"/>
    <w:rsid w:val="001E5E1A"/>
    <w:rsid w:val="001F387A"/>
    <w:rsid w:val="00203997"/>
    <w:rsid w:val="0021108E"/>
    <w:rsid w:val="00214551"/>
    <w:rsid w:val="00224D1F"/>
    <w:rsid w:val="002258AE"/>
    <w:rsid w:val="00226932"/>
    <w:rsid w:val="002315B5"/>
    <w:rsid w:val="00234735"/>
    <w:rsid w:val="00237A34"/>
    <w:rsid w:val="00245F36"/>
    <w:rsid w:val="00247829"/>
    <w:rsid w:val="002503E1"/>
    <w:rsid w:val="00271FD4"/>
    <w:rsid w:val="0027642E"/>
    <w:rsid w:val="00276D1B"/>
    <w:rsid w:val="00277978"/>
    <w:rsid w:val="00282C10"/>
    <w:rsid w:val="002833CD"/>
    <w:rsid w:val="0028447E"/>
    <w:rsid w:val="00285C61"/>
    <w:rsid w:val="002901E0"/>
    <w:rsid w:val="002917FC"/>
    <w:rsid w:val="002A5DA6"/>
    <w:rsid w:val="002A6057"/>
    <w:rsid w:val="002B17BE"/>
    <w:rsid w:val="002B511B"/>
    <w:rsid w:val="002C0230"/>
    <w:rsid w:val="002C078E"/>
    <w:rsid w:val="002C2013"/>
    <w:rsid w:val="002C778E"/>
    <w:rsid w:val="002D22F3"/>
    <w:rsid w:val="002E25BC"/>
    <w:rsid w:val="002E3CA5"/>
    <w:rsid w:val="002E4B37"/>
    <w:rsid w:val="002F7178"/>
    <w:rsid w:val="00306238"/>
    <w:rsid w:val="00306C61"/>
    <w:rsid w:val="00311F72"/>
    <w:rsid w:val="0031693F"/>
    <w:rsid w:val="0033780D"/>
    <w:rsid w:val="00341E03"/>
    <w:rsid w:val="00343391"/>
    <w:rsid w:val="003446EE"/>
    <w:rsid w:val="00345EE7"/>
    <w:rsid w:val="0036230A"/>
    <w:rsid w:val="00370375"/>
    <w:rsid w:val="00370413"/>
    <w:rsid w:val="003848B7"/>
    <w:rsid w:val="00384945"/>
    <w:rsid w:val="00385A98"/>
    <w:rsid w:val="003910F1"/>
    <w:rsid w:val="003972DE"/>
    <w:rsid w:val="00397D39"/>
    <w:rsid w:val="003A6D9F"/>
    <w:rsid w:val="003B0280"/>
    <w:rsid w:val="003B7A7E"/>
    <w:rsid w:val="003B7EA3"/>
    <w:rsid w:val="003D10A0"/>
    <w:rsid w:val="003D16C9"/>
    <w:rsid w:val="003D1FDC"/>
    <w:rsid w:val="003D4B39"/>
    <w:rsid w:val="003E0734"/>
    <w:rsid w:val="003E3271"/>
    <w:rsid w:val="003E3852"/>
    <w:rsid w:val="003E663A"/>
    <w:rsid w:val="0040360D"/>
    <w:rsid w:val="0041031D"/>
    <w:rsid w:val="004123DD"/>
    <w:rsid w:val="0042231C"/>
    <w:rsid w:val="0042744E"/>
    <w:rsid w:val="00430C56"/>
    <w:rsid w:val="004320E3"/>
    <w:rsid w:val="004352C8"/>
    <w:rsid w:val="00435401"/>
    <w:rsid w:val="00436CA4"/>
    <w:rsid w:val="00454842"/>
    <w:rsid w:val="00481188"/>
    <w:rsid w:val="004825B6"/>
    <w:rsid w:val="00490321"/>
    <w:rsid w:val="00494C47"/>
    <w:rsid w:val="004957C9"/>
    <w:rsid w:val="004A2987"/>
    <w:rsid w:val="004A5420"/>
    <w:rsid w:val="004A61F4"/>
    <w:rsid w:val="004A6F7F"/>
    <w:rsid w:val="004B0484"/>
    <w:rsid w:val="004B47D1"/>
    <w:rsid w:val="004C3AB1"/>
    <w:rsid w:val="004C4763"/>
    <w:rsid w:val="004D0FCD"/>
    <w:rsid w:val="004D23F3"/>
    <w:rsid w:val="004D64E4"/>
    <w:rsid w:val="004D6A6A"/>
    <w:rsid w:val="004E6006"/>
    <w:rsid w:val="004F631C"/>
    <w:rsid w:val="005000B5"/>
    <w:rsid w:val="00500F97"/>
    <w:rsid w:val="005018A6"/>
    <w:rsid w:val="005077B9"/>
    <w:rsid w:val="0051241E"/>
    <w:rsid w:val="00514502"/>
    <w:rsid w:val="00527C59"/>
    <w:rsid w:val="005408C1"/>
    <w:rsid w:val="005409A0"/>
    <w:rsid w:val="00541F10"/>
    <w:rsid w:val="005645A6"/>
    <w:rsid w:val="00566AEA"/>
    <w:rsid w:val="00570F2A"/>
    <w:rsid w:val="00571AC4"/>
    <w:rsid w:val="005741C0"/>
    <w:rsid w:val="00574D1A"/>
    <w:rsid w:val="00575D56"/>
    <w:rsid w:val="00581C72"/>
    <w:rsid w:val="00587136"/>
    <w:rsid w:val="005904BC"/>
    <w:rsid w:val="00591DF7"/>
    <w:rsid w:val="00592E75"/>
    <w:rsid w:val="00593A6E"/>
    <w:rsid w:val="00593E8F"/>
    <w:rsid w:val="005A07FC"/>
    <w:rsid w:val="005A1396"/>
    <w:rsid w:val="005A20CC"/>
    <w:rsid w:val="005A46BA"/>
    <w:rsid w:val="005A52A5"/>
    <w:rsid w:val="005C3CEA"/>
    <w:rsid w:val="005C478C"/>
    <w:rsid w:val="005D1B01"/>
    <w:rsid w:val="005D47C6"/>
    <w:rsid w:val="005D6C50"/>
    <w:rsid w:val="005F154C"/>
    <w:rsid w:val="005F374B"/>
    <w:rsid w:val="005F4F0A"/>
    <w:rsid w:val="005F577E"/>
    <w:rsid w:val="00600380"/>
    <w:rsid w:val="0060113F"/>
    <w:rsid w:val="00612D3F"/>
    <w:rsid w:val="00613564"/>
    <w:rsid w:val="00614902"/>
    <w:rsid w:val="00630243"/>
    <w:rsid w:val="00631BF5"/>
    <w:rsid w:val="00631EF1"/>
    <w:rsid w:val="00642265"/>
    <w:rsid w:val="00657517"/>
    <w:rsid w:val="00660D66"/>
    <w:rsid w:val="006743D4"/>
    <w:rsid w:val="00675075"/>
    <w:rsid w:val="006823A3"/>
    <w:rsid w:val="006950C2"/>
    <w:rsid w:val="006A470B"/>
    <w:rsid w:val="006C1AF5"/>
    <w:rsid w:val="006C6B04"/>
    <w:rsid w:val="006D2088"/>
    <w:rsid w:val="006D3108"/>
    <w:rsid w:val="006D44E8"/>
    <w:rsid w:val="006E1D2C"/>
    <w:rsid w:val="006F2CF6"/>
    <w:rsid w:val="006F35D9"/>
    <w:rsid w:val="007005D0"/>
    <w:rsid w:val="00705C42"/>
    <w:rsid w:val="00706B23"/>
    <w:rsid w:val="00726F58"/>
    <w:rsid w:val="007377C9"/>
    <w:rsid w:val="00755D9D"/>
    <w:rsid w:val="007572D6"/>
    <w:rsid w:val="00757678"/>
    <w:rsid w:val="00766D34"/>
    <w:rsid w:val="00767F08"/>
    <w:rsid w:val="00792C5B"/>
    <w:rsid w:val="00793D69"/>
    <w:rsid w:val="007A09D1"/>
    <w:rsid w:val="007B6F75"/>
    <w:rsid w:val="007C155F"/>
    <w:rsid w:val="007D1496"/>
    <w:rsid w:val="007D37E0"/>
    <w:rsid w:val="007D4604"/>
    <w:rsid w:val="007F0645"/>
    <w:rsid w:val="00802D35"/>
    <w:rsid w:val="00804B8C"/>
    <w:rsid w:val="00806E3A"/>
    <w:rsid w:val="00815655"/>
    <w:rsid w:val="008158F7"/>
    <w:rsid w:val="00823726"/>
    <w:rsid w:val="00826284"/>
    <w:rsid w:val="0082759D"/>
    <w:rsid w:val="00832D09"/>
    <w:rsid w:val="00844925"/>
    <w:rsid w:val="008473CF"/>
    <w:rsid w:val="008512CE"/>
    <w:rsid w:val="00851F0D"/>
    <w:rsid w:val="008571BC"/>
    <w:rsid w:val="00874315"/>
    <w:rsid w:val="00881928"/>
    <w:rsid w:val="008934B9"/>
    <w:rsid w:val="008A0A93"/>
    <w:rsid w:val="008A5A4C"/>
    <w:rsid w:val="008A75AD"/>
    <w:rsid w:val="008B03BC"/>
    <w:rsid w:val="008B27EA"/>
    <w:rsid w:val="008B76B1"/>
    <w:rsid w:val="008C2063"/>
    <w:rsid w:val="008C23F4"/>
    <w:rsid w:val="008D0503"/>
    <w:rsid w:val="008D1654"/>
    <w:rsid w:val="008D4B4D"/>
    <w:rsid w:val="008D6C96"/>
    <w:rsid w:val="008E3579"/>
    <w:rsid w:val="008F14C9"/>
    <w:rsid w:val="008F5E04"/>
    <w:rsid w:val="008F6B92"/>
    <w:rsid w:val="00905DC2"/>
    <w:rsid w:val="00912D00"/>
    <w:rsid w:val="00927E03"/>
    <w:rsid w:val="0093200F"/>
    <w:rsid w:val="00936155"/>
    <w:rsid w:val="00936B45"/>
    <w:rsid w:val="0095341C"/>
    <w:rsid w:val="0095352A"/>
    <w:rsid w:val="0096156A"/>
    <w:rsid w:val="00967B4D"/>
    <w:rsid w:val="0099521C"/>
    <w:rsid w:val="009969FD"/>
    <w:rsid w:val="009A0D6D"/>
    <w:rsid w:val="009A728E"/>
    <w:rsid w:val="009A7C43"/>
    <w:rsid w:val="009B45C8"/>
    <w:rsid w:val="009C0C16"/>
    <w:rsid w:val="009C2919"/>
    <w:rsid w:val="009C3DA8"/>
    <w:rsid w:val="009C73A8"/>
    <w:rsid w:val="009D22FB"/>
    <w:rsid w:val="009D62E6"/>
    <w:rsid w:val="009E0E4F"/>
    <w:rsid w:val="009E2D7C"/>
    <w:rsid w:val="009F0870"/>
    <w:rsid w:val="009F2990"/>
    <w:rsid w:val="009F54BD"/>
    <w:rsid w:val="009F5FB9"/>
    <w:rsid w:val="009F61B2"/>
    <w:rsid w:val="00A007A6"/>
    <w:rsid w:val="00A03E4C"/>
    <w:rsid w:val="00A048AC"/>
    <w:rsid w:val="00A06249"/>
    <w:rsid w:val="00A07FD5"/>
    <w:rsid w:val="00A10840"/>
    <w:rsid w:val="00A10A76"/>
    <w:rsid w:val="00A11683"/>
    <w:rsid w:val="00A12E78"/>
    <w:rsid w:val="00A16C73"/>
    <w:rsid w:val="00A23C3B"/>
    <w:rsid w:val="00A240E4"/>
    <w:rsid w:val="00A26BC5"/>
    <w:rsid w:val="00A315C8"/>
    <w:rsid w:val="00A40D60"/>
    <w:rsid w:val="00A4471A"/>
    <w:rsid w:val="00A47497"/>
    <w:rsid w:val="00A52EE5"/>
    <w:rsid w:val="00A6034C"/>
    <w:rsid w:val="00A60D69"/>
    <w:rsid w:val="00A61D78"/>
    <w:rsid w:val="00A676C0"/>
    <w:rsid w:val="00A706E2"/>
    <w:rsid w:val="00A84F83"/>
    <w:rsid w:val="00A87327"/>
    <w:rsid w:val="00A87438"/>
    <w:rsid w:val="00A90BB0"/>
    <w:rsid w:val="00A924F7"/>
    <w:rsid w:val="00A9504D"/>
    <w:rsid w:val="00AA30D4"/>
    <w:rsid w:val="00AA4E98"/>
    <w:rsid w:val="00AA5AD0"/>
    <w:rsid w:val="00AB0809"/>
    <w:rsid w:val="00AB35A7"/>
    <w:rsid w:val="00AB40B9"/>
    <w:rsid w:val="00AB5D39"/>
    <w:rsid w:val="00AB7BA6"/>
    <w:rsid w:val="00AC4927"/>
    <w:rsid w:val="00AD37B9"/>
    <w:rsid w:val="00AD52FE"/>
    <w:rsid w:val="00AD5387"/>
    <w:rsid w:val="00AD7631"/>
    <w:rsid w:val="00AE14B5"/>
    <w:rsid w:val="00AF156F"/>
    <w:rsid w:val="00AF2D01"/>
    <w:rsid w:val="00B0087E"/>
    <w:rsid w:val="00B0098E"/>
    <w:rsid w:val="00B00E33"/>
    <w:rsid w:val="00B04663"/>
    <w:rsid w:val="00B20888"/>
    <w:rsid w:val="00B2183A"/>
    <w:rsid w:val="00B26AD8"/>
    <w:rsid w:val="00B3199D"/>
    <w:rsid w:val="00B40054"/>
    <w:rsid w:val="00B42087"/>
    <w:rsid w:val="00B4527A"/>
    <w:rsid w:val="00B53D45"/>
    <w:rsid w:val="00B57C01"/>
    <w:rsid w:val="00B7200D"/>
    <w:rsid w:val="00B80AC1"/>
    <w:rsid w:val="00B8619F"/>
    <w:rsid w:val="00B86FC5"/>
    <w:rsid w:val="00B91026"/>
    <w:rsid w:val="00B939F0"/>
    <w:rsid w:val="00BA119D"/>
    <w:rsid w:val="00BA15BA"/>
    <w:rsid w:val="00BB5AAC"/>
    <w:rsid w:val="00BC2614"/>
    <w:rsid w:val="00BD0034"/>
    <w:rsid w:val="00BD1599"/>
    <w:rsid w:val="00BD2A0A"/>
    <w:rsid w:val="00BD5C41"/>
    <w:rsid w:val="00BE0C7D"/>
    <w:rsid w:val="00BE1A7E"/>
    <w:rsid w:val="00BE2635"/>
    <w:rsid w:val="00BF1BE4"/>
    <w:rsid w:val="00BF6A72"/>
    <w:rsid w:val="00C00CA4"/>
    <w:rsid w:val="00C0101D"/>
    <w:rsid w:val="00C023AB"/>
    <w:rsid w:val="00C20A30"/>
    <w:rsid w:val="00C21238"/>
    <w:rsid w:val="00C2171F"/>
    <w:rsid w:val="00C33190"/>
    <w:rsid w:val="00C362ED"/>
    <w:rsid w:val="00C5480C"/>
    <w:rsid w:val="00C56D53"/>
    <w:rsid w:val="00C71027"/>
    <w:rsid w:val="00C74B40"/>
    <w:rsid w:val="00C81999"/>
    <w:rsid w:val="00C8240F"/>
    <w:rsid w:val="00C83063"/>
    <w:rsid w:val="00C87B11"/>
    <w:rsid w:val="00C933AC"/>
    <w:rsid w:val="00C95395"/>
    <w:rsid w:val="00CA00E6"/>
    <w:rsid w:val="00CA2B34"/>
    <w:rsid w:val="00CB13FF"/>
    <w:rsid w:val="00CB44CB"/>
    <w:rsid w:val="00CB6CC4"/>
    <w:rsid w:val="00CB7FD2"/>
    <w:rsid w:val="00CC343F"/>
    <w:rsid w:val="00CC40C9"/>
    <w:rsid w:val="00CD6043"/>
    <w:rsid w:val="00CD7742"/>
    <w:rsid w:val="00CD7C84"/>
    <w:rsid w:val="00CD7E42"/>
    <w:rsid w:val="00CE1944"/>
    <w:rsid w:val="00CE24CC"/>
    <w:rsid w:val="00CE3D0D"/>
    <w:rsid w:val="00CE4439"/>
    <w:rsid w:val="00CE49FF"/>
    <w:rsid w:val="00CE5AC3"/>
    <w:rsid w:val="00CF3871"/>
    <w:rsid w:val="00CF410F"/>
    <w:rsid w:val="00D03AA8"/>
    <w:rsid w:val="00D075EB"/>
    <w:rsid w:val="00D16187"/>
    <w:rsid w:val="00D21039"/>
    <w:rsid w:val="00D44D1E"/>
    <w:rsid w:val="00D55C61"/>
    <w:rsid w:val="00D5745F"/>
    <w:rsid w:val="00D6060C"/>
    <w:rsid w:val="00D606FF"/>
    <w:rsid w:val="00D66533"/>
    <w:rsid w:val="00D73ECA"/>
    <w:rsid w:val="00D74A7B"/>
    <w:rsid w:val="00D757A5"/>
    <w:rsid w:val="00D8373B"/>
    <w:rsid w:val="00D85387"/>
    <w:rsid w:val="00D85481"/>
    <w:rsid w:val="00D856F4"/>
    <w:rsid w:val="00D85868"/>
    <w:rsid w:val="00D871BF"/>
    <w:rsid w:val="00D942E8"/>
    <w:rsid w:val="00DA2B51"/>
    <w:rsid w:val="00DA6510"/>
    <w:rsid w:val="00DA6AED"/>
    <w:rsid w:val="00DB31B7"/>
    <w:rsid w:val="00DB5368"/>
    <w:rsid w:val="00DC0380"/>
    <w:rsid w:val="00DC04C2"/>
    <w:rsid w:val="00DC4301"/>
    <w:rsid w:val="00DD19DC"/>
    <w:rsid w:val="00DE0FB5"/>
    <w:rsid w:val="00DF16C0"/>
    <w:rsid w:val="00DF3AC2"/>
    <w:rsid w:val="00DF4883"/>
    <w:rsid w:val="00DF6214"/>
    <w:rsid w:val="00E0109A"/>
    <w:rsid w:val="00E06BE9"/>
    <w:rsid w:val="00E07DAD"/>
    <w:rsid w:val="00E109FF"/>
    <w:rsid w:val="00E1243C"/>
    <w:rsid w:val="00E128A1"/>
    <w:rsid w:val="00E23AD8"/>
    <w:rsid w:val="00E37148"/>
    <w:rsid w:val="00E407AC"/>
    <w:rsid w:val="00E43165"/>
    <w:rsid w:val="00E472E4"/>
    <w:rsid w:val="00E507C9"/>
    <w:rsid w:val="00E518CC"/>
    <w:rsid w:val="00E54F65"/>
    <w:rsid w:val="00E56854"/>
    <w:rsid w:val="00E62F0D"/>
    <w:rsid w:val="00E6341A"/>
    <w:rsid w:val="00E65A8E"/>
    <w:rsid w:val="00E7042A"/>
    <w:rsid w:val="00E74423"/>
    <w:rsid w:val="00E81E4E"/>
    <w:rsid w:val="00E842C3"/>
    <w:rsid w:val="00E877F2"/>
    <w:rsid w:val="00E904FE"/>
    <w:rsid w:val="00EA05C9"/>
    <w:rsid w:val="00EA1F31"/>
    <w:rsid w:val="00EA5A55"/>
    <w:rsid w:val="00EB67AF"/>
    <w:rsid w:val="00EB7749"/>
    <w:rsid w:val="00EC4408"/>
    <w:rsid w:val="00EC5BAD"/>
    <w:rsid w:val="00EC6106"/>
    <w:rsid w:val="00EC62B1"/>
    <w:rsid w:val="00EC6930"/>
    <w:rsid w:val="00ED182F"/>
    <w:rsid w:val="00ED27C6"/>
    <w:rsid w:val="00ED2874"/>
    <w:rsid w:val="00ED4246"/>
    <w:rsid w:val="00EE29CC"/>
    <w:rsid w:val="00EE43EA"/>
    <w:rsid w:val="00EE531C"/>
    <w:rsid w:val="00EE745A"/>
    <w:rsid w:val="00EF5B3A"/>
    <w:rsid w:val="00F04EFF"/>
    <w:rsid w:val="00F05F42"/>
    <w:rsid w:val="00F07C8F"/>
    <w:rsid w:val="00F11556"/>
    <w:rsid w:val="00F154A9"/>
    <w:rsid w:val="00F22ECF"/>
    <w:rsid w:val="00F24D4A"/>
    <w:rsid w:val="00F26A34"/>
    <w:rsid w:val="00F27AF0"/>
    <w:rsid w:val="00F305DC"/>
    <w:rsid w:val="00F41CD8"/>
    <w:rsid w:val="00F46422"/>
    <w:rsid w:val="00F55CAF"/>
    <w:rsid w:val="00F61713"/>
    <w:rsid w:val="00F8241E"/>
    <w:rsid w:val="00F94A90"/>
    <w:rsid w:val="00F95432"/>
    <w:rsid w:val="00F97519"/>
    <w:rsid w:val="00FA0651"/>
    <w:rsid w:val="00FA417B"/>
    <w:rsid w:val="00FB1980"/>
    <w:rsid w:val="00FB36F6"/>
    <w:rsid w:val="00FB390B"/>
    <w:rsid w:val="00FB4F0A"/>
    <w:rsid w:val="00FB7A30"/>
    <w:rsid w:val="00FD5232"/>
    <w:rsid w:val="00FD53A7"/>
    <w:rsid w:val="00FE03B6"/>
    <w:rsid w:val="00FE57E0"/>
    <w:rsid w:val="00FE5B74"/>
    <w:rsid w:val="00FF1028"/>
    <w:rsid w:val="00FF2B2B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Bezproreda">
    <w:name w:val="No Spacing"/>
    <w:qFormat/>
    <w:rsid w:val="00CF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1C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C7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27AF0"/>
    <w:pPr>
      <w:ind w:left="720"/>
      <w:contextualSpacing/>
    </w:pPr>
  </w:style>
  <w:style w:type="character" w:styleId="Hiperveza">
    <w:name w:val="Hyperlink"/>
    <w:uiPriority w:val="99"/>
    <w:unhideWhenUsed/>
    <w:rsid w:val="00F61713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6171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61713"/>
    <w:rPr>
      <w:b/>
      <w:bCs/>
    </w:rPr>
  </w:style>
  <w:style w:type="table" w:styleId="Reetkatablice">
    <w:name w:val="Table Grid"/>
    <w:basedOn w:val="Obinatablica"/>
    <w:uiPriority w:val="59"/>
    <w:rsid w:val="00A0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Bezproreda">
    <w:name w:val="No Spacing"/>
    <w:qFormat/>
    <w:rsid w:val="00CF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1C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C7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27AF0"/>
    <w:pPr>
      <w:ind w:left="720"/>
      <w:contextualSpacing/>
    </w:pPr>
  </w:style>
  <w:style w:type="character" w:styleId="Hiperveza">
    <w:name w:val="Hyperlink"/>
    <w:uiPriority w:val="99"/>
    <w:unhideWhenUsed/>
    <w:rsid w:val="00F61713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6171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61713"/>
    <w:rPr>
      <w:b/>
      <w:bCs/>
    </w:rPr>
  </w:style>
  <w:style w:type="table" w:styleId="Reetkatablice">
    <w:name w:val="Table Grid"/>
    <w:basedOn w:val="Obinatablica"/>
    <w:uiPriority w:val="59"/>
    <w:rsid w:val="00A0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ijeka.hr/wp-content/uploads/2016/07/Odluka-o-najmu-stanova-pro%C4%8Di%C5%A1%C4%87eni-teks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n.rijeka.hr/2019/03/odluka-o-koristenju-povrsina-javne-namjene-i-nekretnina-u-vlasnistvu-grada-rijeke-za-postavu-privremenih-objekata-reklamnih-i-oglasnih-predmeta-te-druge-opreme-i-uredaj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8BBF-DE97-4E42-9DCF-D8152B78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3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rija Cikojević</cp:lastModifiedBy>
  <cp:revision>157</cp:revision>
  <cp:lastPrinted>2021-07-16T11:35:00Z</cp:lastPrinted>
  <dcterms:created xsi:type="dcterms:W3CDTF">2021-07-08T09:45:00Z</dcterms:created>
  <dcterms:modified xsi:type="dcterms:W3CDTF">2021-07-16T11:35:00Z</dcterms:modified>
</cp:coreProperties>
</file>